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0F45C" w14:textId="446109F9" w:rsidR="00424592" w:rsidRPr="00E800DB" w:rsidRDefault="002478C9" w:rsidP="00424592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424592" w:rsidRPr="00E800DB" w:rsidSect="0094134D">
          <w:footerReference w:type="even" r:id="rId8"/>
          <w:footerReference w:type="default" r:id="rId9"/>
          <w:footerReference w:type="first" r:id="rId10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 w:rsidRPr="002478C9">
        <w:rPr>
          <w:rFonts w:ascii="Times New Roman" w:hAnsi="Times New Roman"/>
          <w:noProof/>
        </w:rPr>
        <w:drawing>
          <wp:anchor distT="0" distB="0" distL="114300" distR="114300" simplePos="0" relativeHeight="251686400" behindDoc="0" locked="0" layoutInCell="1" allowOverlap="1" wp14:anchorId="4593F196" wp14:editId="13D30C4D">
            <wp:simplePos x="0" y="0"/>
            <wp:positionH relativeFrom="column">
              <wp:posOffset>-495300</wp:posOffset>
            </wp:positionH>
            <wp:positionV relativeFrom="paragraph">
              <wp:posOffset>571500</wp:posOffset>
            </wp:positionV>
            <wp:extent cx="4174141" cy="1625600"/>
            <wp:effectExtent l="0" t="0" r="0" b="0"/>
            <wp:wrapNone/>
            <wp:docPr id="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21B98FE-AABB-49E5-AEDC-B73E7C1C31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21B98FE-AABB-49E5-AEDC-B73E7C1C3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141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E5C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F40FDB" wp14:editId="34A8EB1E">
                <wp:simplePos x="0" y="0"/>
                <wp:positionH relativeFrom="column">
                  <wp:posOffset>3342290</wp:posOffset>
                </wp:positionH>
                <wp:positionV relativeFrom="paragraph">
                  <wp:posOffset>2743200</wp:posOffset>
                </wp:positionV>
                <wp:extent cx="3092953" cy="744220"/>
                <wp:effectExtent l="0" t="0" r="12700" b="1778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953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7799E" w14:textId="3E462E39" w:rsidR="0094134D" w:rsidRPr="00046E5C" w:rsidRDefault="0094134D" w:rsidP="00424592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68"/>
                                <w:szCs w:val="32"/>
                              </w:rPr>
                            </w:pPr>
                            <w:r w:rsidRPr="00046E5C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68"/>
                                <w:szCs w:val="32"/>
                              </w:rPr>
                              <w:t>PROSED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40FD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3.15pt;margin-top:3in;width:243.55pt;height:58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" filled="f" stroked="f">
                <v:textbox inset="0,0,0,0">
                  <w:txbxContent>
                    <w:p w14:paraId="38D7799E" w14:textId="3E462E39" w:rsidR="0094134D" w:rsidRPr="00046E5C" w:rsidRDefault="0094134D" w:rsidP="00424592">
                      <w:pPr>
                        <w:jc w:val="right"/>
                        <w:rPr>
                          <w:rFonts w:ascii="Times New Roman" w:hAnsi="Times New Roman"/>
                          <w:b/>
                          <w:color w:val="FFFFFF" w:themeColor="background1"/>
                          <w:sz w:val="68"/>
                          <w:szCs w:val="32"/>
                        </w:rPr>
                      </w:pPr>
                      <w:r w:rsidRPr="00046E5C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68"/>
                          <w:szCs w:val="32"/>
                        </w:rPr>
                        <w:t>PROSEDUR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8944BF" wp14:editId="5C36F376">
                <wp:simplePos x="0" y="0"/>
                <wp:positionH relativeFrom="column">
                  <wp:posOffset>-546626</wp:posOffset>
                </wp:positionH>
                <wp:positionV relativeFrom="paragraph">
                  <wp:posOffset>5530675</wp:posOffset>
                </wp:positionV>
                <wp:extent cx="4255135" cy="435610"/>
                <wp:effectExtent l="0" t="0" r="12065" b="254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3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B9FF3" w14:textId="77A9816E" w:rsidR="0094134D" w:rsidRPr="00046E5C" w:rsidRDefault="0094134D" w:rsidP="00267DDD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58"/>
                                <w:szCs w:val="90"/>
                                <w:lang w:val="id-ID"/>
                              </w:rPr>
                            </w:pPr>
                            <w:r w:rsidRPr="00046E5C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  <w:lang w:val="id-ID"/>
                              </w:rPr>
                              <w:t>(</w:t>
                            </w:r>
                            <w:bookmarkStart w:id="0" w:name="_Hlk155861456"/>
                            <w:r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</w:rPr>
                              <w:t>PR</w:t>
                            </w:r>
                            <w:r w:rsidRPr="00046E5C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  <w:lang w:val="id-ID"/>
                              </w:rPr>
                              <w:t>-</w:t>
                            </w:r>
                            <w:r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</w:rPr>
                              <w:t>TOP</w:t>
                            </w:r>
                            <w:r w:rsidRPr="00046E5C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  <w:lang w:val="id-ID"/>
                              </w:rPr>
                              <w:t>-</w:t>
                            </w:r>
                            <w:r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</w:rPr>
                              <w:t>PEMA</w:t>
                            </w:r>
                            <w:r w:rsidRPr="00046E5C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  <w:lang w:val="id-ID"/>
                              </w:rPr>
                              <w:t>-</w:t>
                            </w:r>
                            <w:bookmarkEnd w:id="0"/>
                            <w:r w:rsidR="004F5281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</w:rPr>
                              <w:t>09</w:t>
                            </w:r>
                            <w:r w:rsidRPr="00046E5C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944BF" id="Text Box 9" o:spid="_x0000_s1027" type="#_x0000_t202" style="position:absolute;left:0;text-align:left;margin-left:-43.05pt;margin-top:435.5pt;width:335.05pt;height:34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" filled="f" stroked="f">
                <v:textbox inset="0,0,0,0">
                  <w:txbxContent>
                    <w:p w14:paraId="540B9FF3" w14:textId="77A9816E" w:rsidR="0094134D" w:rsidRPr="00046E5C" w:rsidRDefault="0094134D" w:rsidP="00267DDD">
                      <w:pPr>
                        <w:spacing w:before="0" w:after="0"/>
                        <w:jc w:val="center"/>
                        <w:rPr>
                          <w:rFonts w:ascii="Times New Roman" w:hAnsi="Times New Roman"/>
                          <w:sz w:val="58"/>
                          <w:szCs w:val="90"/>
                          <w:lang w:val="id-ID"/>
                        </w:rPr>
                      </w:pPr>
                      <w:r w:rsidRPr="00046E5C">
                        <w:rPr>
                          <w:rFonts w:ascii="Times New Roman" w:eastAsia="SimSun" w:hAnsi="Times New Roman"/>
                          <w:sz w:val="58"/>
                          <w:szCs w:val="90"/>
                          <w:lang w:val="id-ID"/>
                        </w:rPr>
                        <w:t>(</w:t>
                      </w:r>
                      <w:bookmarkStart w:id="1" w:name="_Hlk155861456"/>
                      <w:r>
                        <w:rPr>
                          <w:rFonts w:ascii="Times New Roman" w:eastAsia="SimSun" w:hAnsi="Times New Roman"/>
                          <w:sz w:val="58"/>
                          <w:szCs w:val="90"/>
                        </w:rPr>
                        <w:t>PR</w:t>
                      </w:r>
                      <w:r w:rsidRPr="00046E5C">
                        <w:rPr>
                          <w:rFonts w:ascii="Times New Roman" w:eastAsia="SimSun" w:hAnsi="Times New Roman"/>
                          <w:sz w:val="58"/>
                          <w:szCs w:val="90"/>
                          <w:lang w:val="id-ID"/>
                        </w:rPr>
                        <w:t>-</w:t>
                      </w:r>
                      <w:r>
                        <w:rPr>
                          <w:rFonts w:ascii="Times New Roman" w:eastAsia="SimSun" w:hAnsi="Times New Roman"/>
                          <w:sz w:val="58"/>
                          <w:szCs w:val="90"/>
                        </w:rPr>
                        <w:t>TOP</w:t>
                      </w:r>
                      <w:r w:rsidRPr="00046E5C">
                        <w:rPr>
                          <w:rFonts w:ascii="Times New Roman" w:eastAsia="SimSun" w:hAnsi="Times New Roman"/>
                          <w:sz w:val="58"/>
                          <w:szCs w:val="90"/>
                          <w:lang w:val="id-ID"/>
                        </w:rPr>
                        <w:t>-</w:t>
                      </w:r>
                      <w:r>
                        <w:rPr>
                          <w:rFonts w:ascii="Times New Roman" w:eastAsia="SimSun" w:hAnsi="Times New Roman"/>
                          <w:sz w:val="58"/>
                          <w:szCs w:val="90"/>
                        </w:rPr>
                        <w:t>PEMA</w:t>
                      </w:r>
                      <w:r w:rsidRPr="00046E5C">
                        <w:rPr>
                          <w:rFonts w:ascii="Times New Roman" w:eastAsia="SimSun" w:hAnsi="Times New Roman"/>
                          <w:sz w:val="58"/>
                          <w:szCs w:val="90"/>
                          <w:lang w:val="id-ID"/>
                        </w:rPr>
                        <w:t>-</w:t>
                      </w:r>
                      <w:bookmarkEnd w:id="1"/>
                      <w:r w:rsidR="004F5281">
                        <w:rPr>
                          <w:rFonts w:ascii="Times New Roman" w:eastAsia="SimSun" w:hAnsi="Times New Roman"/>
                          <w:sz w:val="58"/>
                          <w:szCs w:val="90"/>
                        </w:rPr>
                        <w:t>09</w:t>
                      </w:r>
                      <w:r w:rsidRPr="00046E5C">
                        <w:rPr>
                          <w:rFonts w:ascii="Times New Roman" w:eastAsia="SimSun" w:hAnsi="Times New Roman"/>
                          <w:sz w:val="58"/>
                          <w:szCs w:val="90"/>
                          <w:lang w:val="id-I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36386B" wp14:editId="775670C0">
                <wp:simplePos x="0" y="0"/>
                <wp:positionH relativeFrom="column">
                  <wp:posOffset>-633490</wp:posOffset>
                </wp:positionH>
                <wp:positionV relativeFrom="paragraph">
                  <wp:posOffset>4468210</wp:posOffset>
                </wp:positionV>
                <wp:extent cx="4255430" cy="800100"/>
                <wp:effectExtent l="0" t="0" r="12065" b="0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43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AEE48" w14:textId="563A7E1F" w:rsidR="0094134D" w:rsidRPr="00046E5C" w:rsidRDefault="003A7CAC" w:rsidP="004F4285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56"/>
                                <w:szCs w:val="90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color w:val="FFFFFF" w:themeColor="background1"/>
                                <w:sz w:val="56"/>
                                <w:szCs w:val="90"/>
                              </w:rPr>
                              <w:t>CHANGE OR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6386B" id="_x0000_s1028" type="#_x0000_t202" style="position:absolute;left:0;text-align:left;margin-left:-49.9pt;margin-top:351.85pt;width:335.05pt;height:6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" filled="f" stroked="f">
                <v:textbox inset="0,0,0,0">
                  <w:txbxContent>
                    <w:p w14:paraId="1EDAEE48" w14:textId="563A7E1F" w:rsidR="0094134D" w:rsidRPr="00046E5C" w:rsidRDefault="003A7CAC" w:rsidP="004F4285">
                      <w:pPr>
                        <w:spacing w:before="0"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56"/>
                          <w:szCs w:val="90"/>
                        </w:rPr>
                      </w:pPr>
                      <w:r>
                        <w:rPr>
                          <w:rFonts w:ascii="Times New Roman" w:eastAsia="SimSun" w:hAnsi="Times New Roman"/>
                          <w:color w:val="FFFFFF" w:themeColor="background1"/>
                          <w:sz w:val="56"/>
                          <w:szCs w:val="90"/>
                        </w:rPr>
                        <w:t>CHANGE ORDER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E800DB">
        <w:rPr>
          <w:rFonts w:ascii="Times New Roman" w:hAnsi="Times New Roman"/>
          <w:b/>
          <w:noProof/>
          <w:sz w:val="28"/>
          <w:lang w:val="id-ID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8BCAA2B" wp14:editId="774F0FC7">
                <wp:simplePos x="0" y="0"/>
                <wp:positionH relativeFrom="page">
                  <wp:posOffset>0</wp:posOffset>
                </wp:positionH>
                <wp:positionV relativeFrom="paragraph">
                  <wp:posOffset>4230896</wp:posOffset>
                </wp:positionV>
                <wp:extent cx="8068945" cy="1164590"/>
                <wp:effectExtent l="0" t="0" r="8255" b="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945" cy="116459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4C665C41"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26" type="#_x0000_t109" style="position:absolute;margin-left:0;margin-top:333.15pt;width:635.35pt;height:91.7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" fillcolor="#006d2a" stroked="f" strokeweight="2pt">
                <v:fill color2="#00bd4f" rotate="t" angle="90" colors="0 #006d2a;.5 #009e41;1 #00bd4f" focus="100%" type="gradient"/>
                <w10:wrap anchorx="page"/>
              </v:shape>
            </w:pict>
          </mc:Fallback>
        </mc:AlternateContent>
      </w:r>
      <w:r w:rsidR="00046E5C" w:rsidRPr="00E800DB">
        <w:rPr>
          <w:rFonts w:ascii="Times New Roman" w:hAnsi="Times New Roman"/>
          <w:b/>
          <w:noProof/>
          <w:sz w:val="28"/>
          <w:lang w:val="id-ID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C6A1C93" wp14:editId="2F2B73F1">
                <wp:simplePos x="0" y="0"/>
                <wp:positionH relativeFrom="column">
                  <wp:posOffset>3531476</wp:posOffset>
                </wp:positionH>
                <wp:positionV relativeFrom="paragraph">
                  <wp:posOffset>2743200</wp:posOffset>
                </wp:positionV>
                <wp:extent cx="5618480" cy="4099034"/>
                <wp:effectExtent l="0" t="0" r="1270" b="0"/>
                <wp:wrapNone/>
                <wp:docPr id="13" name="Trapezoi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8480" cy="4099034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58EBE3C" id="Trapezoid 13" o:spid="_x0000_s1026" style="position:absolute;margin-left:278.05pt;margin-top:3in;width:442.4pt;height:322.75pt;rotation:180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8480,4099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" path="m,4099034l1024759,,4593722,,5618480,4099034,,4099034xe" fillcolor="#006d2a" stroked="f" strokeweight="2pt">
                <v:fill color2="#00bd4f" rotate="t" focusposition=".5,.5" focussize="" colors="0 #006d2a;.5 #009e41;1 #00bd4f" focus="100%" type="gradientRadial"/>
                <v:path arrowok="t" o:connecttype="custom" o:connectlocs="0,4099034;1024759,0;4593722,0;5618480,4099034;0,4099034" o:connectangles="0,0,0,0,0"/>
              </v:shape>
            </w:pict>
          </mc:Fallback>
        </mc:AlternateContent>
      </w:r>
      <w:r w:rsidR="00046E5C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495394" wp14:editId="25345AC3">
                <wp:simplePos x="0" y="0"/>
                <wp:positionH relativeFrom="page">
                  <wp:posOffset>4587766</wp:posOffset>
                </wp:positionH>
                <wp:positionV relativeFrom="paragraph">
                  <wp:posOffset>5596760</wp:posOffset>
                </wp:positionV>
                <wp:extent cx="2759075" cy="1166648"/>
                <wp:effectExtent l="0" t="0" r="3175" b="146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1166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B4E23" w14:textId="1CDF6299" w:rsidR="0094134D" w:rsidRPr="00DF4E5F" w:rsidRDefault="0094134D" w:rsidP="00424592">
                            <w:pPr>
                              <w:jc w:val="right"/>
                              <w:rPr>
                                <w:rFonts w:ascii="Agency FB bold" w:hAnsi="Agency FB bold" w:hint="eastAsia"/>
                                <w:color w:val="FFFFFF" w:themeColor="background1"/>
                                <w:sz w:val="140"/>
                                <w:szCs w:val="200"/>
                                <w:lang w:val="id-ID"/>
                              </w:rPr>
                            </w:pPr>
                            <w:r w:rsidRPr="00DF4E5F">
                              <w:rPr>
                                <w:rFonts w:ascii="Agency FB bold" w:eastAsia="SimSun" w:hAnsi="Agency FB bold" w:cs="Leelawadee"/>
                                <w:color w:val="FFFFFF" w:themeColor="background1"/>
                                <w:sz w:val="140"/>
                                <w:szCs w:val="200"/>
                                <w:lang w:val="id-ID"/>
                              </w:rPr>
                              <w:t>O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95394" id="Text Box 4" o:spid="_x0000_s1029" type="#_x0000_t202" style="position:absolute;left:0;text-align:left;margin-left:361.25pt;margin-top:440.7pt;width:217.25pt;height:91.8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" filled="f" stroked="f">
                <v:textbox inset="0,0,0,0">
                  <w:txbxContent>
                    <w:p w14:paraId="484B4E23" w14:textId="1CDF6299" w:rsidR="0094134D" w:rsidRPr="00DF4E5F" w:rsidRDefault="0094134D" w:rsidP="00424592">
                      <w:pPr>
                        <w:jc w:val="right"/>
                        <w:rPr>
                          <w:rFonts w:ascii="Agency FB bold" w:hAnsi="Agency FB bold" w:hint="eastAsia"/>
                          <w:color w:val="FFFFFF" w:themeColor="background1"/>
                          <w:sz w:val="140"/>
                          <w:szCs w:val="200"/>
                          <w:lang w:val="id-ID"/>
                        </w:rPr>
                      </w:pPr>
                      <w:r w:rsidRPr="00DF4E5F">
                        <w:rPr>
                          <w:rFonts w:ascii="Agency FB bold" w:eastAsia="SimSun" w:hAnsi="Agency FB bold" w:cs="Leelawadee"/>
                          <w:color w:val="FFFFFF" w:themeColor="background1"/>
                          <w:sz w:val="140"/>
                          <w:szCs w:val="200"/>
                          <w:lang w:val="id-ID"/>
                        </w:rPr>
                        <w:t>O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00DB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2CE596" wp14:editId="18D8F1FF">
                <wp:simplePos x="0" y="0"/>
                <wp:positionH relativeFrom="margin">
                  <wp:align>right</wp:align>
                </wp:positionH>
                <wp:positionV relativeFrom="paragraph">
                  <wp:posOffset>7855751</wp:posOffset>
                </wp:positionV>
                <wp:extent cx="3283889" cy="1083945"/>
                <wp:effectExtent l="0" t="0" r="12065" b="1905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889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23867" w14:textId="020FD8F1" w:rsidR="0094134D" w:rsidRPr="00E800DB" w:rsidRDefault="0094134D" w:rsidP="00E800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16"/>
                                <w:lang w:val="sv-SE"/>
                              </w:rPr>
                            </w:pP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 xml:space="preserve">Isi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>DOKUMEN</w:t>
                            </w: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 xml:space="preserve"> ini sepenuhnya merupakan milik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 xml:space="preserve">                   PT . Pembangunan Aceh</w:t>
                            </w: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id-ID"/>
                              </w:rPr>
                              <w:t xml:space="preserve"> dan </w:t>
                            </w: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>tidak diperbolehkan memperbanyak baik sebagian maupun seluruhnya kepada pihak lain tanpa seijin tertulis dari manajem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CE596" id="Text Box 13" o:spid="_x0000_s1030" type="#_x0000_t202" style="position:absolute;left:0;text-align:left;margin-left:207.35pt;margin-top:618.55pt;width:258.55pt;height:85.3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" filled="f" stroked="f">
                <v:textbox inset="0,0,0,0">
                  <w:txbxContent>
                    <w:p w14:paraId="59523867" w14:textId="020FD8F1" w:rsidR="0094134D" w:rsidRPr="00E800DB" w:rsidRDefault="0094134D" w:rsidP="00E800D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16"/>
                          <w:lang w:val="sv-SE"/>
                        </w:rPr>
                      </w:pP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 xml:space="preserve">Isi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>DOKUMEN</w:t>
                      </w: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 xml:space="preserve"> ini sepenuhnya merupakan milik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 xml:space="preserve">                   PT . Pembangunan Aceh</w:t>
                      </w: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id-ID"/>
                        </w:rPr>
                        <w:t xml:space="preserve"> dan </w:t>
                      </w: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>tidak diperbolehkan memperbanyak baik sebagian maupun seluruhnya kepada pihak lain tanpa seijin tertulis dari manaje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0DB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F40FDB" wp14:editId="7A785BB8">
                <wp:simplePos x="0" y="0"/>
                <wp:positionH relativeFrom="column">
                  <wp:posOffset>3956364</wp:posOffset>
                </wp:positionH>
                <wp:positionV relativeFrom="paragraph">
                  <wp:posOffset>3639493</wp:posOffset>
                </wp:positionV>
                <wp:extent cx="2447290" cy="1222218"/>
                <wp:effectExtent l="0" t="0" r="10160" b="16510"/>
                <wp:wrapNone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1222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06DF0" w14:textId="77777777" w:rsidR="0094134D" w:rsidRPr="00E800DB" w:rsidRDefault="0094134D" w:rsidP="004F4285">
                            <w:pPr>
                              <w:spacing w:before="0" w:after="0"/>
                              <w:jc w:val="right"/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 xml:space="preserve">SISTEM </w:t>
                            </w:r>
                          </w:p>
                          <w:p w14:paraId="1CD5D937" w14:textId="6B2C6AE8" w:rsidR="0094134D" w:rsidRPr="00E800DB" w:rsidRDefault="0094134D" w:rsidP="002478C9">
                            <w:pPr>
                              <w:spacing w:before="0" w:after="0"/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  <w:t>MANA</w:t>
                            </w: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>J</w:t>
                            </w: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  <w:t>EMEN</w:t>
                            </w: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 xml:space="preserve"> MUTU  </w:t>
                            </w:r>
                            <w:r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>ISO 9001: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40FDB" id="_x0000_s1031" type="#_x0000_t202" style="position:absolute;left:0;text-align:left;margin-left:311.5pt;margin-top:286.55pt;width:192.7pt;height:9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" filled="f" stroked="f">
                <v:textbox inset="0,0,0,0">
                  <w:txbxContent>
                    <w:p w14:paraId="71506DF0" w14:textId="77777777" w:rsidR="0094134D" w:rsidRPr="00E800DB" w:rsidRDefault="0094134D" w:rsidP="004F4285">
                      <w:pPr>
                        <w:spacing w:before="0" w:after="0"/>
                        <w:jc w:val="right"/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 xml:space="preserve">SISTEM </w:t>
                      </w:r>
                    </w:p>
                    <w:p w14:paraId="1CD5D937" w14:textId="6B2C6AE8" w:rsidR="0094134D" w:rsidRPr="00E800DB" w:rsidRDefault="0094134D" w:rsidP="002478C9">
                      <w:pPr>
                        <w:spacing w:before="0" w:after="0"/>
                        <w:jc w:val="right"/>
                        <w:rPr>
                          <w:rFonts w:ascii="Times New Roma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  <w:t>MANA</w:t>
                      </w: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>J</w:t>
                      </w: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  <w:t>EMEN</w:t>
                      </w: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 xml:space="preserve"> MUTU  </w:t>
                      </w:r>
                      <w:r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>ISO 9001:2015</w:t>
                      </w:r>
                    </w:p>
                  </w:txbxContent>
                </v:textbox>
              </v:shape>
            </w:pict>
          </mc:Fallback>
        </mc:AlternateContent>
      </w:r>
      <w:r w:rsidR="00E800DB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A0E8B2" wp14:editId="12544BEE">
                <wp:simplePos x="0" y="0"/>
                <wp:positionH relativeFrom="column">
                  <wp:posOffset>4236706</wp:posOffset>
                </wp:positionH>
                <wp:positionV relativeFrom="paragraph">
                  <wp:posOffset>5384254</wp:posOffset>
                </wp:positionV>
                <wp:extent cx="2232838" cy="653415"/>
                <wp:effectExtent l="0" t="0" r="15240" b="13335"/>
                <wp:wrapNone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838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C84F0" w14:textId="6906DD5C" w:rsidR="0094134D" w:rsidRPr="00E800DB" w:rsidRDefault="0094134D" w:rsidP="00424592">
                            <w:pPr>
                              <w:jc w:val="right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88"/>
                                <w:lang w:val="id-ID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color w:val="FFFFFF" w:themeColor="background1"/>
                                <w:sz w:val="36"/>
                                <w:szCs w:val="88"/>
                                <w:lang w:val="id-ID"/>
                              </w:rPr>
                              <w:t>NOMOR REVISI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0E8B2" id="_x0000_s1032" type="#_x0000_t202" style="position:absolute;left:0;text-align:left;margin-left:333.6pt;margin-top:423.95pt;width:175.8pt;height:51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" filled="f" stroked="f">
                <v:textbox inset="0,0,0,0">
                  <w:txbxContent>
                    <w:p w14:paraId="61EC84F0" w14:textId="6906DD5C" w:rsidR="0094134D" w:rsidRPr="00E800DB" w:rsidRDefault="0094134D" w:rsidP="00424592">
                      <w:pPr>
                        <w:jc w:val="right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88"/>
                          <w:lang w:val="id-ID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color w:val="FFFFFF" w:themeColor="background1"/>
                          <w:sz w:val="36"/>
                          <w:szCs w:val="88"/>
                          <w:lang w:val="id-ID"/>
                        </w:rPr>
                        <w:t>NOMOR REVISI :</w:t>
                      </w:r>
                    </w:p>
                  </w:txbxContent>
                </v:textbox>
              </v:shape>
            </w:pict>
          </mc:Fallback>
        </mc:AlternateContent>
      </w:r>
      <w:r w:rsidR="00DF4E5F" w:rsidRPr="00E800DB">
        <w:rPr>
          <w:rFonts w:ascii="Times New Roman" w:hAnsi="Times New Roman"/>
          <w:noProof/>
        </w:rPr>
        <w:drawing>
          <wp:anchor distT="0" distB="0" distL="114300" distR="114300" simplePos="0" relativeHeight="251680256" behindDoc="1" locked="0" layoutInCell="1" allowOverlap="1" wp14:anchorId="7D22BFC6" wp14:editId="79B024C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612380" cy="10675088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067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592" w:rsidRPr="00E800DB">
        <w:rPr>
          <w:rFonts w:ascii="Times New Roman" w:hAnsi="Times New Roman"/>
          <w:noProof/>
        </w:rPr>
        <w:softHyphen/>
      </w:r>
    </w:p>
    <w:p w14:paraId="42A6B4BD" w14:textId="2C23C800" w:rsidR="00733E7C" w:rsidRPr="00D9289D" w:rsidRDefault="00733E7C" w:rsidP="00733E7C">
      <w:pPr>
        <w:pStyle w:val="Heading1"/>
        <w:jc w:val="center"/>
        <w:rPr>
          <w:rFonts w:ascii="Times New Roman" w:hAnsi="Times New Roman"/>
          <w:sz w:val="40"/>
          <w:szCs w:val="40"/>
          <w:lang w:val="es-CR"/>
        </w:rPr>
      </w:pPr>
      <w:bookmarkStart w:id="1" w:name="_Toc155969251"/>
      <w:r w:rsidRPr="00D9289D">
        <w:rPr>
          <w:rFonts w:ascii="Times New Roman" w:hAnsi="Times New Roman"/>
          <w:sz w:val="40"/>
          <w:szCs w:val="40"/>
          <w:lang w:val="es-CR"/>
        </w:rPr>
        <w:lastRenderedPageBreak/>
        <w:t>LEMBAR PENGESAHAN</w:t>
      </w:r>
      <w:bookmarkEnd w:id="1"/>
    </w:p>
    <w:p w14:paraId="4653937A" w14:textId="05E59A38" w:rsidR="00733E7C" w:rsidRPr="00E800DB" w:rsidRDefault="00733E7C" w:rsidP="009C3B0A">
      <w:pPr>
        <w:pStyle w:val="Normal3"/>
        <w:jc w:val="center"/>
        <w:rPr>
          <w:rFonts w:ascii="Times New Roman" w:hAnsi="Times New Roman"/>
          <w:b/>
          <w:sz w:val="28"/>
          <w:lang w:val="es-CR"/>
        </w:rPr>
      </w:pPr>
    </w:p>
    <w:p w14:paraId="3598D33C" w14:textId="1F674A3C" w:rsidR="009C3B0A" w:rsidRPr="00E800DB" w:rsidRDefault="002478C9" w:rsidP="00363F59">
      <w:pPr>
        <w:pStyle w:val="Normal3"/>
        <w:jc w:val="center"/>
        <w:rPr>
          <w:rFonts w:ascii="Times New Roman" w:hAnsi="Times New Roman"/>
          <w:b/>
          <w:sz w:val="28"/>
          <w:lang w:val="es-CR"/>
        </w:rPr>
      </w:pPr>
      <w:r>
        <w:rPr>
          <w:rFonts w:ascii="Times New Roman" w:hAnsi="Times New Roman"/>
          <w:b/>
          <w:sz w:val="28"/>
          <w:lang w:val="es-CR"/>
        </w:rPr>
        <w:t>PT. PEMBANGUNAN ACEH</w:t>
      </w:r>
    </w:p>
    <w:p w14:paraId="06CB78FE" w14:textId="545A17E8" w:rsidR="009C3B0A" w:rsidRPr="00E800DB" w:rsidRDefault="002478C9" w:rsidP="009C3B0A">
      <w:pPr>
        <w:pStyle w:val="Normal3"/>
        <w:jc w:val="center"/>
        <w:rPr>
          <w:rFonts w:ascii="Times New Roman" w:hAnsi="Times New Roman"/>
          <w:b/>
          <w:sz w:val="28"/>
          <w:lang w:val="id-ID"/>
        </w:rPr>
      </w:pPr>
      <w:r w:rsidRPr="002478C9">
        <w:rPr>
          <w:rFonts w:ascii="Times New Roman" w:hAnsi="Times New Roman"/>
          <w:noProof/>
        </w:rPr>
        <w:drawing>
          <wp:anchor distT="0" distB="0" distL="114300" distR="114300" simplePos="0" relativeHeight="251688448" behindDoc="0" locked="0" layoutInCell="1" allowOverlap="1" wp14:anchorId="62769958" wp14:editId="1F53F6A6">
            <wp:simplePos x="0" y="0"/>
            <wp:positionH relativeFrom="margin">
              <wp:align>center</wp:align>
            </wp:positionH>
            <wp:positionV relativeFrom="paragraph">
              <wp:posOffset>177654</wp:posOffset>
            </wp:positionV>
            <wp:extent cx="1470074" cy="1556354"/>
            <wp:effectExtent l="0" t="0" r="0" b="6350"/>
            <wp:wrapNone/>
            <wp:docPr id="1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21B98FE-AABB-49E5-AEDC-B73E7C1C31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21B98FE-AABB-49E5-AEDC-B73E7C1C3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62"/>
                    <a:stretch/>
                  </pic:blipFill>
                  <pic:spPr bwMode="auto">
                    <a:xfrm>
                      <a:off x="0" y="0"/>
                      <a:ext cx="1470074" cy="155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5FCC" w14:textId="45AEE1D2" w:rsidR="009C3B0A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204EB202" w14:textId="2D70F90D" w:rsidR="00E800DB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73DEADE5" w14:textId="40B561C0" w:rsidR="00E800DB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7262E7B6" w14:textId="7B0BA8BF" w:rsidR="00E800DB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09558EDE" w14:textId="725F25DB" w:rsidR="00E800DB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473C3D24" w14:textId="732A1033" w:rsidR="00046E5C" w:rsidRDefault="00046E5C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2FBC62D3" w14:textId="77777777" w:rsidR="002478C9" w:rsidRDefault="002478C9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114AE92F" w14:textId="77777777" w:rsidR="00046E5C" w:rsidRPr="00E800DB" w:rsidRDefault="00046E5C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1B80DF71" w14:textId="67027E36" w:rsidR="009C3B0A" w:rsidRPr="00E800DB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3A08ACB8" w14:textId="02CEB85D" w:rsidR="009C3B0A" w:rsidRPr="00E800DB" w:rsidRDefault="00D9289D" w:rsidP="009C3B0A">
      <w:pPr>
        <w:pStyle w:val="Normal3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noProof/>
          <w:sz w:val="28"/>
        </w:rPr>
        <w:t>STANDAR OPERASIONAL PROSEDUR</w:t>
      </w:r>
    </w:p>
    <w:p w14:paraId="315259E0" w14:textId="77777777" w:rsidR="005D5172" w:rsidRPr="00E800DB" w:rsidRDefault="005D5172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45F3E460" w14:textId="091C0E14" w:rsidR="009C3B0A" w:rsidRPr="004F5281" w:rsidRDefault="003A7CAC" w:rsidP="009C3B0A">
      <w:pPr>
        <w:pStyle w:val="Normal3"/>
        <w:jc w:val="center"/>
        <w:rPr>
          <w:rFonts w:ascii="Times New Roman" w:hAnsi="Times New Roman"/>
          <w:b/>
          <w:noProof/>
          <w:sz w:val="36"/>
          <w:szCs w:val="28"/>
        </w:rPr>
      </w:pPr>
      <w:bookmarkStart w:id="2" w:name="_Hlk155861552"/>
      <w:r w:rsidRPr="004F5281">
        <w:rPr>
          <w:rFonts w:ascii="Times New Roman" w:hAnsi="Times New Roman"/>
          <w:b/>
          <w:noProof/>
          <w:sz w:val="36"/>
          <w:szCs w:val="28"/>
        </w:rPr>
        <w:t>CHANGE ORDER</w:t>
      </w:r>
    </w:p>
    <w:bookmarkEnd w:id="2"/>
    <w:p w14:paraId="025D5896" w14:textId="77777777" w:rsidR="00A357FC" w:rsidRPr="00E800DB" w:rsidRDefault="00A357FC" w:rsidP="009C3B0A">
      <w:pPr>
        <w:pStyle w:val="Normal3"/>
        <w:jc w:val="center"/>
        <w:rPr>
          <w:rFonts w:ascii="Times New Roman" w:hAnsi="Times New Roman"/>
          <w:b/>
          <w:noProof/>
          <w:sz w:val="28"/>
        </w:rPr>
      </w:pPr>
    </w:p>
    <w:p w14:paraId="190401F8" w14:textId="517A248F" w:rsidR="00F409F3" w:rsidRPr="00E800DB" w:rsidRDefault="00267DDD" w:rsidP="009C3B0A">
      <w:pPr>
        <w:pStyle w:val="Normal3"/>
        <w:jc w:val="center"/>
        <w:rPr>
          <w:rFonts w:ascii="Times New Roman" w:hAnsi="Times New Roman"/>
          <w:b/>
          <w:noProof/>
          <w:sz w:val="40"/>
        </w:rPr>
      </w:pPr>
      <w:r w:rsidRPr="00E800DB">
        <w:rPr>
          <w:rFonts w:ascii="Times New Roman" w:hAnsi="Times New Roman"/>
          <w:b/>
          <w:noProof/>
          <w:sz w:val="28"/>
          <w:lang w:val="id-ID"/>
        </w:rPr>
        <w:t>NO</w:t>
      </w:r>
      <w:r w:rsidR="00F409F3" w:rsidRPr="00E800DB">
        <w:rPr>
          <w:rFonts w:ascii="Times New Roman" w:hAnsi="Times New Roman"/>
          <w:b/>
          <w:noProof/>
          <w:sz w:val="28"/>
          <w:lang w:val="id-ID"/>
        </w:rPr>
        <w:t xml:space="preserve">. </w:t>
      </w:r>
      <w:r w:rsidR="0094134D">
        <w:rPr>
          <w:rFonts w:ascii="Times New Roman" w:hAnsi="Times New Roman"/>
          <w:b/>
          <w:noProof/>
          <w:sz w:val="28"/>
          <w:lang w:val="id-ID"/>
        </w:rPr>
        <w:t>DOKUMEN</w:t>
      </w:r>
      <w:r w:rsidR="009C3B0A" w:rsidRPr="00E800DB">
        <w:rPr>
          <w:rFonts w:ascii="Times New Roman" w:hAnsi="Times New Roman"/>
          <w:b/>
          <w:noProof/>
          <w:sz w:val="28"/>
          <w:lang w:val="id-ID"/>
        </w:rPr>
        <w:t xml:space="preserve"> </w:t>
      </w:r>
      <w:r w:rsidR="009C3B0A" w:rsidRPr="00E800DB">
        <w:rPr>
          <w:rFonts w:ascii="Times New Roman" w:hAnsi="Times New Roman"/>
          <w:b/>
          <w:noProof/>
          <w:sz w:val="40"/>
          <w:lang w:val="id-ID"/>
        </w:rPr>
        <w:t>:</w:t>
      </w:r>
      <w:r w:rsidR="00A27129" w:rsidRPr="00E800DB">
        <w:rPr>
          <w:rFonts w:ascii="Times New Roman" w:hAnsi="Times New Roman"/>
          <w:b/>
          <w:noProof/>
          <w:sz w:val="40"/>
        </w:rPr>
        <w:t xml:space="preserve"> </w:t>
      </w:r>
    </w:p>
    <w:p w14:paraId="388D02C7" w14:textId="7BE0612B" w:rsidR="009C3B0A" w:rsidRPr="004F5281" w:rsidRDefault="00A357FC" w:rsidP="009C3B0A">
      <w:pPr>
        <w:pStyle w:val="Normal3"/>
        <w:jc w:val="center"/>
        <w:rPr>
          <w:rFonts w:ascii="Times New Roman" w:hAnsi="Times New Roman"/>
          <w:b/>
          <w:noProof/>
          <w:sz w:val="44"/>
          <w:szCs w:val="20"/>
        </w:rPr>
      </w:pPr>
      <w:r w:rsidRPr="004F5281">
        <w:rPr>
          <w:rFonts w:ascii="Times New Roman" w:hAnsi="Times New Roman"/>
          <w:b/>
          <w:noProof/>
          <w:sz w:val="44"/>
          <w:szCs w:val="20"/>
        </w:rPr>
        <w:t>PR</w:t>
      </w:r>
      <w:r w:rsidR="00267DDD" w:rsidRPr="004F5281">
        <w:rPr>
          <w:rFonts w:ascii="Times New Roman" w:hAnsi="Times New Roman"/>
          <w:b/>
          <w:noProof/>
          <w:sz w:val="44"/>
          <w:szCs w:val="20"/>
          <w:lang w:val="id-ID"/>
        </w:rPr>
        <w:t>-</w:t>
      </w:r>
      <w:r w:rsidRPr="004F5281">
        <w:rPr>
          <w:rFonts w:ascii="Times New Roman" w:hAnsi="Times New Roman"/>
          <w:b/>
          <w:noProof/>
          <w:sz w:val="44"/>
          <w:szCs w:val="20"/>
        </w:rPr>
        <w:t>TOP</w:t>
      </w:r>
      <w:r w:rsidR="00267DDD" w:rsidRPr="004F5281">
        <w:rPr>
          <w:rFonts w:ascii="Times New Roman" w:hAnsi="Times New Roman"/>
          <w:b/>
          <w:noProof/>
          <w:sz w:val="44"/>
          <w:szCs w:val="20"/>
          <w:lang w:val="id-ID"/>
        </w:rPr>
        <w:t>-</w:t>
      </w:r>
      <w:r w:rsidRPr="004F5281">
        <w:rPr>
          <w:rFonts w:ascii="Times New Roman" w:hAnsi="Times New Roman"/>
          <w:b/>
          <w:noProof/>
          <w:sz w:val="44"/>
          <w:szCs w:val="20"/>
        </w:rPr>
        <w:t>PEMA</w:t>
      </w:r>
      <w:r w:rsidR="00267DDD" w:rsidRPr="004F5281">
        <w:rPr>
          <w:rFonts w:ascii="Times New Roman" w:hAnsi="Times New Roman"/>
          <w:b/>
          <w:noProof/>
          <w:sz w:val="44"/>
          <w:szCs w:val="20"/>
          <w:lang w:val="id-ID"/>
        </w:rPr>
        <w:t>-</w:t>
      </w:r>
      <w:r w:rsidR="004F5281">
        <w:rPr>
          <w:rFonts w:ascii="Times New Roman" w:hAnsi="Times New Roman"/>
          <w:b/>
          <w:noProof/>
          <w:sz w:val="44"/>
          <w:szCs w:val="20"/>
        </w:rPr>
        <w:t>09</w:t>
      </w:r>
    </w:p>
    <w:p w14:paraId="35405FC8" w14:textId="77777777" w:rsidR="00677D53" w:rsidRPr="00E800DB" w:rsidRDefault="00677D53" w:rsidP="009C3B0A">
      <w:pPr>
        <w:pStyle w:val="Normal3"/>
        <w:jc w:val="center"/>
        <w:rPr>
          <w:rFonts w:ascii="Times New Roman" w:hAnsi="Times New Roman"/>
          <w:b/>
          <w:sz w:val="52"/>
          <w:lang w:val="id-ID"/>
        </w:rPr>
      </w:pPr>
    </w:p>
    <w:p w14:paraId="7860EB9F" w14:textId="750E8635" w:rsidR="009C3B0A" w:rsidRPr="00E800DB" w:rsidRDefault="009C3B0A" w:rsidP="00363F59">
      <w:pPr>
        <w:pStyle w:val="Normal3"/>
        <w:rPr>
          <w:rFonts w:ascii="Times New Roman" w:hAnsi="Times New Roman"/>
          <w:noProof/>
          <w:lang w:val="id-ID"/>
        </w:rPr>
      </w:pPr>
    </w:p>
    <w:tbl>
      <w:tblPr>
        <w:tblW w:w="8647" w:type="dxa"/>
        <w:tblInd w:w="84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67"/>
        <w:gridCol w:w="5954"/>
      </w:tblGrid>
      <w:tr w:rsidR="00126AF6" w:rsidRPr="00E800DB" w14:paraId="164E1914" w14:textId="77777777" w:rsidTr="00677D53">
        <w:trPr>
          <w:cantSplit/>
          <w:trHeight w:val="118"/>
        </w:trPr>
        <w:tc>
          <w:tcPr>
            <w:tcW w:w="2126" w:type="dxa"/>
            <w:tcBorders>
              <w:right w:val="nil"/>
            </w:tcBorders>
            <w:vAlign w:val="center"/>
          </w:tcPr>
          <w:p w14:paraId="615D1EA6" w14:textId="0F27601C" w:rsidR="00126AF6" w:rsidRPr="00E800DB" w:rsidRDefault="00126AF6" w:rsidP="0094134D">
            <w:pPr>
              <w:rPr>
                <w:rFonts w:ascii="Times New Roman" w:hAnsi="Times New Roman"/>
              </w:rPr>
            </w:pPr>
            <w:r w:rsidRPr="00E800DB">
              <w:rPr>
                <w:rFonts w:ascii="Times New Roman" w:hAnsi="Times New Roman"/>
              </w:rPr>
              <w:t xml:space="preserve">Status </w:t>
            </w:r>
            <w:r w:rsidR="0094134D">
              <w:rPr>
                <w:rFonts w:ascii="Times New Roman" w:hAnsi="Times New Roman"/>
              </w:rPr>
              <w:t>DOKUMEN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C6DBE57" w14:textId="77777777" w:rsidR="00126AF6" w:rsidRPr="00E800DB" w:rsidRDefault="00126AF6" w:rsidP="0094134D">
            <w:pPr>
              <w:jc w:val="center"/>
              <w:rPr>
                <w:rFonts w:ascii="Times New Roman" w:hAnsi="Times New Roman"/>
              </w:rPr>
            </w:pPr>
            <w:r w:rsidRPr="00E800DB">
              <w:rPr>
                <w:rFonts w:ascii="Times New Roman" w:hAnsi="Times New Roman"/>
              </w:rPr>
              <w:t>:</w:t>
            </w:r>
          </w:p>
        </w:tc>
        <w:tc>
          <w:tcPr>
            <w:tcW w:w="5954" w:type="dxa"/>
            <w:vAlign w:val="center"/>
          </w:tcPr>
          <w:p w14:paraId="292BF476" w14:textId="16220450" w:rsidR="00126AF6" w:rsidRPr="00E800DB" w:rsidRDefault="00126AF6" w:rsidP="0094134D">
            <w:pPr>
              <w:spacing w:before="240"/>
              <w:rPr>
                <w:rFonts w:ascii="Times New Roman" w:hAnsi="Times New Roman"/>
              </w:rPr>
            </w:pPr>
            <w:r w:rsidRPr="00E800DB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4B5E46F" wp14:editId="5A0893FC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32080</wp:posOffset>
                      </wp:positionV>
                      <wp:extent cx="365760" cy="182880"/>
                      <wp:effectExtent l="6350" t="8255" r="8890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070998AC" id="Rectangle 8" o:spid="_x0000_s1026" style="position:absolute;margin-left:128pt;margin-top:10.4pt;width:28.8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" strokecolor="navy"/>
                  </w:pict>
                </mc:Fallback>
              </mc:AlternateContent>
            </w:r>
            <w:r w:rsidRPr="00E800DB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1096B11" wp14:editId="4DA940D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0175</wp:posOffset>
                      </wp:positionV>
                      <wp:extent cx="365760" cy="182880"/>
                      <wp:effectExtent l="13335" t="6350" r="11430" b="1079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3E676D8E" id="Rectangle 7" o:spid="_x0000_s1026" style="position:absolute;margin-left:3.3pt;margin-top:10.25pt;width:28.8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" strokecolor="navy"/>
                  </w:pict>
                </mc:Fallback>
              </mc:AlternateContent>
            </w:r>
            <w:r w:rsidRPr="00E800DB">
              <w:rPr>
                <w:rFonts w:ascii="Times New Roman" w:hAnsi="Times New Roman"/>
              </w:rPr>
              <w:t xml:space="preserve">              Master                                  Salinan   No.  ________</w:t>
            </w:r>
          </w:p>
        </w:tc>
      </w:tr>
      <w:tr w:rsidR="00126AF6" w:rsidRPr="00E800DB" w14:paraId="6AA736CA" w14:textId="77777777" w:rsidTr="00677D53">
        <w:trPr>
          <w:cantSplit/>
          <w:trHeight w:val="156"/>
        </w:trPr>
        <w:tc>
          <w:tcPr>
            <w:tcW w:w="2126" w:type="dxa"/>
            <w:tcBorders>
              <w:right w:val="nil"/>
            </w:tcBorders>
            <w:vAlign w:val="center"/>
          </w:tcPr>
          <w:p w14:paraId="4D24CF4F" w14:textId="17904A48" w:rsidR="00126AF6" w:rsidRPr="00E800DB" w:rsidRDefault="00126AF6" w:rsidP="0094134D">
            <w:pPr>
              <w:rPr>
                <w:rFonts w:ascii="Times New Roman" w:hAnsi="Times New Roman"/>
              </w:rPr>
            </w:pPr>
            <w:r w:rsidRPr="00E800DB">
              <w:rPr>
                <w:rFonts w:ascii="Times New Roman" w:hAnsi="Times New Roman"/>
              </w:rPr>
              <w:t xml:space="preserve">Tanggal </w:t>
            </w:r>
            <w:r w:rsidR="002478C9">
              <w:rPr>
                <w:rFonts w:ascii="Times New Roman" w:hAnsi="Times New Roman"/>
              </w:rPr>
              <w:t>Berlaku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831E8A3" w14:textId="77777777" w:rsidR="00126AF6" w:rsidRPr="00E800DB" w:rsidRDefault="00126AF6" w:rsidP="0094134D">
            <w:pPr>
              <w:jc w:val="center"/>
              <w:rPr>
                <w:rFonts w:ascii="Times New Roman" w:hAnsi="Times New Roman"/>
              </w:rPr>
            </w:pPr>
            <w:r w:rsidRPr="00E800DB">
              <w:rPr>
                <w:rFonts w:ascii="Times New Roman" w:hAnsi="Times New Roman"/>
              </w:rPr>
              <w:t>:</w:t>
            </w:r>
          </w:p>
        </w:tc>
        <w:tc>
          <w:tcPr>
            <w:tcW w:w="5954" w:type="dxa"/>
            <w:vAlign w:val="center"/>
          </w:tcPr>
          <w:p w14:paraId="4DB66E03" w14:textId="1B89255E" w:rsidR="00126AF6" w:rsidRPr="00E800DB" w:rsidRDefault="004F5281" w:rsidP="0094134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08 Januari 2024</w:t>
            </w:r>
          </w:p>
        </w:tc>
      </w:tr>
      <w:tr w:rsidR="00126AF6" w:rsidRPr="00E800DB" w14:paraId="71C76B39" w14:textId="77777777" w:rsidTr="00677D53">
        <w:trPr>
          <w:cantSplit/>
          <w:trHeight w:val="178"/>
        </w:trPr>
        <w:tc>
          <w:tcPr>
            <w:tcW w:w="2126" w:type="dxa"/>
            <w:tcBorders>
              <w:right w:val="nil"/>
            </w:tcBorders>
            <w:vAlign w:val="center"/>
          </w:tcPr>
          <w:p w14:paraId="2BEDCB16" w14:textId="77777777" w:rsidR="00126AF6" w:rsidRPr="00E800DB" w:rsidRDefault="00126AF6" w:rsidP="0094134D">
            <w:pPr>
              <w:rPr>
                <w:rFonts w:ascii="Times New Roman" w:hAnsi="Times New Roman"/>
                <w:lang w:val="pt-BR"/>
              </w:rPr>
            </w:pPr>
            <w:r w:rsidRPr="00E800DB">
              <w:rPr>
                <w:rFonts w:ascii="Times New Roman" w:hAnsi="Times New Roman"/>
                <w:lang w:val="pt-BR"/>
              </w:rPr>
              <w:t>Revisi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C94CD74" w14:textId="77777777" w:rsidR="00126AF6" w:rsidRPr="00E800DB" w:rsidRDefault="00126AF6" w:rsidP="0094134D">
            <w:pPr>
              <w:jc w:val="center"/>
              <w:rPr>
                <w:rFonts w:ascii="Times New Roman" w:hAnsi="Times New Roman"/>
                <w:lang w:val="pt-BR"/>
              </w:rPr>
            </w:pPr>
            <w:r w:rsidRPr="00E800DB">
              <w:rPr>
                <w:rFonts w:ascii="Times New Roman" w:hAnsi="Times New Roman"/>
                <w:lang w:val="pt-BR"/>
              </w:rPr>
              <w:t>:</w:t>
            </w:r>
          </w:p>
        </w:tc>
        <w:tc>
          <w:tcPr>
            <w:tcW w:w="5954" w:type="dxa"/>
            <w:vAlign w:val="center"/>
          </w:tcPr>
          <w:p w14:paraId="539AB966" w14:textId="433F453C" w:rsidR="00126AF6" w:rsidRPr="00E800DB" w:rsidRDefault="00126AF6" w:rsidP="0094134D">
            <w:pPr>
              <w:rPr>
                <w:rFonts w:ascii="Times New Roman" w:hAnsi="Times New Roman"/>
                <w:lang w:val="pt-BR"/>
              </w:rPr>
            </w:pPr>
            <w:r w:rsidRPr="00E800DB">
              <w:rPr>
                <w:rFonts w:ascii="Times New Roman" w:hAnsi="Times New Roman"/>
                <w:lang w:val="pt-BR"/>
              </w:rPr>
              <w:t>00</w:t>
            </w:r>
          </w:p>
        </w:tc>
      </w:tr>
    </w:tbl>
    <w:p w14:paraId="4F72040C" w14:textId="290F154F" w:rsidR="00126AF6" w:rsidRPr="00E800DB" w:rsidRDefault="00126AF6" w:rsidP="009C3B0A">
      <w:pPr>
        <w:pStyle w:val="Normal3"/>
        <w:jc w:val="center"/>
        <w:rPr>
          <w:rFonts w:ascii="Times New Roman" w:hAnsi="Times New Roman"/>
          <w:noProof/>
          <w:lang w:val="id-ID"/>
        </w:rPr>
      </w:pPr>
    </w:p>
    <w:p w14:paraId="42B147CC" w14:textId="77777777" w:rsidR="00677D53" w:rsidRPr="00E800DB" w:rsidRDefault="00677D53" w:rsidP="009C3B0A">
      <w:pPr>
        <w:pStyle w:val="Normal3"/>
        <w:jc w:val="center"/>
        <w:rPr>
          <w:rFonts w:ascii="Times New Roman" w:hAnsi="Times New Roman"/>
          <w:noProof/>
          <w:lang w:val="id-ID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835"/>
        <w:gridCol w:w="3119"/>
      </w:tblGrid>
      <w:tr w:rsidR="00126AF6" w:rsidRPr="00E800DB" w14:paraId="6EE468AC" w14:textId="0FEC2E93" w:rsidTr="00F87A6B">
        <w:tc>
          <w:tcPr>
            <w:tcW w:w="2693" w:type="dxa"/>
            <w:shd w:val="clear" w:color="auto" w:fill="00B050"/>
            <w:vAlign w:val="center"/>
          </w:tcPr>
          <w:p w14:paraId="393C2973" w14:textId="77777777" w:rsidR="00126AF6" w:rsidRPr="00F87A6B" w:rsidRDefault="00126AF6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F87A6B">
              <w:rPr>
                <w:rFonts w:ascii="Times New Roman" w:hAnsi="Times New Roman"/>
                <w:b/>
                <w:color w:val="FFFFFF" w:themeColor="background1"/>
              </w:rPr>
              <w:t>KETERANGAN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540EEFD3" w14:textId="39BF3ACA" w:rsidR="00126AF6" w:rsidRPr="00F87A6B" w:rsidRDefault="00396748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JABATAN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5C1363B1" w14:textId="77777777" w:rsidR="00126AF6" w:rsidRPr="00F87A6B" w:rsidRDefault="00126AF6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F87A6B">
              <w:rPr>
                <w:rFonts w:ascii="Times New Roman" w:hAnsi="Times New Roman"/>
                <w:b/>
                <w:color w:val="FFFFFF" w:themeColor="background1"/>
              </w:rPr>
              <w:t>TANDA TANGAN</w:t>
            </w:r>
          </w:p>
        </w:tc>
      </w:tr>
      <w:tr w:rsidR="004F5281" w:rsidRPr="00E800DB" w14:paraId="42B5F942" w14:textId="4FB14F31" w:rsidTr="00F87A6B">
        <w:trPr>
          <w:trHeight w:val="762"/>
        </w:trPr>
        <w:tc>
          <w:tcPr>
            <w:tcW w:w="2693" w:type="dxa"/>
            <w:vAlign w:val="center"/>
          </w:tcPr>
          <w:p w14:paraId="4F6CD9FF" w14:textId="77777777" w:rsidR="004F5281" w:rsidRDefault="004F5281" w:rsidP="004F5281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E800DB">
              <w:rPr>
                <w:rFonts w:ascii="Times New Roman" w:hAnsi="Times New Roman"/>
              </w:rPr>
              <w:t>DIBUAT OLEH</w:t>
            </w:r>
            <w:r w:rsidRPr="00E800DB">
              <w:rPr>
                <w:rFonts w:ascii="Times New Roman" w:hAnsi="Times New Roman"/>
                <w:lang w:val="id-ID"/>
              </w:rPr>
              <w:t xml:space="preserve"> :</w:t>
            </w:r>
          </w:p>
          <w:p w14:paraId="4B90737D" w14:textId="44534D6C" w:rsidR="004F5281" w:rsidRPr="00D413DD" w:rsidRDefault="004F5281" w:rsidP="004F5281">
            <w:pPr>
              <w:pStyle w:val="Normal3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6B245EC0" w14:textId="6C210858" w:rsidR="004F5281" w:rsidRPr="00E800DB" w:rsidRDefault="004F5281" w:rsidP="004F5281">
            <w:pPr>
              <w:pStyle w:val="Normal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 TEKNIKAL DAN OPERASI</w:t>
            </w:r>
          </w:p>
        </w:tc>
        <w:tc>
          <w:tcPr>
            <w:tcW w:w="3119" w:type="dxa"/>
            <w:vAlign w:val="center"/>
          </w:tcPr>
          <w:p w14:paraId="6D53CB95" w14:textId="77777777" w:rsidR="004F5281" w:rsidRPr="00E800DB" w:rsidRDefault="004F5281" w:rsidP="004F5281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  <w:tr w:rsidR="004F5281" w:rsidRPr="00E800DB" w14:paraId="2A822AA0" w14:textId="5E30D7E2" w:rsidTr="00F87A6B">
        <w:trPr>
          <w:trHeight w:val="844"/>
        </w:trPr>
        <w:tc>
          <w:tcPr>
            <w:tcW w:w="2693" w:type="dxa"/>
            <w:vAlign w:val="center"/>
          </w:tcPr>
          <w:p w14:paraId="6E882B47" w14:textId="77777777" w:rsidR="004F5281" w:rsidRDefault="004F5281" w:rsidP="004F5281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E800DB">
              <w:rPr>
                <w:rFonts w:ascii="Times New Roman" w:hAnsi="Times New Roman"/>
              </w:rPr>
              <w:t>DI</w:t>
            </w:r>
            <w:r w:rsidRPr="00E800DB">
              <w:rPr>
                <w:rFonts w:ascii="Times New Roman" w:hAnsi="Times New Roman"/>
                <w:lang w:val="id-ID"/>
              </w:rPr>
              <w:t>PERIKSA</w:t>
            </w:r>
            <w:r w:rsidRPr="00E800DB">
              <w:rPr>
                <w:rFonts w:ascii="Times New Roman" w:hAnsi="Times New Roman"/>
              </w:rPr>
              <w:t xml:space="preserve"> OLEH</w:t>
            </w:r>
            <w:r w:rsidRPr="00E800DB">
              <w:rPr>
                <w:rFonts w:ascii="Times New Roman" w:hAnsi="Times New Roman"/>
                <w:lang w:val="id-ID"/>
              </w:rPr>
              <w:t xml:space="preserve"> :</w:t>
            </w:r>
          </w:p>
          <w:p w14:paraId="5A2822A1" w14:textId="4ACDEFDE" w:rsidR="004F5281" w:rsidRPr="00D413DD" w:rsidRDefault="004F5281" w:rsidP="004F5281">
            <w:pPr>
              <w:pStyle w:val="Normal3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406E6797" w14:textId="13697188" w:rsidR="004F5281" w:rsidRPr="00E800DB" w:rsidRDefault="004F5281" w:rsidP="004F5281">
            <w:pPr>
              <w:pStyle w:val="Normal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GER TEKNIKAL DAN OPERASI</w:t>
            </w:r>
          </w:p>
        </w:tc>
        <w:tc>
          <w:tcPr>
            <w:tcW w:w="3119" w:type="dxa"/>
            <w:vAlign w:val="center"/>
          </w:tcPr>
          <w:p w14:paraId="6688D5E2" w14:textId="77777777" w:rsidR="004F5281" w:rsidRPr="00E800DB" w:rsidRDefault="004F5281" w:rsidP="004F5281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  <w:tr w:rsidR="004F5281" w:rsidRPr="00E800DB" w14:paraId="2531B60A" w14:textId="57F9A71E" w:rsidTr="00F87A6B">
        <w:trPr>
          <w:trHeight w:val="700"/>
        </w:trPr>
        <w:tc>
          <w:tcPr>
            <w:tcW w:w="2693" w:type="dxa"/>
            <w:vAlign w:val="center"/>
          </w:tcPr>
          <w:p w14:paraId="5EAA08B3" w14:textId="259F9F50" w:rsidR="004F5281" w:rsidRPr="00E800DB" w:rsidRDefault="004F5281" w:rsidP="004F5281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E800DB">
              <w:rPr>
                <w:rFonts w:ascii="Times New Roman" w:hAnsi="Times New Roman"/>
              </w:rPr>
              <w:t>DISETUJUI OLEH</w:t>
            </w:r>
            <w:r w:rsidRPr="00E800DB">
              <w:rPr>
                <w:rFonts w:ascii="Times New Roman" w:hAnsi="Times New Roman"/>
                <w:lang w:val="id-ID"/>
              </w:rPr>
              <w:t xml:space="preserve"> :</w:t>
            </w:r>
          </w:p>
        </w:tc>
        <w:tc>
          <w:tcPr>
            <w:tcW w:w="2835" w:type="dxa"/>
            <w:vAlign w:val="center"/>
          </w:tcPr>
          <w:p w14:paraId="3330F029" w14:textId="4F352182" w:rsidR="004F5281" w:rsidRPr="00E800DB" w:rsidRDefault="004F5281" w:rsidP="004F5281">
            <w:pPr>
              <w:pStyle w:val="Normal3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MANAGER EKSEKUTIF KOMERSIAL</w:t>
            </w:r>
          </w:p>
        </w:tc>
        <w:tc>
          <w:tcPr>
            <w:tcW w:w="3119" w:type="dxa"/>
            <w:vAlign w:val="center"/>
          </w:tcPr>
          <w:p w14:paraId="777A2D88" w14:textId="77777777" w:rsidR="004F5281" w:rsidRPr="00E800DB" w:rsidRDefault="004F5281" w:rsidP="004F5281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</w:tbl>
    <w:p w14:paraId="7F216C61" w14:textId="77777777" w:rsidR="00242FF6" w:rsidRPr="00E800DB" w:rsidRDefault="00242FF6" w:rsidP="00242FF6">
      <w:pPr>
        <w:rPr>
          <w:rFonts w:ascii="Times New Roman" w:hAnsi="Times New Roman"/>
          <w:lang w:val="id-ID"/>
        </w:rPr>
      </w:pPr>
    </w:p>
    <w:p w14:paraId="7EC20434" w14:textId="161E43A9" w:rsidR="00C96144" w:rsidRPr="00E800DB" w:rsidRDefault="00C96144" w:rsidP="00242FF6">
      <w:pPr>
        <w:rPr>
          <w:rFonts w:ascii="Times New Roman" w:hAnsi="Times New Roman"/>
          <w:lang w:val="id-ID"/>
        </w:rPr>
      </w:pPr>
    </w:p>
    <w:p w14:paraId="0E73A6D2" w14:textId="02C15FAB" w:rsidR="00681976" w:rsidRPr="00681976" w:rsidRDefault="00681976" w:rsidP="00681976">
      <w:pPr>
        <w:pStyle w:val="Heading2"/>
        <w:tabs>
          <w:tab w:val="left" w:pos="2360"/>
          <w:tab w:val="right" w:pos="8970"/>
          <w:tab w:val="right" w:pos="9048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bookmarkStart w:id="3" w:name="_Toc155969252"/>
      <w:r w:rsidRPr="00E800DB">
        <w:rPr>
          <w:rFonts w:ascii="Times New Roman" w:hAnsi="Times New Roman"/>
          <w:color w:val="000000"/>
          <w:sz w:val="28"/>
          <w:szCs w:val="24"/>
        </w:rPr>
        <w:lastRenderedPageBreak/>
        <w:t xml:space="preserve">DAFTAR </w:t>
      </w:r>
      <w:r>
        <w:rPr>
          <w:rFonts w:ascii="Times New Roman" w:hAnsi="Times New Roman"/>
          <w:color w:val="000000"/>
          <w:sz w:val="28"/>
          <w:szCs w:val="24"/>
        </w:rPr>
        <w:t>DISTRIBUSI</w:t>
      </w:r>
      <w:r w:rsidR="00C5330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4134D">
        <w:rPr>
          <w:rFonts w:ascii="Times New Roman" w:hAnsi="Times New Roman"/>
          <w:color w:val="000000"/>
          <w:sz w:val="28"/>
          <w:szCs w:val="24"/>
        </w:rPr>
        <w:t>DOKUMEN</w:t>
      </w:r>
      <w:bookmarkEnd w:id="3"/>
    </w:p>
    <w:tbl>
      <w:tblPr>
        <w:tblpPr w:leftFromText="180" w:rightFromText="180" w:vertAnchor="text" w:horzAnchor="margin" w:tblpX="216" w:tblpY="106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951"/>
        <w:gridCol w:w="7087"/>
      </w:tblGrid>
      <w:tr w:rsidR="00D413DD" w:rsidRPr="00681976" w14:paraId="31A90E4A" w14:textId="77777777" w:rsidTr="0094134D">
        <w:trPr>
          <w:trHeight w:val="678"/>
        </w:trPr>
        <w:tc>
          <w:tcPr>
            <w:tcW w:w="1163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196B918B" w14:textId="77777777" w:rsidR="00D413DD" w:rsidRPr="002478C9" w:rsidRDefault="00D413DD" w:rsidP="00D413DD">
            <w:pPr>
              <w:pStyle w:val="Heading5"/>
              <w:spacing w:before="0" w:after="0"/>
              <w:ind w:left="720" w:hanging="720"/>
              <w:jc w:val="center"/>
              <w:rPr>
                <w:rFonts w:ascii="Times New Roman" w:hAnsi="Times New Roman"/>
                <w:i w:val="0"/>
                <w:color w:val="FFFFFF" w:themeColor="background1"/>
                <w:sz w:val="24"/>
                <w:szCs w:val="24"/>
              </w:rPr>
            </w:pPr>
            <w:r w:rsidRPr="002478C9">
              <w:rPr>
                <w:rFonts w:ascii="Times New Roman" w:hAnsi="Times New Roman"/>
                <w:i w:val="0"/>
                <w:color w:val="FFFFFF" w:themeColor="background1"/>
                <w:sz w:val="24"/>
                <w:szCs w:val="24"/>
              </w:rPr>
              <w:t>NOMOR</w:t>
            </w:r>
          </w:p>
        </w:tc>
        <w:tc>
          <w:tcPr>
            <w:tcW w:w="1951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4EBB3F50" w14:textId="26B00C74" w:rsidR="00D413DD" w:rsidRPr="002478C9" w:rsidRDefault="00D413DD" w:rsidP="00D413DD">
            <w:pPr>
              <w:pStyle w:val="Heading6"/>
              <w:tabs>
                <w:tab w:val="left" w:pos="720"/>
              </w:tabs>
              <w:spacing w:before="0"/>
              <w:ind w:firstLine="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478C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KODE </w:t>
            </w:r>
            <w:r w:rsidR="0094134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OKUMEN</w:t>
            </w:r>
          </w:p>
        </w:tc>
        <w:tc>
          <w:tcPr>
            <w:tcW w:w="7087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0078B449" w14:textId="3A81BDD8" w:rsidR="00D413DD" w:rsidRPr="002478C9" w:rsidRDefault="00D413DD" w:rsidP="00D413DD">
            <w:pPr>
              <w:tabs>
                <w:tab w:val="left" w:pos="6120"/>
              </w:tabs>
              <w:spacing w:before="0" w:after="0"/>
              <w:ind w:right="6"/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id-ID"/>
              </w:rPr>
            </w:pPr>
            <w:r w:rsidRPr="002478C9"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PEMEGANG </w:t>
            </w:r>
            <w:r w:rsidR="0094134D">
              <w:rPr>
                <w:rFonts w:ascii="Times New Roman" w:hAnsi="Times New Roman"/>
                <w:b/>
                <w:bCs/>
                <w:color w:val="FFFFFF" w:themeColor="background1"/>
                <w:lang w:val="id-ID"/>
              </w:rPr>
              <w:t>DOKUMEN</w:t>
            </w:r>
          </w:p>
        </w:tc>
      </w:tr>
      <w:tr w:rsidR="00D413DD" w:rsidRPr="00681976" w14:paraId="60EC0807" w14:textId="77777777" w:rsidTr="0094134D">
        <w:trPr>
          <w:trHeight w:val="360"/>
        </w:trPr>
        <w:tc>
          <w:tcPr>
            <w:tcW w:w="1163" w:type="dxa"/>
            <w:tcBorders>
              <w:top w:val="double" w:sz="4" w:space="0" w:color="auto"/>
            </w:tcBorders>
            <w:vAlign w:val="center"/>
            <w:hideMark/>
          </w:tcPr>
          <w:p w14:paraId="3D960872" w14:textId="77777777" w:rsidR="00D413DD" w:rsidRPr="00681976" w:rsidRDefault="00D413DD" w:rsidP="00D413DD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pt-BR"/>
              </w:rPr>
              <w:t>1.</w:t>
            </w:r>
          </w:p>
        </w:tc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14:paraId="3FCEE168" w14:textId="77777777" w:rsidR="00D413DD" w:rsidRPr="00681976" w:rsidRDefault="00D413DD" w:rsidP="00D413DD">
            <w:pPr>
              <w:spacing w:before="0" w:after="0"/>
              <w:ind w:left="224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Master</w:t>
            </w:r>
          </w:p>
        </w:tc>
        <w:tc>
          <w:tcPr>
            <w:tcW w:w="7087" w:type="dxa"/>
            <w:tcBorders>
              <w:top w:val="double" w:sz="4" w:space="0" w:color="auto"/>
            </w:tcBorders>
            <w:vAlign w:val="center"/>
          </w:tcPr>
          <w:p w14:paraId="7EAA28CC" w14:textId="77777777" w:rsidR="00D413DD" w:rsidRPr="00681976" w:rsidRDefault="00D413DD" w:rsidP="00D413DD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is ISO</w:t>
            </w:r>
          </w:p>
        </w:tc>
      </w:tr>
      <w:tr w:rsidR="00D413DD" w:rsidRPr="00681976" w14:paraId="63AB042D" w14:textId="77777777" w:rsidTr="0094134D">
        <w:trPr>
          <w:trHeight w:val="360"/>
        </w:trPr>
        <w:tc>
          <w:tcPr>
            <w:tcW w:w="1163" w:type="dxa"/>
            <w:vAlign w:val="center"/>
            <w:hideMark/>
          </w:tcPr>
          <w:p w14:paraId="59FCE05D" w14:textId="77777777" w:rsidR="00D413DD" w:rsidRPr="00681976" w:rsidRDefault="00D413DD" w:rsidP="00D413DD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pt-BR"/>
              </w:rPr>
              <w:t>2.</w:t>
            </w:r>
          </w:p>
        </w:tc>
        <w:tc>
          <w:tcPr>
            <w:tcW w:w="1951" w:type="dxa"/>
            <w:vAlign w:val="center"/>
          </w:tcPr>
          <w:p w14:paraId="5538383C" w14:textId="77777777" w:rsidR="00D413DD" w:rsidRPr="00681976" w:rsidRDefault="00D413DD" w:rsidP="00D413DD">
            <w:pPr>
              <w:spacing w:before="0" w:after="0"/>
              <w:ind w:left="224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alinan 1</w:t>
            </w:r>
          </w:p>
        </w:tc>
        <w:tc>
          <w:tcPr>
            <w:tcW w:w="7087" w:type="dxa"/>
            <w:vAlign w:val="center"/>
          </w:tcPr>
          <w:p w14:paraId="68D23793" w14:textId="77777777" w:rsidR="00D413DD" w:rsidRPr="00681976" w:rsidRDefault="00D413DD" w:rsidP="00D413DD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ur Utama</w:t>
            </w:r>
          </w:p>
        </w:tc>
      </w:tr>
      <w:tr w:rsidR="00D413DD" w:rsidRPr="00681976" w14:paraId="010F76FE" w14:textId="77777777" w:rsidTr="0094134D">
        <w:trPr>
          <w:trHeight w:val="360"/>
        </w:trPr>
        <w:tc>
          <w:tcPr>
            <w:tcW w:w="1163" w:type="dxa"/>
            <w:vAlign w:val="center"/>
          </w:tcPr>
          <w:p w14:paraId="32CC2344" w14:textId="77777777" w:rsidR="00D413DD" w:rsidRPr="00681976" w:rsidRDefault="00D413DD" w:rsidP="00D413DD">
            <w:pPr>
              <w:spacing w:before="0" w:after="0"/>
              <w:jc w:val="center"/>
              <w:rPr>
                <w:rFonts w:ascii="Times New Roman" w:hAnsi="Times New Roman"/>
                <w:lang w:val="id-ID"/>
              </w:rPr>
            </w:pPr>
            <w:r w:rsidRPr="00681976">
              <w:rPr>
                <w:rFonts w:ascii="Times New Roman" w:hAnsi="Times New Roman"/>
                <w:lang w:val="id-ID"/>
              </w:rPr>
              <w:t>3.</w:t>
            </w:r>
          </w:p>
        </w:tc>
        <w:tc>
          <w:tcPr>
            <w:tcW w:w="1951" w:type="dxa"/>
            <w:vAlign w:val="center"/>
          </w:tcPr>
          <w:p w14:paraId="5C71B747" w14:textId="77777777" w:rsidR="00D413DD" w:rsidRPr="00681976" w:rsidRDefault="00D413DD" w:rsidP="00D413DD">
            <w:pPr>
              <w:spacing w:before="0" w:after="0"/>
              <w:ind w:left="224"/>
              <w:jc w:val="left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2</w:t>
            </w:r>
          </w:p>
        </w:tc>
        <w:tc>
          <w:tcPr>
            <w:tcW w:w="7087" w:type="dxa"/>
            <w:vAlign w:val="center"/>
          </w:tcPr>
          <w:p w14:paraId="1190F4E4" w14:textId="77777777" w:rsidR="00D413DD" w:rsidRPr="004F68AA" w:rsidRDefault="00D413DD" w:rsidP="00D413DD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ur Umum dan Keuangan</w:t>
            </w:r>
          </w:p>
        </w:tc>
      </w:tr>
      <w:tr w:rsidR="00D413DD" w:rsidRPr="00681976" w14:paraId="1503D5E0" w14:textId="77777777" w:rsidTr="0094134D">
        <w:trPr>
          <w:trHeight w:val="360"/>
        </w:trPr>
        <w:tc>
          <w:tcPr>
            <w:tcW w:w="1163" w:type="dxa"/>
            <w:vAlign w:val="center"/>
            <w:hideMark/>
          </w:tcPr>
          <w:p w14:paraId="4954AF89" w14:textId="77777777" w:rsidR="00D413DD" w:rsidRPr="00681976" w:rsidRDefault="00D413DD" w:rsidP="00D413DD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id-ID"/>
              </w:rPr>
              <w:t>4</w:t>
            </w:r>
            <w:r w:rsidRPr="00681976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951" w:type="dxa"/>
            <w:vAlign w:val="center"/>
          </w:tcPr>
          <w:p w14:paraId="50DEFCA0" w14:textId="77777777" w:rsidR="00D413DD" w:rsidRPr="00681976" w:rsidRDefault="00D413DD" w:rsidP="00D413DD">
            <w:pPr>
              <w:spacing w:before="0" w:after="0"/>
              <w:ind w:left="224"/>
              <w:jc w:val="left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3</w:t>
            </w:r>
          </w:p>
        </w:tc>
        <w:tc>
          <w:tcPr>
            <w:tcW w:w="7087" w:type="dxa"/>
            <w:vAlign w:val="center"/>
          </w:tcPr>
          <w:p w14:paraId="158E73F9" w14:textId="77777777" w:rsidR="00D413DD" w:rsidRPr="00681976" w:rsidRDefault="00D413DD" w:rsidP="00D413DD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763FF5">
              <w:rPr>
                <w:rFonts w:ascii="Times New Roman" w:hAnsi="Times New Roman"/>
              </w:rPr>
              <w:t>Direktur</w:t>
            </w:r>
            <w:r>
              <w:rPr>
                <w:rFonts w:ascii="Times New Roman" w:hAnsi="Times New Roman"/>
              </w:rPr>
              <w:t xml:space="preserve"> Komersial</w:t>
            </w:r>
          </w:p>
        </w:tc>
      </w:tr>
      <w:tr w:rsidR="00D413DD" w:rsidRPr="00681976" w14:paraId="542DF8B1" w14:textId="77777777" w:rsidTr="0094134D">
        <w:trPr>
          <w:trHeight w:val="360"/>
        </w:trPr>
        <w:tc>
          <w:tcPr>
            <w:tcW w:w="1163" w:type="dxa"/>
            <w:vAlign w:val="center"/>
            <w:hideMark/>
          </w:tcPr>
          <w:p w14:paraId="4F30B19D" w14:textId="77777777" w:rsidR="00D413DD" w:rsidRPr="00681976" w:rsidRDefault="00D413DD" w:rsidP="00D413DD">
            <w:pPr>
              <w:spacing w:before="0" w:after="0"/>
              <w:jc w:val="center"/>
              <w:rPr>
                <w:rFonts w:ascii="Times New Roman" w:hAnsi="Times New Roman"/>
                <w:lang w:val="id-ID"/>
              </w:rPr>
            </w:pPr>
            <w:r w:rsidRPr="00681976">
              <w:rPr>
                <w:rFonts w:ascii="Times New Roman" w:hAnsi="Times New Roman"/>
                <w:lang w:val="id-ID"/>
              </w:rPr>
              <w:t>5.</w:t>
            </w:r>
          </w:p>
        </w:tc>
        <w:tc>
          <w:tcPr>
            <w:tcW w:w="1951" w:type="dxa"/>
            <w:vAlign w:val="center"/>
          </w:tcPr>
          <w:p w14:paraId="1A1AB991" w14:textId="77777777" w:rsidR="00D413DD" w:rsidRPr="00681976" w:rsidRDefault="00D413DD" w:rsidP="00D413DD">
            <w:pPr>
              <w:spacing w:before="0" w:after="0"/>
              <w:ind w:left="224"/>
              <w:jc w:val="left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4</w:t>
            </w:r>
          </w:p>
        </w:tc>
        <w:tc>
          <w:tcPr>
            <w:tcW w:w="7087" w:type="dxa"/>
            <w:vAlign w:val="center"/>
          </w:tcPr>
          <w:p w14:paraId="0E4DA7E0" w14:textId="77777777" w:rsidR="00D413DD" w:rsidRPr="00681976" w:rsidRDefault="00D413DD" w:rsidP="00D413DD">
            <w:pPr>
              <w:spacing w:before="0" w:after="0"/>
              <w:jc w:val="left"/>
              <w:rPr>
                <w:rFonts w:ascii="Times New Roman" w:hAnsi="Times New Roman"/>
                <w:lang w:val="id-ID"/>
              </w:rPr>
            </w:pPr>
            <w:r w:rsidRPr="00763FF5">
              <w:rPr>
                <w:rFonts w:ascii="Times New Roman" w:hAnsi="Times New Roman"/>
              </w:rPr>
              <w:t>Direktur</w:t>
            </w:r>
            <w:r>
              <w:rPr>
                <w:rFonts w:ascii="Times New Roman" w:hAnsi="Times New Roman"/>
              </w:rPr>
              <w:t xml:space="preserve"> Pengembangan Bisnis</w:t>
            </w:r>
          </w:p>
        </w:tc>
      </w:tr>
      <w:tr w:rsidR="00D413DD" w:rsidRPr="00681976" w14:paraId="3BB93238" w14:textId="77777777" w:rsidTr="0094134D">
        <w:trPr>
          <w:trHeight w:val="360"/>
        </w:trPr>
        <w:tc>
          <w:tcPr>
            <w:tcW w:w="1163" w:type="dxa"/>
            <w:vAlign w:val="center"/>
          </w:tcPr>
          <w:p w14:paraId="02AA809C" w14:textId="77777777" w:rsidR="00D413DD" w:rsidRPr="004F68AA" w:rsidRDefault="00D413DD" w:rsidP="00D413DD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951" w:type="dxa"/>
            <w:vAlign w:val="center"/>
          </w:tcPr>
          <w:p w14:paraId="6214A022" w14:textId="77777777" w:rsidR="00D413DD" w:rsidRPr="00E7134D" w:rsidRDefault="00D413DD" w:rsidP="00D413DD">
            <w:pPr>
              <w:spacing w:before="0" w:after="0"/>
              <w:ind w:left="224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alinan 5</w:t>
            </w:r>
          </w:p>
        </w:tc>
        <w:tc>
          <w:tcPr>
            <w:tcW w:w="7087" w:type="dxa"/>
            <w:vAlign w:val="center"/>
          </w:tcPr>
          <w:p w14:paraId="4C5032C9" w14:textId="77777777" w:rsidR="00D413DD" w:rsidRPr="004F68AA" w:rsidRDefault="00D413DD" w:rsidP="00D413DD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jer Eksekutif Umum dan Keuangan</w:t>
            </w:r>
          </w:p>
        </w:tc>
      </w:tr>
      <w:tr w:rsidR="00D413DD" w:rsidRPr="00681976" w14:paraId="17CCBEF4" w14:textId="77777777" w:rsidTr="0094134D">
        <w:trPr>
          <w:trHeight w:val="360"/>
        </w:trPr>
        <w:tc>
          <w:tcPr>
            <w:tcW w:w="1163" w:type="dxa"/>
            <w:vAlign w:val="center"/>
          </w:tcPr>
          <w:p w14:paraId="4AC86915" w14:textId="77777777" w:rsidR="00D413DD" w:rsidRPr="004F68AA" w:rsidRDefault="00D413DD" w:rsidP="00D413DD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951" w:type="dxa"/>
            <w:vAlign w:val="center"/>
          </w:tcPr>
          <w:p w14:paraId="05742333" w14:textId="77777777" w:rsidR="00D413DD" w:rsidRPr="00E7134D" w:rsidRDefault="00D413DD" w:rsidP="00D413DD">
            <w:pPr>
              <w:spacing w:before="0" w:after="0"/>
              <w:ind w:left="224"/>
              <w:jc w:val="left"/>
              <w:rPr>
                <w:rFonts w:ascii="Times New Roman" w:hAnsi="Times New Roman"/>
                <w:lang w:val="pt-BR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6</w:t>
            </w:r>
          </w:p>
        </w:tc>
        <w:tc>
          <w:tcPr>
            <w:tcW w:w="7087" w:type="dxa"/>
            <w:vAlign w:val="center"/>
          </w:tcPr>
          <w:p w14:paraId="53770377" w14:textId="77777777" w:rsidR="00D413DD" w:rsidRPr="00681976" w:rsidRDefault="00D413DD" w:rsidP="00D413DD">
            <w:pPr>
              <w:spacing w:before="0" w:after="0"/>
              <w:jc w:val="left"/>
              <w:rPr>
                <w:rFonts w:ascii="Times New Roman" w:hAnsi="Times New Roman"/>
                <w:lang w:val="id-ID"/>
              </w:rPr>
            </w:pPr>
            <w:r w:rsidRPr="00881C81">
              <w:rPr>
                <w:rFonts w:ascii="Times New Roman" w:hAnsi="Times New Roman"/>
              </w:rPr>
              <w:t>Mana</w:t>
            </w:r>
            <w:r>
              <w:rPr>
                <w:rFonts w:ascii="Times New Roman" w:hAnsi="Times New Roman"/>
              </w:rPr>
              <w:t>j</w:t>
            </w:r>
            <w:r w:rsidRPr="00881C81">
              <w:rPr>
                <w:rFonts w:ascii="Times New Roman" w:hAnsi="Times New Roman"/>
              </w:rPr>
              <w:t>er E</w:t>
            </w:r>
            <w:r>
              <w:rPr>
                <w:rFonts w:ascii="Times New Roman" w:hAnsi="Times New Roman"/>
              </w:rPr>
              <w:t>ksekutif Komersial</w:t>
            </w:r>
          </w:p>
        </w:tc>
      </w:tr>
      <w:tr w:rsidR="00D413DD" w:rsidRPr="00681976" w14:paraId="77C35556" w14:textId="77777777" w:rsidTr="0094134D">
        <w:trPr>
          <w:trHeight w:val="360"/>
        </w:trPr>
        <w:tc>
          <w:tcPr>
            <w:tcW w:w="1163" w:type="dxa"/>
            <w:vAlign w:val="center"/>
          </w:tcPr>
          <w:p w14:paraId="24C65E80" w14:textId="77777777" w:rsidR="00D413DD" w:rsidRPr="004F68AA" w:rsidRDefault="00D413DD" w:rsidP="00D413DD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951" w:type="dxa"/>
            <w:vAlign w:val="center"/>
          </w:tcPr>
          <w:p w14:paraId="69240F64" w14:textId="77777777" w:rsidR="00D413DD" w:rsidRPr="00E7134D" w:rsidRDefault="00D413DD" w:rsidP="00D413DD">
            <w:pPr>
              <w:spacing w:before="0" w:after="0"/>
              <w:ind w:left="224"/>
              <w:jc w:val="left"/>
              <w:rPr>
                <w:rFonts w:ascii="Times New Roman" w:hAnsi="Times New Roman"/>
                <w:lang w:val="pt-BR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7</w:t>
            </w:r>
          </w:p>
        </w:tc>
        <w:tc>
          <w:tcPr>
            <w:tcW w:w="7087" w:type="dxa"/>
            <w:vAlign w:val="center"/>
          </w:tcPr>
          <w:p w14:paraId="276F66B1" w14:textId="77777777" w:rsidR="00D413DD" w:rsidRPr="00681976" w:rsidRDefault="00D413DD" w:rsidP="00D413DD">
            <w:pPr>
              <w:spacing w:before="0" w:after="0"/>
              <w:jc w:val="left"/>
              <w:rPr>
                <w:rFonts w:ascii="Times New Roman" w:hAnsi="Times New Roman"/>
                <w:lang w:val="id-ID"/>
              </w:rPr>
            </w:pPr>
            <w:r w:rsidRPr="00881C81">
              <w:rPr>
                <w:rFonts w:ascii="Times New Roman" w:hAnsi="Times New Roman"/>
              </w:rPr>
              <w:t>Mana</w:t>
            </w:r>
            <w:r>
              <w:rPr>
                <w:rFonts w:ascii="Times New Roman" w:hAnsi="Times New Roman"/>
              </w:rPr>
              <w:t>j</w:t>
            </w:r>
            <w:r w:rsidRPr="00881C81">
              <w:rPr>
                <w:rFonts w:ascii="Times New Roman" w:hAnsi="Times New Roman"/>
              </w:rPr>
              <w:t>er E</w:t>
            </w:r>
            <w:r>
              <w:rPr>
                <w:rFonts w:ascii="Times New Roman" w:hAnsi="Times New Roman"/>
              </w:rPr>
              <w:t>ks</w:t>
            </w:r>
            <w:r w:rsidRPr="00881C8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k</w:t>
            </w:r>
            <w:r w:rsidRPr="00881C81">
              <w:rPr>
                <w:rFonts w:ascii="Times New Roman" w:hAnsi="Times New Roman"/>
              </w:rPr>
              <w:t>uti</w:t>
            </w:r>
            <w:r>
              <w:rPr>
                <w:rFonts w:ascii="Times New Roman" w:hAnsi="Times New Roman"/>
              </w:rPr>
              <w:t>f Pengembangan Bisnis</w:t>
            </w:r>
          </w:p>
        </w:tc>
      </w:tr>
    </w:tbl>
    <w:p w14:paraId="1C692C16" w14:textId="77777777" w:rsidR="00681976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5C35D04" w14:textId="77777777" w:rsidR="00681976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A2CC985" w14:textId="3187A107" w:rsidR="00681976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B395D9D" w14:textId="22C9223C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1933153E" w14:textId="57C29CE6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00A184B" w14:textId="7E52CEEF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9D990EC" w14:textId="3A998F5E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01DD6A0" w14:textId="03BF8AED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6414E8F" w14:textId="726FA115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F839A5D" w14:textId="36C5C5D1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5C42A935" w14:textId="04623EA2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809814D" w14:textId="2FB24682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547B367" w14:textId="0ABA6FE1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D62CF13" w14:textId="42AED88E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8B69275" w14:textId="1F1D684D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63704A0" w14:textId="47B93FDF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8D42E5F" w14:textId="6F03BC9D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D67C586" w14:textId="11119480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A7ABEDA" w14:textId="01F88E8F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781C3DD" w14:textId="0843CCCF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C14CB4F" w14:textId="34C872B0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8E48D60" w14:textId="431061A2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67E61CF" w14:textId="197B39DD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76789D6" w14:textId="4A1F9336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85F487F" w14:textId="3A6D0DB9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4B44708" w14:textId="1315A2B3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00F679F" w14:textId="2A071A40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D86DAC5" w14:textId="6983A961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B05EB24" w14:textId="2D1ABC6A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6D2AC9A" w14:textId="77777777" w:rsidR="00681976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16D014D3" w14:textId="6D3959FD" w:rsidR="00363F59" w:rsidRPr="00E800DB" w:rsidRDefault="00363F5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  <w:r w:rsidRPr="00E800DB">
        <w:rPr>
          <w:rFonts w:ascii="Times New Roman" w:hAnsi="Times New Roman"/>
          <w:color w:val="000000"/>
          <w:sz w:val="28"/>
        </w:rPr>
        <w:t xml:space="preserve">CATATAN PERUBAHAN </w:t>
      </w:r>
      <w:r w:rsidR="0094134D">
        <w:rPr>
          <w:rFonts w:ascii="Times New Roman" w:hAnsi="Times New Roman"/>
          <w:color w:val="000000"/>
          <w:sz w:val="28"/>
        </w:rPr>
        <w:t>DOKUMEN</w:t>
      </w:r>
    </w:p>
    <w:p w14:paraId="47BBA7A9" w14:textId="77777777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tbl>
      <w:tblPr>
        <w:tblW w:w="978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3"/>
        <w:gridCol w:w="1563"/>
        <w:gridCol w:w="4532"/>
      </w:tblGrid>
      <w:tr w:rsidR="00F035CF" w:rsidRPr="00E800DB" w14:paraId="212D55AA" w14:textId="77777777" w:rsidTr="00F035CF">
        <w:tc>
          <w:tcPr>
            <w:tcW w:w="1842" w:type="dxa"/>
            <w:shd w:val="clear" w:color="auto" w:fill="00B050"/>
            <w:vAlign w:val="center"/>
          </w:tcPr>
          <w:p w14:paraId="6AC43CE4" w14:textId="77777777" w:rsidR="00F035CF" w:rsidRPr="00F035CF" w:rsidRDefault="00F035CF" w:rsidP="00F035CF">
            <w:pPr>
              <w:tabs>
                <w:tab w:val="right" w:pos="808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F035CF">
              <w:rPr>
                <w:rFonts w:ascii="Times New Roman" w:hAnsi="Times New Roman"/>
                <w:b/>
                <w:bCs/>
                <w:color w:val="FFFFFF" w:themeColor="background1"/>
              </w:rPr>
              <w:t>NO</w:t>
            </w:r>
          </w:p>
          <w:p w14:paraId="19EF9434" w14:textId="29EE2124" w:rsidR="00F035CF" w:rsidRPr="00F035CF" w:rsidRDefault="00F035CF" w:rsidP="00F035CF">
            <w:pPr>
              <w:tabs>
                <w:tab w:val="right" w:pos="808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F035CF">
              <w:rPr>
                <w:rFonts w:ascii="Times New Roman" w:hAnsi="Times New Roman"/>
                <w:b/>
                <w:bCs/>
                <w:color w:val="FFFFFF" w:themeColor="background1"/>
              </w:rPr>
              <w:t>PERUBAHAN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171541B2" w14:textId="77777777" w:rsidR="00F035CF" w:rsidRPr="00F035CF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F035CF">
              <w:rPr>
                <w:rFonts w:ascii="Times New Roman" w:hAnsi="Times New Roman"/>
                <w:b/>
                <w:bCs/>
                <w:color w:val="FFFFFF" w:themeColor="background1"/>
              </w:rPr>
              <w:t>TANGGAL PERUBAHAN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435A0A8F" w14:textId="3B7248A7" w:rsidR="00F035CF" w:rsidRPr="00F035CF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F035CF">
              <w:rPr>
                <w:rFonts w:ascii="Times New Roman" w:hAnsi="Times New Roman"/>
                <w:b/>
                <w:color w:val="FFFFFF" w:themeColor="background1"/>
              </w:rPr>
              <w:t>HAL &amp; NO. PARAGRAF</w:t>
            </w:r>
          </w:p>
        </w:tc>
        <w:tc>
          <w:tcPr>
            <w:tcW w:w="4536" w:type="dxa"/>
            <w:shd w:val="clear" w:color="auto" w:fill="00B050"/>
            <w:vAlign w:val="center"/>
          </w:tcPr>
          <w:p w14:paraId="258602FC" w14:textId="4683A4E7" w:rsidR="00F035CF" w:rsidRPr="00F035CF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F035CF">
              <w:rPr>
                <w:rFonts w:ascii="Times New Roman" w:hAnsi="Times New Roman"/>
                <w:b/>
                <w:bCs/>
                <w:color w:val="FFFFFF" w:themeColor="background1"/>
              </w:rPr>
              <w:t>DESKRIPSI PERUBAHAN</w:t>
            </w:r>
          </w:p>
        </w:tc>
      </w:tr>
      <w:tr w:rsidR="00F035CF" w:rsidRPr="00E800DB" w14:paraId="12A08632" w14:textId="77777777" w:rsidTr="00F035CF">
        <w:tc>
          <w:tcPr>
            <w:tcW w:w="1842" w:type="dxa"/>
          </w:tcPr>
          <w:p w14:paraId="471313DF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679C8CCF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5D8D63F1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536" w:type="dxa"/>
          </w:tcPr>
          <w:p w14:paraId="6AE948F3" w14:textId="7053E53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</w:tr>
      <w:tr w:rsidR="00F035CF" w:rsidRPr="00E800DB" w14:paraId="01876FD6" w14:textId="77777777" w:rsidTr="00F035CF">
        <w:tc>
          <w:tcPr>
            <w:tcW w:w="1842" w:type="dxa"/>
          </w:tcPr>
          <w:p w14:paraId="0DB86841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768438A3" w14:textId="177B1AC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76C8600B" w14:textId="77777777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774DDF96" w14:textId="14400339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E800DB" w14:paraId="667CA082" w14:textId="77777777" w:rsidTr="00F035CF">
        <w:tc>
          <w:tcPr>
            <w:tcW w:w="1842" w:type="dxa"/>
          </w:tcPr>
          <w:p w14:paraId="3D96D3B8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5E450F69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6EF61BFF" w14:textId="77777777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1A6D199F" w14:textId="00198AFF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E800DB" w14:paraId="46DC5B88" w14:textId="77777777" w:rsidTr="00F035CF">
        <w:tc>
          <w:tcPr>
            <w:tcW w:w="1842" w:type="dxa"/>
          </w:tcPr>
          <w:p w14:paraId="56267A76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D34D58A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08E83741" w14:textId="77777777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0EF0CC5A" w14:textId="729CEACA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E800DB" w14:paraId="485E0A5A" w14:textId="77777777" w:rsidTr="00F035CF">
        <w:tc>
          <w:tcPr>
            <w:tcW w:w="1842" w:type="dxa"/>
          </w:tcPr>
          <w:p w14:paraId="45850A1E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BE202E8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4005335B" w14:textId="77777777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4896483C" w14:textId="4F9C736E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E800DB" w14:paraId="48A4E58A" w14:textId="77777777" w:rsidTr="00F035CF">
        <w:tc>
          <w:tcPr>
            <w:tcW w:w="1842" w:type="dxa"/>
          </w:tcPr>
          <w:p w14:paraId="5ABFEF64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04FC139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06D903ED" w14:textId="77777777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5EB45EC7" w14:textId="228FEF38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E800DB" w14:paraId="79696F06" w14:textId="77777777" w:rsidTr="00F035CF">
        <w:tc>
          <w:tcPr>
            <w:tcW w:w="1842" w:type="dxa"/>
          </w:tcPr>
          <w:p w14:paraId="7906B286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0FBC541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76548720" w14:textId="77777777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25CB0AC8" w14:textId="4E7840A3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E800DB" w14:paraId="6F148355" w14:textId="77777777" w:rsidTr="00F035CF">
        <w:tc>
          <w:tcPr>
            <w:tcW w:w="1842" w:type="dxa"/>
          </w:tcPr>
          <w:p w14:paraId="5CD5273F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784F95A4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1DA056D6" w14:textId="77777777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202CBB27" w14:textId="23D0D5A1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</w:tbl>
    <w:p w14:paraId="43DA1F69" w14:textId="77777777" w:rsidR="00363F59" w:rsidRPr="00E800DB" w:rsidRDefault="00363F59" w:rsidP="00363F59">
      <w:pPr>
        <w:tabs>
          <w:tab w:val="right" w:pos="8080"/>
        </w:tabs>
        <w:jc w:val="center"/>
        <w:rPr>
          <w:rFonts w:ascii="Times New Roman" w:hAnsi="Times New Roman"/>
          <w:color w:val="000000"/>
        </w:rPr>
      </w:pPr>
    </w:p>
    <w:p w14:paraId="21F3E19B" w14:textId="0EEDB809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0B9D84E" w14:textId="61FBFF0B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B743891" w14:textId="4BF490AA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05EA82C" w14:textId="64DCDC81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8041D67" w14:textId="6C06C4C2" w:rsidR="00363F59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AB724F6" w14:textId="52D435C9" w:rsidR="00067CF6" w:rsidRDefault="00067CF6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32204360" w14:textId="1AC58E2C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7EBEEB9" w14:textId="213206A7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735E72C" w14:textId="09F246CC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E92C259" w14:textId="4F3699B0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CB2C81B" w14:textId="71B3A579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3E001EE" w14:textId="13B6BB64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43F9A15" w14:textId="7706FEA7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2644381" w14:textId="3B7E8900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05A9660" w14:textId="77777777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8F83E91" w14:textId="5684FBA5" w:rsidR="00067CF6" w:rsidRDefault="00067CF6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43FAD993" w14:textId="77777777" w:rsidR="0020616C" w:rsidRDefault="0020616C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16271FF" w14:textId="7AA06821" w:rsidR="00067CF6" w:rsidRPr="002478C9" w:rsidRDefault="00067CF6" w:rsidP="00067CF6">
      <w:pPr>
        <w:pStyle w:val="Heading2"/>
        <w:tabs>
          <w:tab w:val="left" w:pos="2360"/>
          <w:tab w:val="right" w:pos="8970"/>
          <w:tab w:val="right" w:pos="9048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bookmarkStart w:id="4" w:name="_Toc155969253"/>
      <w:r w:rsidRPr="002478C9">
        <w:rPr>
          <w:rFonts w:ascii="Times New Roman" w:hAnsi="Times New Roman"/>
          <w:color w:val="000000"/>
          <w:sz w:val="28"/>
          <w:szCs w:val="24"/>
        </w:rPr>
        <w:lastRenderedPageBreak/>
        <w:t>DAFTAR ISI</w:t>
      </w:r>
      <w:bookmarkEnd w:id="4"/>
    </w:p>
    <w:p w14:paraId="203AE7F4" w14:textId="77777777" w:rsidR="004F5281" w:rsidRDefault="004F5281" w:rsidP="004F5281">
      <w:pPr>
        <w:pStyle w:val="heading"/>
        <w:ind w:left="432"/>
        <w:jc w:val="center"/>
        <w:rPr>
          <w:rFonts w:ascii="Times New Roman" w:hAnsi="Times New Roman"/>
        </w:rPr>
      </w:pPr>
    </w:p>
    <w:p w14:paraId="0EE12C33" w14:textId="77777777" w:rsidR="004F5281" w:rsidRPr="000E00B2" w:rsidRDefault="004F5281" w:rsidP="004F5281">
      <w:pPr>
        <w:pStyle w:val="Heading2"/>
        <w:rPr>
          <w:rFonts w:ascii="Times New Roman" w:hAnsi="Times New Roman"/>
        </w:rPr>
      </w:pPr>
      <w:r w:rsidRPr="000E00B2">
        <w:rPr>
          <w:rFonts w:ascii="Times New Roman" w:hAnsi="Times New Roman"/>
        </w:rPr>
        <w:t>DAFTAR ISI</w:t>
      </w:r>
    </w:p>
    <w:p w14:paraId="6F69489D" w14:textId="77777777" w:rsidR="004F5281" w:rsidRPr="00686AF6" w:rsidRDefault="004F5281" w:rsidP="004F5281">
      <w:pPr>
        <w:pStyle w:val="Heading5"/>
        <w:keepNext/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left="360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</w:p>
    <w:p w14:paraId="35138FB2" w14:textId="77777777" w:rsidR="004F5281" w:rsidRPr="00686AF6" w:rsidRDefault="004F5281" w:rsidP="004F5281">
      <w:pPr>
        <w:pStyle w:val="Heading5"/>
        <w:keepNext/>
        <w:numPr>
          <w:ilvl w:val="0"/>
          <w:numId w:val="26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rPr>
          <w:rFonts w:ascii="Times New Roman" w:hAnsi="Times New Roman"/>
          <w:b w:val="0"/>
          <w:i w:val="0"/>
          <w:color w:val="000000"/>
          <w:sz w:val="24"/>
          <w:szCs w:val="22"/>
        </w:rPr>
      </w:pP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>Halaman Pengesahan</w:t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</w:p>
    <w:p w14:paraId="4A7C5F6D" w14:textId="77777777" w:rsidR="004F5281" w:rsidRPr="00686AF6" w:rsidRDefault="004F5281" w:rsidP="004F5281">
      <w:pPr>
        <w:pStyle w:val="BodyText2"/>
        <w:numPr>
          <w:ilvl w:val="0"/>
          <w:numId w:val="26"/>
        </w:numPr>
        <w:tabs>
          <w:tab w:val="right" w:pos="8080"/>
          <w:tab w:val="right" w:pos="8970"/>
          <w:tab w:val="right" w:pos="9048"/>
        </w:tabs>
        <w:spacing w:line="360" w:lineRule="auto"/>
        <w:ind w:hanging="357"/>
        <w:rPr>
          <w:color w:val="000000"/>
          <w:szCs w:val="22"/>
        </w:rPr>
      </w:pPr>
      <w:r w:rsidRPr="00686AF6">
        <w:rPr>
          <w:color w:val="000000"/>
          <w:szCs w:val="22"/>
        </w:rPr>
        <w:t>Daftar Distribusi Dokumen</w:t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2065C88B" w14:textId="77777777" w:rsidR="004F5281" w:rsidRPr="00686AF6" w:rsidRDefault="004F5281" w:rsidP="004F5281">
      <w:pPr>
        <w:numPr>
          <w:ilvl w:val="0"/>
          <w:numId w:val="26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r w:rsidRPr="00686AF6">
        <w:rPr>
          <w:rFonts w:ascii="Times New Roman" w:hAnsi="Times New Roman"/>
          <w:color w:val="000000"/>
          <w:szCs w:val="22"/>
        </w:rPr>
        <w:t>Catatan Perubahan Dokumen</w:t>
      </w:r>
    </w:p>
    <w:p w14:paraId="7BCB3E34" w14:textId="77777777" w:rsidR="004F5281" w:rsidRPr="00686AF6" w:rsidRDefault="004F5281" w:rsidP="004F5281">
      <w:pPr>
        <w:numPr>
          <w:ilvl w:val="0"/>
          <w:numId w:val="26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r w:rsidRPr="00686AF6">
        <w:rPr>
          <w:rFonts w:ascii="Times New Roman" w:hAnsi="Times New Roman"/>
          <w:color w:val="000000"/>
          <w:szCs w:val="22"/>
        </w:rPr>
        <w:t>Daftar Isi</w:t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</w:p>
    <w:p w14:paraId="3F1E5C8F" w14:textId="77777777" w:rsidR="004F5281" w:rsidRPr="00686AF6" w:rsidRDefault="004F5281" w:rsidP="004F5281">
      <w:pPr>
        <w:numPr>
          <w:ilvl w:val="0"/>
          <w:numId w:val="26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r w:rsidRPr="00686AF6">
        <w:rPr>
          <w:rFonts w:ascii="Times New Roman" w:hAnsi="Times New Roman"/>
          <w:color w:val="000000"/>
          <w:szCs w:val="22"/>
        </w:rPr>
        <w:t xml:space="preserve">Prosedur </w:t>
      </w:r>
    </w:p>
    <w:p w14:paraId="0AD1A39B" w14:textId="77777777" w:rsidR="004F5281" w:rsidRPr="00686AF6" w:rsidRDefault="004F5281" w:rsidP="004F5281">
      <w:pPr>
        <w:pStyle w:val="ListParagraph"/>
        <w:numPr>
          <w:ilvl w:val="0"/>
          <w:numId w:val="27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 xml:space="preserve">Tujuan </w:t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277E39FE" w14:textId="77777777" w:rsidR="004F5281" w:rsidRPr="00686AF6" w:rsidRDefault="004F5281" w:rsidP="004F5281">
      <w:pPr>
        <w:pStyle w:val="ListParagraph"/>
        <w:numPr>
          <w:ilvl w:val="0"/>
          <w:numId w:val="27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>Ruang Lingkup</w:t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30838018" w14:textId="77777777" w:rsidR="004F5281" w:rsidRPr="00686AF6" w:rsidRDefault="004F5281" w:rsidP="004F5281">
      <w:pPr>
        <w:pStyle w:val="ListParagraph"/>
        <w:numPr>
          <w:ilvl w:val="0"/>
          <w:numId w:val="27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>Tanggung Jawab</w:t>
      </w:r>
    </w:p>
    <w:p w14:paraId="3FD5E2C0" w14:textId="77777777" w:rsidR="004F5281" w:rsidRPr="00686AF6" w:rsidRDefault="004F5281" w:rsidP="004F5281">
      <w:pPr>
        <w:pStyle w:val="ListParagraph"/>
        <w:numPr>
          <w:ilvl w:val="0"/>
          <w:numId w:val="27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>Referensi</w:t>
      </w:r>
    </w:p>
    <w:p w14:paraId="0B68A4EA" w14:textId="77777777" w:rsidR="004F5281" w:rsidRPr="00686AF6" w:rsidRDefault="004F5281" w:rsidP="004F5281">
      <w:pPr>
        <w:pStyle w:val="ListParagraph"/>
        <w:numPr>
          <w:ilvl w:val="0"/>
          <w:numId w:val="27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>Definisi</w:t>
      </w:r>
    </w:p>
    <w:p w14:paraId="488B4B39" w14:textId="77777777" w:rsidR="004F5281" w:rsidRPr="00686AF6" w:rsidRDefault="004F5281" w:rsidP="004F5281">
      <w:pPr>
        <w:pStyle w:val="ListParagraph"/>
        <w:numPr>
          <w:ilvl w:val="0"/>
          <w:numId w:val="27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>Uraian Prosedur Pelaksanaan</w:t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22D1959D" w14:textId="77777777" w:rsidR="004F5281" w:rsidRPr="00686AF6" w:rsidRDefault="004F5281" w:rsidP="004F5281">
      <w:pPr>
        <w:pStyle w:val="ListParagraph"/>
        <w:numPr>
          <w:ilvl w:val="0"/>
          <w:numId w:val="27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>Dokumen Terkait</w:t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5D655B96" w14:textId="77777777" w:rsidR="004F5281" w:rsidRPr="00686AF6" w:rsidRDefault="004F5281" w:rsidP="004F5281">
      <w:pPr>
        <w:pStyle w:val="ListParagraph"/>
        <w:numPr>
          <w:ilvl w:val="0"/>
          <w:numId w:val="27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>Lampiran</w:t>
      </w:r>
    </w:p>
    <w:p w14:paraId="14776223" w14:textId="77777777" w:rsidR="004F5281" w:rsidRPr="00825F43" w:rsidRDefault="004F5281" w:rsidP="004F5281">
      <w:pPr>
        <w:rPr>
          <w:rFonts w:ascii="Times New Roman" w:hAnsi="Times New Roman"/>
          <w:lang w:val="id-ID"/>
        </w:rPr>
      </w:pPr>
    </w:p>
    <w:p w14:paraId="42FC879F" w14:textId="77777777" w:rsidR="004F5281" w:rsidRPr="00825F43" w:rsidRDefault="004F5281" w:rsidP="004F5281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CEBAD5C" w14:textId="77777777" w:rsidR="004F5281" w:rsidRPr="00825F43" w:rsidRDefault="004F5281" w:rsidP="004F5281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8669105" w14:textId="77777777" w:rsidR="004F5281" w:rsidRPr="00825F43" w:rsidRDefault="004F5281" w:rsidP="004F5281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1D62431" w14:textId="77777777" w:rsidR="004F5281" w:rsidRPr="00825F43" w:rsidRDefault="004F5281" w:rsidP="004F5281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589A188" w14:textId="75E7D69C" w:rsidR="00067CF6" w:rsidRDefault="00067CF6" w:rsidP="00067CF6">
      <w:pPr>
        <w:rPr>
          <w:rFonts w:ascii="Times New Roman" w:hAnsi="Times New Roman"/>
          <w:lang w:val="id-ID"/>
        </w:rPr>
      </w:pPr>
    </w:p>
    <w:p w14:paraId="5A211069" w14:textId="417F8228" w:rsidR="004F5281" w:rsidRDefault="004F5281" w:rsidP="00067CF6">
      <w:pPr>
        <w:rPr>
          <w:rFonts w:ascii="Times New Roman" w:hAnsi="Times New Roman"/>
          <w:lang w:val="id-ID"/>
        </w:rPr>
      </w:pPr>
    </w:p>
    <w:p w14:paraId="53B11597" w14:textId="4B96329F" w:rsidR="004F5281" w:rsidRDefault="004F5281" w:rsidP="00067CF6">
      <w:pPr>
        <w:rPr>
          <w:rFonts w:ascii="Times New Roman" w:hAnsi="Times New Roman"/>
          <w:lang w:val="id-ID"/>
        </w:rPr>
      </w:pPr>
    </w:p>
    <w:p w14:paraId="5C20E5C3" w14:textId="751B482C" w:rsidR="004F5281" w:rsidRDefault="004F5281" w:rsidP="00067CF6">
      <w:pPr>
        <w:rPr>
          <w:rFonts w:ascii="Times New Roman" w:hAnsi="Times New Roman"/>
          <w:lang w:val="id-ID"/>
        </w:rPr>
      </w:pPr>
    </w:p>
    <w:p w14:paraId="32ACB420" w14:textId="2686F815" w:rsidR="004F5281" w:rsidRDefault="004F5281" w:rsidP="00067CF6">
      <w:pPr>
        <w:rPr>
          <w:rFonts w:ascii="Times New Roman" w:hAnsi="Times New Roman"/>
          <w:lang w:val="id-ID"/>
        </w:rPr>
      </w:pPr>
    </w:p>
    <w:p w14:paraId="22E809E8" w14:textId="77777777" w:rsidR="004F5281" w:rsidRPr="00E800DB" w:rsidRDefault="004F5281" w:rsidP="00067CF6">
      <w:pPr>
        <w:rPr>
          <w:rFonts w:ascii="Times New Roman" w:hAnsi="Times New Roman"/>
          <w:lang w:val="id-ID"/>
        </w:rPr>
      </w:pPr>
    </w:p>
    <w:p w14:paraId="1F84446E" w14:textId="7054C684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F50BA93" w14:textId="06559197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BBEFF16" w14:textId="16B34FFC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01F2EF4" w14:textId="77777777" w:rsidR="0020616C" w:rsidRPr="00E800DB" w:rsidRDefault="0020616C" w:rsidP="00242FF6">
      <w:pPr>
        <w:rPr>
          <w:rFonts w:ascii="Times New Roman" w:hAnsi="Times New Roman"/>
          <w:lang w:val="id-ID"/>
        </w:rPr>
      </w:pPr>
    </w:p>
    <w:p w14:paraId="560C8E0C" w14:textId="2F887594" w:rsidR="00C96144" w:rsidRPr="00E800DB" w:rsidRDefault="00363F59" w:rsidP="004F5281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0"/>
          <w:lang w:eastAsia="en-US"/>
        </w:rPr>
      </w:pPr>
      <w:bookmarkStart w:id="5" w:name="_Toc155969254"/>
      <w:r w:rsidRPr="00E800DB">
        <w:rPr>
          <w:rFonts w:ascii="Times New Roman" w:hAnsi="Times New Roman"/>
          <w:lang w:val="id-ID"/>
        </w:rPr>
        <w:lastRenderedPageBreak/>
        <w:t>TUJUAN</w:t>
      </w:r>
      <w:bookmarkEnd w:id="5"/>
    </w:p>
    <w:p w14:paraId="551326FA" w14:textId="05E64947" w:rsidR="00177D81" w:rsidRPr="00F17BD0" w:rsidRDefault="00A55BED" w:rsidP="004F5281">
      <w:pPr>
        <w:pStyle w:val="NormalIndent"/>
        <w:spacing w:line="360" w:lineRule="auto"/>
        <w:rPr>
          <w:rFonts w:ascii="Times New Roman" w:hAnsi="Times New Roman"/>
          <w:sz w:val="24"/>
          <w:szCs w:val="36"/>
        </w:rPr>
      </w:pPr>
      <w:bookmarkStart w:id="6" w:name="_Toc525446011"/>
      <w:r>
        <w:rPr>
          <w:rFonts w:ascii="Times New Roman" w:hAnsi="Times New Roman"/>
          <w:sz w:val="24"/>
          <w:szCs w:val="36"/>
        </w:rPr>
        <w:t>Prosedur ini digunakan sebagai acuan proses jika terjadi perubahan nilai, scope dan schedule pekerjaan selama masa pelaksanaan PROYEK.</w:t>
      </w:r>
    </w:p>
    <w:p w14:paraId="1527B8B0" w14:textId="77777777" w:rsidR="007B3105" w:rsidRPr="00E800DB" w:rsidRDefault="007B3105" w:rsidP="004F5281">
      <w:pPr>
        <w:pStyle w:val="NormalIndent"/>
        <w:spacing w:line="360" w:lineRule="auto"/>
        <w:rPr>
          <w:rFonts w:ascii="Times New Roman" w:hAnsi="Times New Roman"/>
          <w:color w:val="40458C"/>
          <w:sz w:val="24"/>
          <w:szCs w:val="32"/>
        </w:rPr>
      </w:pPr>
    </w:p>
    <w:p w14:paraId="6EF322EF" w14:textId="46A5104B" w:rsidR="00C96144" w:rsidRPr="00E800DB" w:rsidRDefault="00363F59" w:rsidP="004F5281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0"/>
        </w:rPr>
      </w:pPr>
      <w:bookmarkStart w:id="7" w:name="_Toc155969255"/>
      <w:bookmarkEnd w:id="6"/>
      <w:r w:rsidRPr="00E800DB">
        <w:rPr>
          <w:rFonts w:ascii="Times New Roman" w:hAnsi="Times New Roman"/>
          <w:lang w:val="id-ID"/>
        </w:rPr>
        <w:t>RUANG LINGKUP</w:t>
      </w:r>
      <w:bookmarkEnd w:id="7"/>
    </w:p>
    <w:p w14:paraId="752E02C9" w14:textId="02745CAC" w:rsidR="00177D81" w:rsidRPr="00F17BD0" w:rsidRDefault="007B3105" w:rsidP="004F5281">
      <w:pPr>
        <w:pStyle w:val="NormalIndent"/>
        <w:spacing w:line="360" w:lineRule="auto"/>
        <w:ind w:left="709"/>
        <w:rPr>
          <w:rFonts w:ascii="Times New Roman" w:hAnsi="Times New Roman"/>
          <w:sz w:val="24"/>
          <w:szCs w:val="22"/>
        </w:rPr>
      </w:pPr>
      <w:bookmarkStart w:id="8" w:name="_Toc53202740"/>
      <w:r w:rsidRPr="00F17BD0">
        <w:rPr>
          <w:rFonts w:ascii="Times New Roman" w:hAnsi="Times New Roman"/>
          <w:sz w:val="24"/>
          <w:szCs w:val="22"/>
        </w:rPr>
        <w:t xml:space="preserve">Ruang lingkup pada </w:t>
      </w:r>
      <w:r w:rsidR="0094134D">
        <w:rPr>
          <w:rFonts w:ascii="Times New Roman" w:hAnsi="Times New Roman"/>
          <w:sz w:val="24"/>
          <w:szCs w:val="22"/>
        </w:rPr>
        <w:t>dokumen</w:t>
      </w:r>
      <w:r w:rsidRPr="00F17BD0">
        <w:rPr>
          <w:rFonts w:ascii="Times New Roman" w:hAnsi="Times New Roman"/>
          <w:sz w:val="24"/>
          <w:szCs w:val="22"/>
        </w:rPr>
        <w:t xml:space="preserve"> i</w:t>
      </w:r>
      <w:r w:rsidR="008A6533" w:rsidRPr="00F17BD0">
        <w:rPr>
          <w:rFonts w:ascii="Times New Roman" w:hAnsi="Times New Roman"/>
          <w:sz w:val="24"/>
          <w:szCs w:val="22"/>
        </w:rPr>
        <w:t xml:space="preserve">ni menjelaskan prosedur </w:t>
      </w:r>
      <w:r w:rsidR="00A55BED">
        <w:rPr>
          <w:rFonts w:ascii="Times New Roman" w:hAnsi="Times New Roman"/>
          <w:sz w:val="24"/>
          <w:szCs w:val="22"/>
        </w:rPr>
        <w:t xml:space="preserve">perubahan pekerjaan yaitu </w:t>
      </w:r>
      <w:r w:rsidR="008637D5">
        <w:rPr>
          <w:rFonts w:ascii="Times New Roman" w:hAnsi="Times New Roman"/>
          <w:sz w:val="24"/>
          <w:szCs w:val="22"/>
        </w:rPr>
        <w:t>penambahan, penghapusan atau revisi lainnya pada</w:t>
      </w:r>
      <w:r w:rsidR="00A55BED">
        <w:rPr>
          <w:rFonts w:ascii="Times New Roman" w:hAnsi="Times New Roman"/>
          <w:sz w:val="24"/>
          <w:szCs w:val="22"/>
        </w:rPr>
        <w:t xml:space="preserve"> </w:t>
      </w:r>
      <w:r w:rsidR="00A55BED">
        <w:rPr>
          <w:rFonts w:ascii="Times New Roman" w:hAnsi="Times New Roman"/>
          <w:sz w:val="24"/>
          <w:szCs w:val="36"/>
        </w:rPr>
        <w:t xml:space="preserve">nilai, scope dan schedule </w:t>
      </w:r>
      <w:r w:rsidR="00E1506C">
        <w:rPr>
          <w:rFonts w:ascii="Times New Roman" w:hAnsi="Times New Roman"/>
          <w:sz w:val="24"/>
          <w:szCs w:val="36"/>
        </w:rPr>
        <w:t>selama periode kerja KONTRAKTOR</w:t>
      </w:r>
      <w:r w:rsidR="004F5281">
        <w:rPr>
          <w:rFonts w:ascii="Times New Roman" w:hAnsi="Times New Roman"/>
          <w:sz w:val="24"/>
          <w:szCs w:val="36"/>
        </w:rPr>
        <w:t xml:space="preserve"> di PT Pembangunan Aceh</w:t>
      </w:r>
    </w:p>
    <w:p w14:paraId="6C9A330E" w14:textId="77777777" w:rsidR="00363F59" w:rsidRPr="00E800DB" w:rsidRDefault="00363F59" w:rsidP="004F5281">
      <w:pPr>
        <w:pStyle w:val="NormalIndent"/>
        <w:spacing w:line="360" w:lineRule="auto"/>
        <w:rPr>
          <w:rFonts w:ascii="Times New Roman" w:hAnsi="Times New Roman"/>
          <w:highlight w:val="yellow"/>
        </w:rPr>
      </w:pPr>
    </w:p>
    <w:p w14:paraId="5845B9B9" w14:textId="5E60D78C" w:rsidR="00F87A6B" w:rsidRDefault="00F87A6B" w:rsidP="004F5281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bookmarkStart w:id="9" w:name="_Toc155969256"/>
      <w:bookmarkEnd w:id="8"/>
      <w:r>
        <w:rPr>
          <w:rFonts w:ascii="Times New Roman" w:hAnsi="Times New Roman"/>
        </w:rPr>
        <w:t>TANGGUNG JAWAB</w:t>
      </w:r>
      <w:bookmarkEnd w:id="9"/>
    </w:p>
    <w:p w14:paraId="72E8ECB3" w14:textId="707E1165" w:rsidR="008A6533" w:rsidRPr="00851D83" w:rsidRDefault="00E1506C" w:rsidP="00851D83">
      <w:pPr>
        <w:pStyle w:val="Heading1"/>
        <w:numPr>
          <w:ilvl w:val="1"/>
          <w:numId w:val="30"/>
        </w:numPr>
        <w:spacing w:line="360" w:lineRule="auto"/>
        <w:ind w:left="1276" w:hanging="556"/>
        <w:rPr>
          <w:rFonts w:ascii="Times New Roman" w:hAnsi="Times New Roman"/>
          <w:b w:val="0"/>
          <w:bCs w:val="0"/>
          <w:sz w:val="24"/>
          <w:szCs w:val="22"/>
        </w:rPr>
      </w:pPr>
      <w:r w:rsidRPr="00851D83">
        <w:rPr>
          <w:rFonts w:ascii="Times New Roman" w:hAnsi="Times New Roman"/>
          <w:sz w:val="24"/>
          <w:szCs w:val="24"/>
        </w:rPr>
        <w:t>Project</w:t>
      </w:r>
      <w:r w:rsidRPr="00851D83">
        <w:rPr>
          <w:rFonts w:ascii="Times New Roman" w:hAnsi="Times New Roman"/>
          <w:sz w:val="24"/>
          <w:szCs w:val="22"/>
        </w:rPr>
        <w:t xml:space="preserve"> Manager</w:t>
      </w:r>
      <w:r w:rsidRPr="00851D83">
        <w:rPr>
          <w:rFonts w:ascii="Times New Roman" w:hAnsi="Times New Roman"/>
          <w:b w:val="0"/>
          <w:bCs w:val="0"/>
          <w:sz w:val="24"/>
          <w:szCs w:val="22"/>
        </w:rPr>
        <w:t xml:space="preserve"> bertanggung jawab untuk memberikan instruksi tertulis kepada KONTRAKTOR untuk melaksanakan perubahan pekerjaan berdasarkan kebijaksanaan PERUSAHAAN</w:t>
      </w:r>
      <w:r w:rsidR="00077164" w:rsidRPr="00851D83">
        <w:rPr>
          <w:rFonts w:ascii="Times New Roman" w:hAnsi="Times New Roman"/>
          <w:b w:val="0"/>
          <w:bCs w:val="0"/>
          <w:sz w:val="24"/>
          <w:szCs w:val="22"/>
        </w:rPr>
        <w:t xml:space="preserve"> yang harus diatur dalam perubahan lingkup kerja yang diterbitkan setelah dimulainya pekerjaan tersebut.</w:t>
      </w:r>
    </w:p>
    <w:p w14:paraId="3304F815" w14:textId="77FE5D41" w:rsidR="00851D83" w:rsidRPr="00894575" w:rsidRDefault="00851D83" w:rsidP="00851D83">
      <w:pPr>
        <w:pStyle w:val="Heading1"/>
        <w:numPr>
          <w:ilvl w:val="1"/>
          <w:numId w:val="30"/>
        </w:numPr>
        <w:spacing w:line="360" w:lineRule="auto"/>
        <w:ind w:left="1276" w:hanging="556"/>
        <w:rPr>
          <w:rStyle w:val="fontstyle01"/>
          <w:rFonts w:ascii="Times New Roman" w:hAnsi="Times New Roman"/>
          <w:b w:val="0"/>
          <w:bCs w:val="0"/>
        </w:rPr>
      </w:pPr>
      <w:r w:rsidRPr="00894575">
        <w:rPr>
          <w:rFonts w:ascii="Times New Roman" w:hAnsi="Times New Roman"/>
          <w:sz w:val="24"/>
          <w:szCs w:val="24"/>
        </w:rPr>
        <w:t>Tim Proyek</w:t>
      </w:r>
      <w:r w:rsidRPr="00894575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>yang terdiri dari Tim Teknis atau dapat melibatkan Tim Legal</w:t>
      </w:r>
      <w:r w:rsidR="00AB1E5D">
        <w:rPr>
          <w:rFonts w:ascii="Times New Roman" w:hAnsi="Times New Roman"/>
          <w:b w:val="0"/>
          <w:bCs w:val="0"/>
          <w:sz w:val="24"/>
          <w:szCs w:val="24"/>
        </w:rPr>
        <w:t xml:space="preserve"> yang dalam hal ini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b</w:t>
      </w:r>
      <w:r w:rsidRPr="00894575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ertanggung jawab untuk untuk menyelesaikan proyek dan spesifikasinya</w:t>
      </w:r>
      <w:r w:rsidR="00AB1E5D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.</w:t>
      </w:r>
    </w:p>
    <w:p w14:paraId="04E74307" w14:textId="0C97037C" w:rsidR="00F87A6B" w:rsidRPr="00F87A6B" w:rsidRDefault="00F87A6B" w:rsidP="004F5281">
      <w:pPr>
        <w:pStyle w:val="Heading1"/>
        <w:spacing w:line="360" w:lineRule="auto"/>
        <w:ind w:left="720"/>
        <w:rPr>
          <w:rFonts w:ascii="Times New Roman" w:hAnsi="Times New Roman"/>
        </w:rPr>
      </w:pPr>
    </w:p>
    <w:p w14:paraId="36033AF6" w14:textId="64F9B98D" w:rsidR="00C96144" w:rsidRPr="00E800DB" w:rsidRDefault="00363F59" w:rsidP="004F5281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bookmarkStart w:id="10" w:name="_Toc155969257"/>
      <w:r w:rsidRPr="00E800DB">
        <w:rPr>
          <w:rFonts w:ascii="Times New Roman" w:hAnsi="Times New Roman"/>
          <w:lang w:val="id-ID"/>
        </w:rPr>
        <w:t>REFERENSI</w:t>
      </w:r>
      <w:bookmarkEnd w:id="10"/>
    </w:p>
    <w:p w14:paraId="023887E0" w14:textId="77777777" w:rsidR="004F5281" w:rsidRDefault="004F5281" w:rsidP="004F5281">
      <w:pPr>
        <w:pStyle w:val="Heading1"/>
        <w:numPr>
          <w:ilvl w:val="1"/>
          <w:numId w:val="28"/>
        </w:numPr>
        <w:ind w:left="1276" w:hanging="556"/>
        <w:rPr>
          <w:rFonts w:ascii="Times New Roman" w:hAnsi="Times New Roman"/>
          <w:b w:val="0"/>
          <w:bCs w:val="0"/>
          <w:sz w:val="24"/>
          <w:szCs w:val="24"/>
        </w:rPr>
      </w:pPr>
      <w:bookmarkStart w:id="11" w:name="_Hlk156835982"/>
      <w:bookmarkStart w:id="12" w:name="_Toc53202741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>SNI ISO/IEC 9001:2015 tentang Sistem Manajemen Mutu</w:t>
      </w:r>
    </w:p>
    <w:p w14:paraId="4DC14968" w14:textId="77777777" w:rsidR="004F5281" w:rsidRPr="006542BF" w:rsidRDefault="004F5281" w:rsidP="004F5281">
      <w:pPr>
        <w:pStyle w:val="Heading1"/>
        <w:numPr>
          <w:ilvl w:val="1"/>
          <w:numId w:val="28"/>
        </w:numPr>
        <w:ind w:left="1276" w:hanging="556"/>
        <w:rPr>
          <w:rFonts w:ascii="Times New Roman" w:hAnsi="Times New Roman"/>
          <w:b w:val="0"/>
          <w:bCs w:val="0"/>
          <w:sz w:val="24"/>
          <w:szCs w:val="24"/>
        </w:rPr>
      </w:pPr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>Manual Sistem Manajemen Mutu PT Pembangunan Aceh (MM-MR-PEMA-01)</w:t>
      </w:r>
    </w:p>
    <w:bookmarkEnd w:id="11"/>
    <w:p w14:paraId="4D58521A" w14:textId="77777777" w:rsidR="00363F59" w:rsidRPr="00E800DB" w:rsidRDefault="00363F59" w:rsidP="004F5281">
      <w:pPr>
        <w:pStyle w:val="NormalIndent"/>
        <w:spacing w:line="360" w:lineRule="auto"/>
        <w:rPr>
          <w:rFonts w:ascii="Times New Roman" w:hAnsi="Times New Roman"/>
          <w:szCs w:val="28"/>
        </w:rPr>
      </w:pPr>
    </w:p>
    <w:p w14:paraId="200A8179" w14:textId="2587A9DD" w:rsidR="00C96144" w:rsidRDefault="00363F59" w:rsidP="004F5281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/>
          <w:lang w:val="id-ID"/>
        </w:rPr>
      </w:pPr>
      <w:bookmarkStart w:id="13" w:name="_Toc155969258"/>
      <w:r w:rsidRPr="00E800DB">
        <w:rPr>
          <w:rFonts w:ascii="Times New Roman" w:hAnsi="Times New Roman"/>
          <w:lang w:val="id-ID"/>
        </w:rPr>
        <w:t>DEFINISI</w:t>
      </w:r>
      <w:bookmarkEnd w:id="13"/>
    </w:p>
    <w:tbl>
      <w:tblPr>
        <w:tblStyle w:val="TableGrid"/>
        <w:tblW w:w="0" w:type="auto"/>
        <w:tblInd w:w="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2127"/>
        <w:gridCol w:w="283"/>
        <w:gridCol w:w="6682"/>
      </w:tblGrid>
      <w:tr w:rsidR="006D2C2B" w:rsidRPr="006D2C2B" w14:paraId="052C09B9" w14:textId="77777777" w:rsidTr="006D2C2B">
        <w:tc>
          <w:tcPr>
            <w:tcW w:w="518" w:type="dxa"/>
          </w:tcPr>
          <w:p w14:paraId="0EAAB4C2" w14:textId="4ACE1B86" w:rsidR="006D2C2B" w:rsidRPr="006D2C2B" w:rsidRDefault="006D2C2B" w:rsidP="006D2C2B">
            <w:pPr>
              <w:jc w:val="left"/>
              <w:rPr>
                <w:rFonts w:ascii="Times New Roman" w:hAnsi="Times New Roman"/>
              </w:rPr>
            </w:pPr>
            <w:bookmarkStart w:id="14" w:name="_Hlk156916189"/>
            <w:r w:rsidRPr="006D2C2B">
              <w:rPr>
                <w:rFonts w:ascii="Times New Roman" w:hAnsi="Times New Roman"/>
              </w:rPr>
              <w:t>5.1</w:t>
            </w:r>
          </w:p>
        </w:tc>
        <w:tc>
          <w:tcPr>
            <w:tcW w:w="2127" w:type="dxa"/>
          </w:tcPr>
          <w:p w14:paraId="45E5289B" w14:textId="5886BF33" w:rsidR="006D2C2B" w:rsidRPr="006D2C2B" w:rsidRDefault="006D2C2B" w:rsidP="0004580D">
            <w:pPr>
              <w:spacing w:line="360" w:lineRule="auto"/>
              <w:rPr>
                <w:rFonts w:ascii="Times New Roman" w:hAnsi="Times New Roman"/>
              </w:rPr>
            </w:pPr>
            <w:r w:rsidRPr="006D2C2B">
              <w:rPr>
                <w:rFonts w:ascii="Times New Roman" w:hAnsi="Times New Roman"/>
              </w:rPr>
              <w:t>PERUSAHAAN</w:t>
            </w:r>
          </w:p>
        </w:tc>
        <w:tc>
          <w:tcPr>
            <w:tcW w:w="283" w:type="dxa"/>
          </w:tcPr>
          <w:p w14:paraId="035389A5" w14:textId="18E61350" w:rsidR="006D2C2B" w:rsidRPr="006D2C2B" w:rsidRDefault="006D2C2B" w:rsidP="0004580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36D42F6C" w14:textId="5AC9DE9C" w:rsidR="006D2C2B" w:rsidRPr="006D2C2B" w:rsidRDefault="006D2C2B" w:rsidP="0004580D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777FD6">
              <w:rPr>
                <w:rFonts w:ascii="Times New Roman" w:hAnsi="Times New Roman"/>
                <w:szCs w:val="22"/>
              </w:rPr>
              <w:t>PT Pembangunan Aceh.</w:t>
            </w:r>
          </w:p>
        </w:tc>
      </w:tr>
      <w:tr w:rsidR="006D2C2B" w:rsidRPr="006D2C2B" w14:paraId="1CBE24CD" w14:textId="77777777" w:rsidTr="006D2C2B">
        <w:tc>
          <w:tcPr>
            <w:tcW w:w="518" w:type="dxa"/>
          </w:tcPr>
          <w:p w14:paraId="057DAD44" w14:textId="1DBF77DF" w:rsidR="006D2C2B" w:rsidRPr="006D2C2B" w:rsidRDefault="006D2C2B" w:rsidP="006D2C2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2127" w:type="dxa"/>
          </w:tcPr>
          <w:p w14:paraId="416CBFE0" w14:textId="3B14DFD3" w:rsidR="006D2C2B" w:rsidRPr="006D2C2B" w:rsidRDefault="006D2C2B" w:rsidP="0004580D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6D2C2B">
              <w:rPr>
                <w:rFonts w:ascii="Times New Roman" w:hAnsi="Times New Roman"/>
                <w:szCs w:val="22"/>
              </w:rPr>
              <w:t>KONTRAKTOR</w:t>
            </w:r>
          </w:p>
        </w:tc>
        <w:tc>
          <w:tcPr>
            <w:tcW w:w="283" w:type="dxa"/>
          </w:tcPr>
          <w:p w14:paraId="0409DABB" w14:textId="4D7FAA45" w:rsidR="006D2C2B" w:rsidRPr="006D2C2B" w:rsidRDefault="006D2C2B" w:rsidP="0004580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0918F00F" w14:textId="417A1081" w:rsidR="006D2C2B" w:rsidRPr="006D2C2B" w:rsidRDefault="006D2C2B" w:rsidP="0004580D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6D2C2B">
              <w:rPr>
                <w:rFonts w:ascii="Times New Roman" w:hAnsi="Times New Roman"/>
                <w:szCs w:val="22"/>
              </w:rPr>
              <w:t>Kontraktor adalah suatu badan usaha yang bergerak atau berbisnis untuk menjalankan PROYEK pekerjaan berdasarkan isi kontrak yang sudah disepakati oleh kontraktor dan pemilik PROYEK</w:t>
            </w:r>
          </w:p>
        </w:tc>
      </w:tr>
      <w:tr w:rsidR="006D2C2B" w:rsidRPr="006D2C2B" w14:paraId="171ADF14" w14:textId="77777777" w:rsidTr="006D2C2B">
        <w:tc>
          <w:tcPr>
            <w:tcW w:w="518" w:type="dxa"/>
          </w:tcPr>
          <w:p w14:paraId="45968C89" w14:textId="5FAE8954" w:rsidR="006D2C2B" w:rsidRPr="006D2C2B" w:rsidRDefault="006D2C2B" w:rsidP="006D2C2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3</w:t>
            </w:r>
          </w:p>
        </w:tc>
        <w:tc>
          <w:tcPr>
            <w:tcW w:w="2127" w:type="dxa"/>
          </w:tcPr>
          <w:p w14:paraId="3B9A4939" w14:textId="77D75A3D" w:rsidR="006D2C2B" w:rsidRPr="006D2C2B" w:rsidRDefault="006D2C2B" w:rsidP="0004580D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6D2C2B">
              <w:rPr>
                <w:rFonts w:ascii="Times New Roman" w:hAnsi="Times New Roman"/>
                <w:szCs w:val="22"/>
              </w:rPr>
              <w:t>PROYEK</w:t>
            </w:r>
          </w:p>
        </w:tc>
        <w:tc>
          <w:tcPr>
            <w:tcW w:w="283" w:type="dxa"/>
          </w:tcPr>
          <w:p w14:paraId="28F7E74D" w14:textId="35B3FA79" w:rsidR="006D2C2B" w:rsidRPr="006D2C2B" w:rsidRDefault="006D2C2B" w:rsidP="0004580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49713569" w14:textId="09C9C5C1" w:rsidR="006D2C2B" w:rsidRPr="006D2C2B" w:rsidRDefault="00E64EB9" w:rsidP="0004580D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szCs w:val="22"/>
              </w:rPr>
              <w:t>A</w:t>
            </w:r>
            <w:r w:rsidRPr="00777FD6">
              <w:rPr>
                <w:rFonts w:ascii="Times New Roman" w:hAnsi="Times New Roman"/>
                <w:szCs w:val="22"/>
              </w:rPr>
              <w:t xml:space="preserve">ktivitas </w:t>
            </w:r>
            <w:r>
              <w:rPr>
                <w:rFonts w:ascii="Times New Roman" w:hAnsi="Times New Roman"/>
                <w:szCs w:val="22"/>
              </w:rPr>
              <w:t>a</w:t>
            </w:r>
            <w:r w:rsidRPr="00777FD6">
              <w:rPr>
                <w:rFonts w:ascii="Times New Roman" w:hAnsi="Times New Roman"/>
                <w:szCs w:val="22"/>
              </w:rPr>
              <w:t xml:space="preserve">tau kegiatan </w:t>
            </w:r>
            <w:r>
              <w:rPr>
                <w:rFonts w:ascii="Times New Roman" w:hAnsi="Times New Roman"/>
                <w:szCs w:val="22"/>
              </w:rPr>
              <w:t>y</w:t>
            </w:r>
            <w:r w:rsidRPr="00777FD6">
              <w:rPr>
                <w:rFonts w:ascii="Times New Roman" w:hAnsi="Times New Roman"/>
                <w:szCs w:val="22"/>
              </w:rPr>
              <w:t xml:space="preserve">ang telah direncanakan oleh PERUSAHAAN untuk diselesaikan dalam waktu yang telah ditentukan </w:t>
            </w:r>
            <w:r>
              <w:rPr>
                <w:rFonts w:ascii="Times New Roman" w:hAnsi="Times New Roman"/>
                <w:szCs w:val="22"/>
              </w:rPr>
              <w:t>d</w:t>
            </w:r>
            <w:r w:rsidRPr="00777FD6">
              <w:rPr>
                <w:rFonts w:ascii="Times New Roman" w:hAnsi="Times New Roman"/>
                <w:szCs w:val="22"/>
              </w:rPr>
              <w:t>an didalamnya dialokasikan biayanya.</w:t>
            </w:r>
          </w:p>
        </w:tc>
      </w:tr>
    </w:tbl>
    <w:p w14:paraId="42C78C4F" w14:textId="0E423B41" w:rsidR="004A5350" w:rsidRDefault="0094134D" w:rsidP="004F5281">
      <w:pPr>
        <w:pStyle w:val="Heading1"/>
        <w:numPr>
          <w:ilvl w:val="0"/>
          <w:numId w:val="3"/>
        </w:numPr>
        <w:tabs>
          <w:tab w:val="num" w:pos="720"/>
        </w:tabs>
        <w:spacing w:line="360" w:lineRule="auto"/>
        <w:rPr>
          <w:rFonts w:ascii="Times New Roman" w:hAnsi="Times New Roman"/>
          <w:lang w:val="id-ID"/>
        </w:rPr>
      </w:pPr>
      <w:bookmarkStart w:id="15" w:name="_Toc155969259"/>
      <w:bookmarkEnd w:id="14"/>
      <w:r>
        <w:rPr>
          <w:rFonts w:ascii="Times New Roman" w:hAnsi="Times New Roman"/>
        </w:rPr>
        <w:t>DOKUMEN</w:t>
      </w:r>
      <w:r w:rsidR="004A5350">
        <w:rPr>
          <w:rFonts w:ascii="Times New Roman" w:hAnsi="Times New Roman"/>
        </w:rPr>
        <w:t xml:space="preserve"> TERKAIT</w:t>
      </w:r>
      <w:bookmarkEnd w:id="15"/>
    </w:p>
    <w:p w14:paraId="03752956" w14:textId="4EC24E4A" w:rsidR="004F5281" w:rsidRPr="00851D83" w:rsidRDefault="004F5281" w:rsidP="004F5281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r w:rsidRPr="00851D83">
        <w:t>Prosedur Rencana Pelaksanaan Proyek (</w:t>
      </w:r>
      <w:r w:rsidRPr="00851D83">
        <w:rPr>
          <w:color w:val="000000"/>
        </w:rPr>
        <w:t>PR-TOP-PEMA-01)</w:t>
      </w:r>
    </w:p>
    <w:p w14:paraId="40BF70A1" w14:textId="77777777" w:rsidR="004F5281" w:rsidRPr="00851D83" w:rsidRDefault="004F5281" w:rsidP="004F5281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r w:rsidRPr="00851D83">
        <w:t>Prosedur Pengukuran Progress, Master Schedule &amp; S-Curve (</w:t>
      </w:r>
      <w:r w:rsidRPr="00851D83">
        <w:rPr>
          <w:color w:val="000000"/>
        </w:rPr>
        <w:t>PR-TOP-PEMA-02)</w:t>
      </w:r>
    </w:p>
    <w:p w14:paraId="7F7FD7C5" w14:textId="7DEDB5CD" w:rsidR="00851D83" w:rsidRPr="00851D83" w:rsidRDefault="00851D83" w:rsidP="004F5281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r w:rsidRPr="00851D83">
        <w:rPr>
          <w:color w:val="000000"/>
        </w:rPr>
        <w:t xml:space="preserve">Prosedur Serah Terima </w:t>
      </w:r>
      <w:r w:rsidRPr="00851D83">
        <w:t>(</w:t>
      </w:r>
      <w:r w:rsidRPr="00851D83">
        <w:rPr>
          <w:color w:val="000000"/>
        </w:rPr>
        <w:t>PR-TOP-PEMA-07)</w:t>
      </w:r>
    </w:p>
    <w:p w14:paraId="6223A201" w14:textId="122F00C9" w:rsidR="00851D83" w:rsidRPr="00851D83" w:rsidRDefault="00851D83" w:rsidP="00851D83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r w:rsidRPr="00851D83">
        <w:rPr>
          <w:color w:val="000000"/>
        </w:rPr>
        <w:t xml:space="preserve">Prosedur Pelaporan Kegiatan Operasi </w:t>
      </w:r>
      <w:r w:rsidRPr="00851D83">
        <w:t>(</w:t>
      </w:r>
      <w:r w:rsidRPr="00851D83">
        <w:rPr>
          <w:color w:val="000000"/>
        </w:rPr>
        <w:t>PR-TOP-PEMA-08)</w:t>
      </w:r>
    </w:p>
    <w:p w14:paraId="631C082F" w14:textId="7648A6F4" w:rsidR="004F5281" w:rsidRDefault="004F5281" w:rsidP="004F5281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r w:rsidRPr="00851D83">
        <w:t>Kontrak Kerjasama Pekerjaan Terkait</w:t>
      </w:r>
    </w:p>
    <w:p w14:paraId="23E2AE2B" w14:textId="4F9C2DEB" w:rsidR="004A5350" w:rsidRDefault="004A5350" w:rsidP="004F5281">
      <w:pPr>
        <w:pStyle w:val="NormalIndent"/>
        <w:spacing w:line="360" w:lineRule="auto"/>
        <w:ind w:left="0"/>
        <w:rPr>
          <w:rFonts w:ascii="Times New Roman" w:hAnsi="Times New Roman"/>
        </w:rPr>
      </w:pPr>
    </w:p>
    <w:p w14:paraId="33FA8083" w14:textId="1CE7B18F" w:rsidR="00C96144" w:rsidRPr="00E800DB" w:rsidRDefault="00363F59" w:rsidP="004F5281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bookmarkStart w:id="16" w:name="_Toc155969265"/>
      <w:bookmarkEnd w:id="12"/>
      <w:r w:rsidRPr="00E800DB">
        <w:rPr>
          <w:rFonts w:ascii="Times New Roman" w:hAnsi="Times New Roman"/>
        </w:rPr>
        <w:t>URAIAN PROSEDUR</w:t>
      </w:r>
      <w:r w:rsidR="00787876">
        <w:rPr>
          <w:rFonts w:ascii="Times New Roman" w:hAnsi="Times New Roman"/>
        </w:rPr>
        <w:t xml:space="preserve"> PELAKSANAAN</w:t>
      </w:r>
      <w:bookmarkEnd w:id="16"/>
    </w:p>
    <w:p w14:paraId="72612BB1" w14:textId="5CD3D77E" w:rsidR="00177D81" w:rsidRPr="00305116" w:rsidRDefault="008637D5" w:rsidP="004F5281">
      <w:pPr>
        <w:pStyle w:val="Heading2"/>
        <w:numPr>
          <w:ilvl w:val="1"/>
          <w:numId w:val="3"/>
        </w:numPr>
        <w:spacing w:line="360" w:lineRule="auto"/>
        <w:ind w:left="1276" w:hanging="567"/>
        <w:rPr>
          <w:rFonts w:ascii="Times New Roman" w:hAnsi="Times New Roman"/>
        </w:rPr>
      </w:pPr>
      <w:r>
        <w:rPr>
          <w:rFonts w:ascii="Times New Roman" w:hAnsi="Times New Roman"/>
        </w:rPr>
        <w:t>Alur Change Order (CO) Oleh Perusahaan</w:t>
      </w:r>
    </w:p>
    <w:p w14:paraId="5D1D97B3" w14:textId="3D01781F" w:rsidR="0050163C" w:rsidRPr="0050163C" w:rsidRDefault="008637D5" w:rsidP="004F5281">
      <w:pPr>
        <w:pStyle w:val="NormalIndent"/>
        <w:spacing w:line="360" w:lineRule="auto"/>
        <w:ind w:left="1276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PERUSAHAAN secara tertulis akan </w:t>
      </w:r>
      <w:r w:rsidR="00851D83">
        <w:rPr>
          <w:rFonts w:ascii="Times New Roman" w:hAnsi="Times New Roman"/>
          <w:sz w:val="24"/>
          <w:szCs w:val="22"/>
        </w:rPr>
        <w:t>menyampaikan</w:t>
      </w:r>
      <w:r>
        <w:rPr>
          <w:rFonts w:ascii="Times New Roman" w:hAnsi="Times New Roman"/>
          <w:sz w:val="24"/>
          <w:szCs w:val="22"/>
        </w:rPr>
        <w:t xml:space="preserve"> persyaratan perubahan untuk KONTRAKTOR dalam bentuk permintaan perubahan lingkup kerja dan memberikan sedetail mungkin termasuk alasan perubahan lingkup dan manfaat untuk PERUSAHAAN yang ingin dicapai.</w:t>
      </w:r>
      <w:r w:rsidR="00077164">
        <w:rPr>
          <w:rFonts w:ascii="Times New Roman" w:hAnsi="Times New Roman"/>
          <w:sz w:val="24"/>
          <w:szCs w:val="22"/>
        </w:rPr>
        <w:t xml:space="preserve"> </w:t>
      </w:r>
      <w:r w:rsidR="00D75B80">
        <w:rPr>
          <w:rFonts w:ascii="Times New Roman" w:hAnsi="Times New Roman"/>
          <w:sz w:val="24"/>
          <w:szCs w:val="22"/>
        </w:rPr>
        <w:t>Adapun dibawah ini</w:t>
      </w:r>
      <w:r w:rsidR="00077164">
        <w:rPr>
          <w:rFonts w:ascii="Times New Roman" w:hAnsi="Times New Roman"/>
          <w:sz w:val="24"/>
          <w:szCs w:val="22"/>
        </w:rPr>
        <w:t xml:space="preserve"> diagram alur perubahan lingkup oleh PERUSAHAAN</w:t>
      </w:r>
      <w:r w:rsidR="0050163C">
        <w:rPr>
          <w:rFonts w:ascii="Times New Roman" w:hAnsi="Times New Roman"/>
          <w:sz w:val="24"/>
          <w:szCs w:val="22"/>
        </w:rPr>
        <w:t>.</w:t>
      </w:r>
    </w:p>
    <w:p w14:paraId="5351A6BC" w14:textId="36BA72D5" w:rsidR="0050163C" w:rsidRPr="0050163C" w:rsidRDefault="00AB1E5D" w:rsidP="004F5281">
      <w:pPr>
        <w:pStyle w:val="NormalIndent"/>
        <w:spacing w:line="360" w:lineRule="auto"/>
        <w:ind w:left="1276"/>
        <w:rPr>
          <w:rFonts w:ascii="Times New Roman" w:hAnsi="Times New Roman"/>
          <w:sz w:val="24"/>
          <w:szCs w:val="22"/>
        </w:rPr>
      </w:pPr>
      <w:r w:rsidRPr="00D75B80">
        <w:rPr>
          <w:noProof/>
        </w:rPr>
        <w:drawing>
          <wp:anchor distT="0" distB="0" distL="114300" distR="114300" simplePos="0" relativeHeight="251690496" behindDoc="0" locked="0" layoutInCell="1" allowOverlap="1" wp14:anchorId="31738695" wp14:editId="6C2C33F4">
            <wp:simplePos x="0" y="0"/>
            <wp:positionH relativeFrom="column">
              <wp:posOffset>1225151</wp:posOffset>
            </wp:positionH>
            <wp:positionV relativeFrom="paragraph">
              <wp:posOffset>23052</wp:posOffset>
            </wp:positionV>
            <wp:extent cx="3518637" cy="3545515"/>
            <wp:effectExtent l="152400" t="133350" r="329565" b="30289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547" cy="3548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DB7A8" w14:textId="7A74609E" w:rsidR="00516DE5" w:rsidRDefault="00516DE5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5DAB9338" w14:textId="44ACDD81" w:rsidR="00D75B80" w:rsidRDefault="00D75B80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07539895" w14:textId="2D114D3E" w:rsidR="00D75B80" w:rsidRDefault="00D75B80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0BCD1772" w14:textId="560934AC" w:rsidR="00D75B80" w:rsidRDefault="00D75B80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3A369688" w14:textId="5B39B666" w:rsidR="00D75B80" w:rsidRDefault="00D75B80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50173C79" w14:textId="2677CA7F" w:rsidR="00D75B80" w:rsidRDefault="00D75B80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5CA02A20" w14:textId="077CEC1D" w:rsidR="00D75B80" w:rsidRDefault="00D75B80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5E7AC9E2" w14:textId="279FC988" w:rsidR="00D75B80" w:rsidRDefault="00D75B80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3803257F" w14:textId="6BC250BA" w:rsidR="00D75B80" w:rsidRDefault="00D75B80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189FD660" w14:textId="46EFDC71" w:rsidR="00D75B80" w:rsidRDefault="00D75B80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6C726707" w14:textId="5DAECCA5" w:rsidR="00A61584" w:rsidRPr="00305116" w:rsidRDefault="00A61584" w:rsidP="004F5281">
      <w:pPr>
        <w:pStyle w:val="Heading2"/>
        <w:numPr>
          <w:ilvl w:val="1"/>
          <w:numId w:val="3"/>
        </w:numPr>
        <w:spacing w:line="360" w:lineRule="auto"/>
        <w:ind w:left="1276" w:hanging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lur Change Order (CO) Oleh Kontraktor</w:t>
      </w:r>
    </w:p>
    <w:p w14:paraId="6E2E391F" w14:textId="1C5C9D29" w:rsidR="00196DC2" w:rsidRDefault="00A61584" w:rsidP="004F5281">
      <w:pPr>
        <w:pStyle w:val="NormalIndent"/>
        <w:spacing w:line="360" w:lineRule="auto"/>
        <w:ind w:left="1276"/>
        <w:rPr>
          <w:rFonts w:ascii="Times New Roman" w:hAnsi="Times New Roman"/>
          <w:sz w:val="24"/>
          <w:szCs w:val="22"/>
        </w:rPr>
      </w:pPr>
      <w:r w:rsidRPr="00A61584">
        <w:rPr>
          <w:rFonts w:ascii="Times New Roman" w:hAnsi="Times New Roman"/>
          <w:sz w:val="24"/>
          <w:szCs w:val="22"/>
        </w:rPr>
        <w:t xml:space="preserve">KONTRAKTOR dapat mengusulkan </w:t>
      </w:r>
      <w:r>
        <w:rPr>
          <w:rFonts w:ascii="Times New Roman" w:hAnsi="Times New Roman"/>
          <w:sz w:val="24"/>
          <w:szCs w:val="22"/>
        </w:rPr>
        <w:t>p</w:t>
      </w:r>
      <w:r w:rsidRPr="00A61584">
        <w:rPr>
          <w:rFonts w:ascii="Times New Roman" w:hAnsi="Times New Roman"/>
          <w:sz w:val="24"/>
          <w:szCs w:val="22"/>
        </w:rPr>
        <w:t>erubahan yang dianggap perlu atau diinginkan dengan mengirimkan permintaan perubahan lingkup kerja yang mencakup estimasi biaya awal dan perubahan jadwal pelaksanaan akibat adanya perubahan tersebut ke PERUSAHAAN.</w:t>
      </w:r>
    </w:p>
    <w:p w14:paraId="50D4F9DB" w14:textId="3839EFFD" w:rsidR="00A61584" w:rsidRPr="00A61584" w:rsidRDefault="00A61584" w:rsidP="004F5281">
      <w:pPr>
        <w:pStyle w:val="NormalIndent"/>
        <w:spacing w:line="360" w:lineRule="auto"/>
        <w:ind w:left="1276"/>
        <w:rPr>
          <w:rFonts w:ascii="Times New Roman" w:hAnsi="Times New Roman"/>
          <w:sz w:val="24"/>
          <w:szCs w:val="22"/>
        </w:rPr>
      </w:pPr>
      <w:r w:rsidRPr="00A61584">
        <w:rPr>
          <w:rFonts w:ascii="Times New Roman" w:hAnsi="Times New Roman"/>
          <w:sz w:val="24"/>
          <w:szCs w:val="22"/>
        </w:rPr>
        <w:t xml:space="preserve">Tahapan proses </w:t>
      </w:r>
      <w:r w:rsidRPr="00A61584">
        <w:rPr>
          <w:rFonts w:ascii="Times New Roman" w:hAnsi="Times New Roman"/>
          <w:i/>
          <w:iCs/>
          <w:sz w:val="24"/>
          <w:szCs w:val="22"/>
        </w:rPr>
        <w:t>change order</w:t>
      </w:r>
      <w:r w:rsidRPr="00A61584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 xml:space="preserve">oleh </w:t>
      </w:r>
      <w:r w:rsidR="0050163C">
        <w:rPr>
          <w:rFonts w:ascii="Times New Roman" w:hAnsi="Times New Roman"/>
          <w:sz w:val="24"/>
          <w:szCs w:val="22"/>
        </w:rPr>
        <w:t>KONTRAKTOR</w:t>
      </w:r>
      <w:r>
        <w:rPr>
          <w:rFonts w:ascii="Times New Roman" w:hAnsi="Times New Roman"/>
          <w:sz w:val="24"/>
          <w:szCs w:val="22"/>
        </w:rPr>
        <w:t xml:space="preserve"> </w:t>
      </w:r>
      <w:r w:rsidRPr="00A61584">
        <w:rPr>
          <w:rFonts w:ascii="Times New Roman" w:hAnsi="Times New Roman"/>
          <w:sz w:val="24"/>
          <w:szCs w:val="22"/>
        </w:rPr>
        <w:t xml:space="preserve">adalah sebagai berikut : </w:t>
      </w:r>
    </w:p>
    <w:p w14:paraId="15821FBA" w14:textId="69D24CEB" w:rsidR="00A61584" w:rsidRPr="00A61584" w:rsidRDefault="00A61584" w:rsidP="004F5281">
      <w:pPr>
        <w:pStyle w:val="NormalIndent"/>
        <w:numPr>
          <w:ilvl w:val="2"/>
          <w:numId w:val="29"/>
        </w:numPr>
        <w:spacing w:line="360" w:lineRule="auto"/>
        <w:rPr>
          <w:rFonts w:ascii="Times New Roman" w:hAnsi="Times New Roman"/>
          <w:sz w:val="24"/>
          <w:szCs w:val="22"/>
        </w:rPr>
      </w:pPr>
      <w:r w:rsidRPr="00A61584">
        <w:rPr>
          <w:rFonts w:ascii="Times New Roman" w:hAnsi="Times New Roman"/>
          <w:sz w:val="24"/>
          <w:szCs w:val="22"/>
        </w:rPr>
        <w:t xml:space="preserve">KONTRAKTOR mengajukan </w:t>
      </w:r>
      <w:r w:rsidRPr="0050163C">
        <w:rPr>
          <w:rFonts w:ascii="Times New Roman" w:hAnsi="Times New Roman"/>
          <w:i/>
          <w:iCs/>
          <w:sz w:val="24"/>
          <w:szCs w:val="22"/>
        </w:rPr>
        <w:t>Technical Query</w:t>
      </w:r>
      <w:r w:rsidRPr="00A61584">
        <w:rPr>
          <w:rFonts w:ascii="Times New Roman" w:hAnsi="Times New Roman"/>
          <w:sz w:val="24"/>
          <w:szCs w:val="22"/>
        </w:rPr>
        <w:t xml:space="preserve"> (TQ) </w:t>
      </w:r>
      <w:r w:rsidRPr="0050163C">
        <w:rPr>
          <w:rFonts w:ascii="Times New Roman" w:hAnsi="Times New Roman"/>
          <w:i/>
          <w:iCs/>
          <w:sz w:val="24"/>
          <w:szCs w:val="22"/>
        </w:rPr>
        <w:t>change order</w:t>
      </w:r>
      <w:r w:rsidRPr="00A61584">
        <w:rPr>
          <w:rFonts w:ascii="Times New Roman" w:hAnsi="Times New Roman"/>
          <w:sz w:val="24"/>
          <w:szCs w:val="22"/>
        </w:rPr>
        <w:t xml:space="preserve"> yang terdiri dari :</w:t>
      </w:r>
    </w:p>
    <w:p w14:paraId="332648FD" w14:textId="77777777" w:rsidR="004F5281" w:rsidRDefault="00A61584" w:rsidP="006D2C2B">
      <w:pPr>
        <w:pStyle w:val="NormalIndent"/>
        <w:numPr>
          <w:ilvl w:val="3"/>
          <w:numId w:val="29"/>
        </w:numPr>
        <w:spacing w:line="360" w:lineRule="auto"/>
        <w:ind w:left="2835" w:hanging="847"/>
        <w:rPr>
          <w:rFonts w:ascii="Times New Roman" w:hAnsi="Times New Roman"/>
          <w:sz w:val="24"/>
          <w:szCs w:val="22"/>
        </w:rPr>
      </w:pPr>
      <w:r w:rsidRPr="00A61584">
        <w:rPr>
          <w:rFonts w:ascii="Times New Roman" w:hAnsi="Times New Roman"/>
          <w:sz w:val="24"/>
          <w:szCs w:val="22"/>
        </w:rPr>
        <w:t>Deskripsi, referensi, lokasi dan alasan perubahan</w:t>
      </w:r>
    </w:p>
    <w:p w14:paraId="2D57B8CE" w14:textId="17550179" w:rsidR="0050163C" w:rsidRPr="004F5281" w:rsidRDefault="0050163C" w:rsidP="006D2C2B">
      <w:pPr>
        <w:pStyle w:val="NormalIndent"/>
        <w:numPr>
          <w:ilvl w:val="3"/>
          <w:numId w:val="29"/>
        </w:numPr>
        <w:spacing w:line="360" w:lineRule="auto"/>
        <w:ind w:left="2835" w:hanging="847"/>
        <w:rPr>
          <w:rFonts w:ascii="Times New Roman" w:hAnsi="Times New Roman"/>
          <w:sz w:val="24"/>
          <w:szCs w:val="22"/>
        </w:rPr>
      </w:pPr>
      <w:r w:rsidRPr="004F5281">
        <w:rPr>
          <w:rFonts w:ascii="Times New Roman" w:hAnsi="Times New Roman"/>
          <w:sz w:val="24"/>
          <w:szCs w:val="22"/>
        </w:rPr>
        <w:t xml:space="preserve">Pengaruhnya terhadap biaya dan jadwal, jika terdapat dampak biaya terhadap perubahan lingkup kerja maka TQ dilampirkan dengan </w:t>
      </w:r>
      <w:r w:rsidRPr="004F5281">
        <w:rPr>
          <w:rFonts w:ascii="Times New Roman" w:hAnsi="Times New Roman"/>
          <w:i/>
          <w:iCs/>
          <w:sz w:val="24"/>
          <w:szCs w:val="22"/>
        </w:rPr>
        <w:t>document proposal</w:t>
      </w:r>
      <w:r w:rsidRPr="004F5281">
        <w:rPr>
          <w:rFonts w:ascii="Times New Roman" w:hAnsi="Times New Roman"/>
          <w:sz w:val="24"/>
          <w:szCs w:val="22"/>
        </w:rPr>
        <w:t>.</w:t>
      </w:r>
    </w:p>
    <w:p w14:paraId="771C5737" w14:textId="57F39258" w:rsidR="0050163C" w:rsidRDefault="0050163C" w:rsidP="004F5281">
      <w:pPr>
        <w:pStyle w:val="NormalIndent"/>
        <w:numPr>
          <w:ilvl w:val="2"/>
          <w:numId w:val="29"/>
        </w:numPr>
        <w:spacing w:line="360" w:lineRule="auto"/>
        <w:rPr>
          <w:rFonts w:ascii="Times New Roman" w:hAnsi="Times New Roman"/>
          <w:sz w:val="24"/>
          <w:szCs w:val="22"/>
        </w:rPr>
      </w:pPr>
      <w:r w:rsidRPr="0050163C">
        <w:rPr>
          <w:rFonts w:ascii="Times New Roman" w:hAnsi="Times New Roman"/>
          <w:sz w:val="24"/>
          <w:szCs w:val="22"/>
        </w:rPr>
        <w:t xml:space="preserve">Proses </w:t>
      </w:r>
      <w:r>
        <w:rPr>
          <w:rFonts w:ascii="Times New Roman" w:hAnsi="Times New Roman"/>
          <w:sz w:val="24"/>
          <w:szCs w:val="22"/>
        </w:rPr>
        <w:t>p</w:t>
      </w:r>
      <w:r w:rsidRPr="0050163C">
        <w:rPr>
          <w:rFonts w:ascii="Times New Roman" w:hAnsi="Times New Roman"/>
          <w:sz w:val="24"/>
          <w:szCs w:val="22"/>
        </w:rPr>
        <w:t>ersetujuan oleh PERUSAHAAN</w:t>
      </w:r>
    </w:p>
    <w:p w14:paraId="074C6CF7" w14:textId="671FEC82" w:rsidR="0050163C" w:rsidRDefault="0050163C" w:rsidP="004F5281">
      <w:pPr>
        <w:pStyle w:val="NormalIndent"/>
        <w:spacing w:line="360" w:lineRule="auto"/>
        <w:ind w:left="1985"/>
        <w:rPr>
          <w:rFonts w:ascii="Times New Roman" w:hAnsi="Times New Roman"/>
          <w:sz w:val="24"/>
          <w:szCs w:val="22"/>
        </w:rPr>
      </w:pPr>
      <w:r w:rsidRPr="0050163C">
        <w:rPr>
          <w:rFonts w:ascii="Times New Roman" w:hAnsi="Times New Roman"/>
          <w:sz w:val="24"/>
          <w:szCs w:val="22"/>
        </w:rPr>
        <w:t>PERUSAHAAN menganalisa pengajuan perubahan lingkup kerja yang diajukan</w:t>
      </w:r>
      <w:r>
        <w:rPr>
          <w:rFonts w:ascii="Times New Roman" w:hAnsi="Times New Roman"/>
          <w:sz w:val="24"/>
          <w:szCs w:val="22"/>
        </w:rPr>
        <w:t xml:space="preserve"> </w:t>
      </w:r>
      <w:r w:rsidRPr="0050163C">
        <w:rPr>
          <w:rFonts w:ascii="Times New Roman" w:hAnsi="Times New Roman"/>
          <w:sz w:val="24"/>
          <w:szCs w:val="22"/>
        </w:rPr>
        <w:t>KONTRAKTOR. Jika usulan ditolak oleh PERUSAHAAN maka KONTRAKTOR tidak boleh</w:t>
      </w:r>
      <w:r>
        <w:rPr>
          <w:rFonts w:ascii="Times New Roman" w:hAnsi="Times New Roman"/>
          <w:sz w:val="24"/>
          <w:szCs w:val="22"/>
        </w:rPr>
        <w:t xml:space="preserve"> </w:t>
      </w:r>
      <w:r w:rsidRPr="0050163C">
        <w:rPr>
          <w:rFonts w:ascii="Times New Roman" w:hAnsi="Times New Roman"/>
          <w:sz w:val="24"/>
          <w:szCs w:val="22"/>
        </w:rPr>
        <w:t>mengajukan ulang untuk hal yang sama, kecuali mendapatkan bukti atau argumentasi baru</w:t>
      </w:r>
      <w:r>
        <w:rPr>
          <w:rFonts w:ascii="Times New Roman" w:hAnsi="Times New Roman"/>
          <w:sz w:val="24"/>
          <w:szCs w:val="22"/>
        </w:rPr>
        <w:t xml:space="preserve"> </w:t>
      </w:r>
      <w:r w:rsidRPr="0050163C">
        <w:rPr>
          <w:rFonts w:ascii="Times New Roman" w:hAnsi="Times New Roman"/>
          <w:sz w:val="24"/>
          <w:szCs w:val="22"/>
        </w:rPr>
        <w:t xml:space="preserve">yang mendukung </w:t>
      </w:r>
      <w:r w:rsidRPr="0050163C">
        <w:rPr>
          <w:rFonts w:ascii="Times New Roman" w:hAnsi="Times New Roman"/>
          <w:i/>
          <w:iCs/>
          <w:sz w:val="24"/>
          <w:szCs w:val="22"/>
        </w:rPr>
        <w:t>change order</w:t>
      </w:r>
      <w:r w:rsidRPr="0050163C">
        <w:rPr>
          <w:rFonts w:ascii="Times New Roman" w:hAnsi="Times New Roman"/>
          <w:sz w:val="24"/>
          <w:szCs w:val="22"/>
        </w:rPr>
        <w:t xml:space="preserve"> tersebut.</w:t>
      </w:r>
    </w:p>
    <w:p w14:paraId="75E4AB79" w14:textId="3E73E341" w:rsidR="004F5281" w:rsidRDefault="0050163C" w:rsidP="004F5281">
      <w:pPr>
        <w:pStyle w:val="NormalIndent"/>
        <w:numPr>
          <w:ilvl w:val="2"/>
          <w:numId w:val="29"/>
        </w:numPr>
        <w:spacing w:line="360" w:lineRule="auto"/>
        <w:rPr>
          <w:rFonts w:ascii="Times New Roman" w:hAnsi="Times New Roman"/>
          <w:sz w:val="24"/>
          <w:szCs w:val="22"/>
        </w:rPr>
      </w:pPr>
      <w:r w:rsidRPr="0050163C">
        <w:rPr>
          <w:rFonts w:ascii="Times New Roman" w:hAnsi="Times New Roman"/>
          <w:sz w:val="24"/>
          <w:szCs w:val="22"/>
        </w:rPr>
        <w:t xml:space="preserve">Jika TQ dan </w:t>
      </w:r>
      <w:r>
        <w:rPr>
          <w:rFonts w:ascii="Times New Roman" w:hAnsi="Times New Roman"/>
          <w:sz w:val="24"/>
          <w:szCs w:val="22"/>
        </w:rPr>
        <w:t>p</w:t>
      </w:r>
      <w:r w:rsidRPr="0050163C">
        <w:rPr>
          <w:rFonts w:ascii="Times New Roman" w:hAnsi="Times New Roman"/>
          <w:sz w:val="24"/>
          <w:szCs w:val="22"/>
        </w:rPr>
        <w:t>roposal disetujui maka PERUSAHAAN mengeluarkan surat formal</w:t>
      </w:r>
      <w:r>
        <w:rPr>
          <w:rFonts w:ascii="Times New Roman" w:hAnsi="Times New Roman"/>
          <w:sz w:val="24"/>
          <w:szCs w:val="22"/>
        </w:rPr>
        <w:t xml:space="preserve"> </w:t>
      </w:r>
      <w:r w:rsidRPr="0050163C">
        <w:rPr>
          <w:rFonts w:ascii="Times New Roman" w:hAnsi="Times New Roman"/>
          <w:sz w:val="24"/>
          <w:szCs w:val="22"/>
        </w:rPr>
        <w:t>(Amandemen) dan KONTRAKTOR melaksankan penambahan / pengurangan pekerjaan</w:t>
      </w:r>
      <w:r>
        <w:rPr>
          <w:rFonts w:ascii="Times New Roman" w:hAnsi="Times New Roman"/>
          <w:sz w:val="24"/>
          <w:szCs w:val="22"/>
        </w:rPr>
        <w:t xml:space="preserve"> </w:t>
      </w:r>
      <w:r w:rsidRPr="0050163C">
        <w:rPr>
          <w:rFonts w:ascii="Times New Roman" w:hAnsi="Times New Roman"/>
          <w:sz w:val="24"/>
          <w:szCs w:val="22"/>
        </w:rPr>
        <w:t>tersebut.</w:t>
      </w:r>
    </w:p>
    <w:p w14:paraId="212480F3" w14:textId="43DDC2B7" w:rsidR="0050163C" w:rsidRPr="004F5281" w:rsidRDefault="00851D83" w:rsidP="004F5281">
      <w:pPr>
        <w:pStyle w:val="NormalIndent"/>
        <w:spacing w:line="360" w:lineRule="auto"/>
        <w:ind w:left="1996"/>
        <w:rPr>
          <w:rFonts w:ascii="Times New Roman" w:hAnsi="Times New Roman"/>
          <w:sz w:val="24"/>
          <w:szCs w:val="22"/>
        </w:rPr>
      </w:pPr>
      <w:r w:rsidRPr="00851D83">
        <w:rPr>
          <w:noProof/>
        </w:rPr>
        <w:drawing>
          <wp:anchor distT="0" distB="0" distL="114300" distR="114300" simplePos="0" relativeHeight="251691520" behindDoc="0" locked="0" layoutInCell="1" allowOverlap="1" wp14:anchorId="7C1B13D2" wp14:editId="66F4A220">
            <wp:simplePos x="0" y="0"/>
            <wp:positionH relativeFrom="margin">
              <wp:posOffset>1372235</wp:posOffset>
            </wp:positionH>
            <wp:positionV relativeFrom="paragraph">
              <wp:posOffset>330835</wp:posOffset>
            </wp:positionV>
            <wp:extent cx="5130800" cy="3276600"/>
            <wp:effectExtent l="152400" t="114300" r="317500" b="26670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74" cy="3276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63C" w:rsidRPr="004F5281">
        <w:rPr>
          <w:rFonts w:ascii="Times New Roman" w:hAnsi="Times New Roman"/>
          <w:sz w:val="24"/>
          <w:szCs w:val="22"/>
        </w:rPr>
        <w:t xml:space="preserve">Dibawah ini diagram </w:t>
      </w:r>
      <w:r w:rsidR="0050163C" w:rsidRPr="004F5281">
        <w:rPr>
          <w:rFonts w:ascii="Times New Roman" w:hAnsi="Times New Roman"/>
          <w:i/>
          <w:iCs/>
          <w:sz w:val="24"/>
          <w:szCs w:val="22"/>
        </w:rPr>
        <w:t>Change Order</w:t>
      </w:r>
      <w:r w:rsidR="0050163C" w:rsidRPr="004F5281">
        <w:rPr>
          <w:rFonts w:ascii="Times New Roman" w:hAnsi="Times New Roman"/>
          <w:sz w:val="24"/>
          <w:szCs w:val="22"/>
        </w:rPr>
        <w:t xml:space="preserve"> oleh KONTRAKTOR</w:t>
      </w:r>
    </w:p>
    <w:p w14:paraId="10FDBAF5" w14:textId="342677D9" w:rsidR="00F246FC" w:rsidRDefault="00F246FC" w:rsidP="004F5281">
      <w:pPr>
        <w:pStyle w:val="NormalIndent"/>
        <w:spacing w:line="360" w:lineRule="auto"/>
        <w:ind w:left="1636"/>
        <w:rPr>
          <w:rFonts w:ascii="Times New Roman" w:hAnsi="Times New Roman"/>
          <w:sz w:val="24"/>
          <w:szCs w:val="22"/>
        </w:rPr>
      </w:pPr>
    </w:p>
    <w:p w14:paraId="6A16ECEB" w14:textId="77777777" w:rsidR="00851D83" w:rsidRDefault="00851D83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6DE15908" w14:textId="77777777" w:rsidR="00851D83" w:rsidRDefault="00851D83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14D45E57" w14:textId="77777777" w:rsidR="00851D83" w:rsidRDefault="00851D83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0DA0D707" w14:textId="77777777" w:rsidR="00851D83" w:rsidRDefault="00851D83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52907782" w14:textId="77777777" w:rsidR="00851D83" w:rsidRDefault="00851D83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0755A69C" w14:textId="77777777" w:rsidR="00851D83" w:rsidRDefault="00851D83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29CADF4A" w14:textId="77777777" w:rsidR="00851D83" w:rsidRDefault="00851D83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276A8014" w14:textId="7BE56118" w:rsidR="00F246FC" w:rsidRPr="0050163C" w:rsidRDefault="00F246FC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noProof/>
          <w:sz w:val="24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B7746E" wp14:editId="21AF3769">
                <wp:simplePos x="0" y="0"/>
                <wp:positionH relativeFrom="column">
                  <wp:posOffset>3593378</wp:posOffset>
                </wp:positionH>
                <wp:positionV relativeFrom="paragraph">
                  <wp:posOffset>1409700</wp:posOffset>
                </wp:positionV>
                <wp:extent cx="644506" cy="0"/>
                <wp:effectExtent l="0" t="76200" r="2286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CD806" id="Straight Arrow Connector 59" o:spid="_x0000_s1026" type="#_x0000_t32" style="position:absolute;margin-left:282.95pt;margin-top:111pt;width:50.75pt;height:0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</w:p>
    <w:p w14:paraId="1DEBDCF7" w14:textId="1089CA64" w:rsidR="003F7C97" w:rsidRPr="00305116" w:rsidRDefault="0050163C" w:rsidP="004F5281">
      <w:pPr>
        <w:pStyle w:val="Heading2"/>
        <w:numPr>
          <w:ilvl w:val="1"/>
          <w:numId w:val="3"/>
        </w:numPr>
        <w:spacing w:line="360" w:lineRule="auto"/>
        <w:ind w:left="1276" w:hanging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erubahan Dokumen Legal</w:t>
      </w:r>
    </w:p>
    <w:p w14:paraId="50D1DA0E" w14:textId="77777777" w:rsidR="001342D3" w:rsidRPr="001342D3" w:rsidRDefault="001342D3" w:rsidP="004F5281">
      <w:pPr>
        <w:pStyle w:val="NormalIndent"/>
        <w:numPr>
          <w:ilvl w:val="2"/>
          <w:numId w:val="3"/>
        </w:numPr>
        <w:spacing w:line="360" w:lineRule="auto"/>
        <w:ind w:left="1985"/>
        <w:rPr>
          <w:rFonts w:ascii="Times New Roman" w:hAnsi="Times New Roman"/>
          <w:b/>
          <w:bCs/>
          <w:sz w:val="24"/>
          <w:szCs w:val="22"/>
        </w:rPr>
      </w:pPr>
      <w:r w:rsidRPr="001342D3">
        <w:rPr>
          <w:rFonts w:ascii="Times New Roman" w:hAnsi="Times New Roman"/>
          <w:b/>
          <w:bCs/>
          <w:sz w:val="24"/>
          <w:szCs w:val="22"/>
        </w:rPr>
        <w:t>Perubahan Nomor Kontrak</w:t>
      </w:r>
    </w:p>
    <w:p w14:paraId="363C1E30" w14:textId="47D09CC9" w:rsidR="001342D3" w:rsidRDefault="001342D3" w:rsidP="004F5281">
      <w:pPr>
        <w:pStyle w:val="NormalIndent"/>
        <w:spacing w:line="360" w:lineRule="auto"/>
        <w:ind w:left="1985"/>
        <w:rPr>
          <w:rFonts w:ascii="Times New Roman" w:hAnsi="Times New Roman"/>
          <w:sz w:val="24"/>
          <w:szCs w:val="22"/>
        </w:rPr>
      </w:pPr>
      <w:r w:rsidRPr="001342D3">
        <w:rPr>
          <w:rFonts w:ascii="Times New Roman" w:hAnsi="Times New Roman"/>
          <w:sz w:val="24"/>
          <w:szCs w:val="22"/>
        </w:rPr>
        <w:t>Adanya penambahan pekerjaan akan dijadikan addendum yang akan digabung dengan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>kontrak awal sehingga perlu dilakukan revisi kontrak dan perubahan nomor kontrak atau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>Amandemen atas kontrak sebelumnya. Nomor Amandemen kontrak akan diberikan setelah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>kerja tambah yang diajukan oleh KONTRAKTOR telah disetujui dan diverifikasi oleh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>PERUSAHAAN. Amandemen akan diterbitkan sebelum masa kontrak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>berakhir.</w:t>
      </w:r>
    </w:p>
    <w:p w14:paraId="291BB319" w14:textId="3513526D" w:rsidR="001342D3" w:rsidRDefault="001342D3" w:rsidP="004F5281">
      <w:pPr>
        <w:pStyle w:val="NormalIndent"/>
        <w:numPr>
          <w:ilvl w:val="2"/>
          <w:numId w:val="3"/>
        </w:numPr>
        <w:spacing w:line="360" w:lineRule="auto"/>
        <w:ind w:left="1985"/>
        <w:rPr>
          <w:rFonts w:ascii="Times New Roman" w:hAnsi="Times New Roman"/>
          <w:b/>
          <w:bCs/>
          <w:sz w:val="24"/>
          <w:szCs w:val="22"/>
        </w:rPr>
      </w:pPr>
      <w:r w:rsidRPr="001342D3">
        <w:rPr>
          <w:rFonts w:ascii="Times New Roman" w:hAnsi="Times New Roman"/>
          <w:b/>
          <w:bCs/>
          <w:sz w:val="24"/>
          <w:szCs w:val="22"/>
        </w:rPr>
        <w:t>Perubahan Pembobotan</w:t>
      </w:r>
    </w:p>
    <w:p w14:paraId="414DEB20" w14:textId="33501959" w:rsidR="001342D3" w:rsidRPr="001342D3" w:rsidRDefault="001342D3" w:rsidP="004F5281">
      <w:pPr>
        <w:pStyle w:val="NormalIndent"/>
        <w:spacing w:line="360" w:lineRule="auto"/>
        <w:ind w:left="1985"/>
        <w:rPr>
          <w:rFonts w:ascii="Times New Roman" w:hAnsi="Times New Roman"/>
          <w:sz w:val="24"/>
          <w:szCs w:val="22"/>
        </w:rPr>
      </w:pPr>
      <w:r w:rsidRPr="001342D3">
        <w:rPr>
          <w:rFonts w:ascii="Times New Roman" w:hAnsi="Times New Roman"/>
          <w:sz w:val="24"/>
          <w:szCs w:val="22"/>
        </w:rPr>
        <w:t xml:space="preserve">Adanya </w:t>
      </w:r>
      <w:r>
        <w:rPr>
          <w:rFonts w:ascii="Times New Roman" w:hAnsi="Times New Roman"/>
          <w:sz w:val="24"/>
          <w:szCs w:val="22"/>
        </w:rPr>
        <w:t>penambahan pekerjaan</w:t>
      </w:r>
      <w:r w:rsidRPr="001342D3">
        <w:rPr>
          <w:rFonts w:ascii="Times New Roman" w:hAnsi="Times New Roman"/>
          <w:sz w:val="24"/>
          <w:szCs w:val="22"/>
        </w:rPr>
        <w:t xml:space="preserve"> yang menyebabkan penambahan biaya akan mengakibatkan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>perubahan nilai kontrak terhadap kontrak awal. Perubahan nilai kontrak tersebut serta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>penambahan item pekerjaan otomatis akan mempengaruhi nilai bobot dari masing</w:t>
      </w:r>
      <w:r>
        <w:rPr>
          <w:rFonts w:ascii="Times New Roman" w:hAnsi="Times New Roman"/>
          <w:sz w:val="24"/>
          <w:szCs w:val="22"/>
        </w:rPr>
        <w:t>-</w:t>
      </w:r>
      <w:r w:rsidRPr="001342D3">
        <w:rPr>
          <w:rFonts w:ascii="Times New Roman" w:hAnsi="Times New Roman"/>
          <w:sz w:val="24"/>
          <w:szCs w:val="22"/>
        </w:rPr>
        <w:t>masing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>item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>pekerjaan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>yang ada,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>sehingga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>perlu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>dilakukan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>revisi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>pembobotan.</w:t>
      </w:r>
    </w:p>
    <w:p w14:paraId="58B1B901" w14:textId="6121DB7F" w:rsidR="001342D3" w:rsidRDefault="001342D3" w:rsidP="004F5281">
      <w:pPr>
        <w:pStyle w:val="NormalIndent"/>
        <w:numPr>
          <w:ilvl w:val="2"/>
          <w:numId w:val="3"/>
        </w:numPr>
        <w:spacing w:line="360" w:lineRule="auto"/>
        <w:ind w:left="1985"/>
        <w:rPr>
          <w:rFonts w:ascii="Times New Roman" w:hAnsi="Times New Roman"/>
          <w:b/>
          <w:bCs/>
          <w:i/>
          <w:i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 xml:space="preserve">Perubahan </w:t>
      </w:r>
      <w:r w:rsidRPr="001342D3">
        <w:rPr>
          <w:rFonts w:ascii="Times New Roman" w:hAnsi="Times New Roman"/>
          <w:b/>
          <w:bCs/>
          <w:i/>
          <w:iCs/>
          <w:sz w:val="24"/>
          <w:szCs w:val="22"/>
        </w:rPr>
        <w:t>S-Curve</w:t>
      </w:r>
    </w:p>
    <w:p w14:paraId="6AEE8E1F" w14:textId="199FCF80" w:rsidR="001342D3" w:rsidRPr="001342D3" w:rsidRDefault="001342D3" w:rsidP="004F5281">
      <w:pPr>
        <w:pStyle w:val="NormalIndent"/>
        <w:spacing w:line="360" w:lineRule="auto"/>
        <w:ind w:left="1985"/>
        <w:rPr>
          <w:rFonts w:ascii="Times New Roman" w:hAnsi="Times New Roman"/>
          <w:sz w:val="24"/>
          <w:szCs w:val="22"/>
        </w:rPr>
      </w:pPr>
      <w:r w:rsidRPr="001342D3">
        <w:rPr>
          <w:rFonts w:ascii="Times New Roman" w:hAnsi="Times New Roman"/>
          <w:sz w:val="24"/>
          <w:szCs w:val="22"/>
        </w:rPr>
        <w:t xml:space="preserve">Adanya </w:t>
      </w:r>
      <w:r>
        <w:rPr>
          <w:rFonts w:ascii="Times New Roman" w:hAnsi="Times New Roman"/>
          <w:sz w:val="24"/>
          <w:szCs w:val="22"/>
        </w:rPr>
        <w:t>penambahan pekerjaan</w:t>
      </w:r>
      <w:r w:rsidRPr="001342D3">
        <w:rPr>
          <w:rFonts w:ascii="Times New Roman" w:hAnsi="Times New Roman"/>
          <w:sz w:val="24"/>
          <w:szCs w:val="22"/>
        </w:rPr>
        <w:t xml:space="preserve"> dan perubahan bobot otomatis akan menyebabkan perubahan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 xml:space="preserve">nilai rencana </w:t>
      </w:r>
      <w:r w:rsidRPr="001342D3">
        <w:rPr>
          <w:rFonts w:ascii="Times New Roman" w:hAnsi="Times New Roman"/>
          <w:i/>
          <w:iCs/>
          <w:sz w:val="24"/>
          <w:szCs w:val="22"/>
        </w:rPr>
        <w:t>progress</w:t>
      </w:r>
      <w:r w:rsidRPr="001342D3">
        <w:rPr>
          <w:rFonts w:ascii="Times New Roman" w:hAnsi="Times New Roman"/>
          <w:sz w:val="24"/>
          <w:szCs w:val="22"/>
        </w:rPr>
        <w:t xml:space="preserve"> pada </w:t>
      </w:r>
      <w:r w:rsidRPr="001342D3">
        <w:rPr>
          <w:rFonts w:ascii="Times New Roman" w:hAnsi="Times New Roman"/>
          <w:i/>
          <w:iCs/>
          <w:sz w:val="24"/>
          <w:szCs w:val="22"/>
        </w:rPr>
        <w:t>S-Curve</w:t>
      </w:r>
      <w:r w:rsidRPr="001342D3">
        <w:rPr>
          <w:rFonts w:ascii="Times New Roman" w:hAnsi="Times New Roman"/>
          <w:sz w:val="24"/>
          <w:szCs w:val="22"/>
        </w:rPr>
        <w:t xml:space="preserve">. Perubahan durasi pada </w:t>
      </w:r>
      <w:r w:rsidRPr="001342D3">
        <w:rPr>
          <w:rFonts w:ascii="Times New Roman" w:hAnsi="Times New Roman"/>
          <w:i/>
          <w:iCs/>
          <w:sz w:val="24"/>
          <w:szCs w:val="22"/>
        </w:rPr>
        <w:t>S-Curve</w:t>
      </w:r>
      <w:r w:rsidRPr="001342D3">
        <w:rPr>
          <w:rFonts w:ascii="Times New Roman" w:hAnsi="Times New Roman"/>
          <w:sz w:val="24"/>
          <w:szCs w:val="22"/>
        </w:rPr>
        <w:t xml:space="preserve"> juga diperlukan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 xml:space="preserve">apabila </w:t>
      </w:r>
      <w:r w:rsidR="00F246FC">
        <w:rPr>
          <w:rFonts w:ascii="Times New Roman" w:hAnsi="Times New Roman"/>
          <w:sz w:val="24"/>
          <w:szCs w:val="22"/>
        </w:rPr>
        <w:t>penambahan pekerjaan</w:t>
      </w:r>
      <w:r w:rsidRPr="001342D3">
        <w:rPr>
          <w:rFonts w:ascii="Times New Roman" w:hAnsi="Times New Roman"/>
          <w:sz w:val="24"/>
          <w:szCs w:val="22"/>
        </w:rPr>
        <w:t xml:space="preserve"> tersebut menyebabkan perubahan durasi proyek secara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>keseluruhan.</w:t>
      </w:r>
    </w:p>
    <w:p w14:paraId="1E7432E4" w14:textId="6AD125C0" w:rsidR="00F87A6B" w:rsidRDefault="00F87A6B" w:rsidP="004F5281">
      <w:pPr>
        <w:spacing w:line="360" w:lineRule="auto"/>
        <w:rPr>
          <w:lang w:val="id-ID"/>
        </w:rPr>
      </w:pPr>
    </w:p>
    <w:p w14:paraId="0960373A" w14:textId="5AFBD540" w:rsidR="00F87A6B" w:rsidRDefault="00F87A6B" w:rsidP="004F5281">
      <w:pPr>
        <w:pStyle w:val="Heading1"/>
        <w:numPr>
          <w:ilvl w:val="0"/>
          <w:numId w:val="3"/>
        </w:numPr>
        <w:tabs>
          <w:tab w:val="num" w:pos="720"/>
        </w:tabs>
        <w:spacing w:line="360" w:lineRule="auto"/>
        <w:rPr>
          <w:rFonts w:ascii="Times New Roman" w:hAnsi="Times New Roman"/>
          <w:lang w:val="id-ID"/>
        </w:rPr>
      </w:pPr>
      <w:bookmarkStart w:id="17" w:name="_Toc155969272"/>
      <w:r w:rsidRPr="00E800DB">
        <w:rPr>
          <w:rFonts w:ascii="Times New Roman" w:hAnsi="Times New Roman"/>
          <w:lang w:val="id-ID"/>
        </w:rPr>
        <w:t>LAMPIRAN</w:t>
      </w:r>
      <w:bookmarkEnd w:id="17"/>
    </w:p>
    <w:p w14:paraId="2D90F2CC" w14:textId="7A2C54BA" w:rsidR="001826B6" w:rsidRPr="00851D83" w:rsidRDefault="001826B6" w:rsidP="001826B6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r>
        <w:t>Formulir Techninal Query</w:t>
      </w:r>
      <w:r>
        <w:tab/>
        <w:t>FPR-TOP-PEMA-09-01</w:t>
      </w:r>
      <w:bookmarkStart w:id="18" w:name="_GoBack"/>
      <w:bookmarkEnd w:id="18"/>
    </w:p>
    <w:p w14:paraId="1D91A8D1" w14:textId="2CBF47B7" w:rsidR="00173A37" w:rsidRPr="00173A37" w:rsidRDefault="00173A37" w:rsidP="001826B6">
      <w:pPr>
        <w:pStyle w:val="Heading1"/>
        <w:spacing w:line="360" w:lineRule="auto"/>
        <w:ind w:left="1083"/>
        <w:rPr>
          <w:rFonts w:ascii="Times New Roman" w:hAnsi="Times New Roman"/>
          <w:b w:val="0"/>
          <w:bCs w:val="0"/>
          <w:sz w:val="24"/>
          <w:szCs w:val="24"/>
          <w:lang w:val="id-ID"/>
        </w:rPr>
      </w:pPr>
    </w:p>
    <w:p w14:paraId="0A30DBFC" w14:textId="77777777" w:rsidR="00173A37" w:rsidRPr="00173A37" w:rsidRDefault="00173A37" w:rsidP="00173A37">
      <w:pPr>
        <w:rPr>
          <w:lang w:val="id-ID"/>
        </w:rPr>
      </w:pPr>
    </w:p>
    <w:p w14:paraId="7259B891" w14:textId="28B9ADAE" w:rsidR="00864B7A" w:rsidRPr="00E800DB" w:rsidRDefault="00864B7A" w:rsidP="0057772F">
      <w:pPr>
        <w:spacing w:before="0" w:after="0" w:line="360" w:lineRule="auto"/>
        <w:jc w:val="left"/>
        <w:rPr>
          <w:rFonts w:ascii="Times New Roman" w:hAnsi="Times New Roman"/>
          <w:vanish/>
          <w:lang w:val="id-ID"/>
        </w:rPr>
      </w:pPr>
    </w:p>
    <w:sectPr w:rsidR="00864B7A" w:rsidRPr="00E800DB" w:rsidSect="00177D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438" w:right="837" w:bottom="899" w:left="839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BA2BD" w14:textId="77777777" w:rsidR="00800251" w:rsidRDefault="00800251">
      <w:r>
        <w:separator/>
      </w:r>
    </w:p>
    <w:p w14:paraId="256EEE60" w14:textId="77777777" w:rsidR="00800251" w:rsidRDefault="00800251"/>
  </w:endnote>
  <w:endnote w:type="continuationSeparator" w:id="0">
    <w:p w14:paraId="56BBF694" w14:textId="77777777" w:rsidR="00800251" w:rsidRDefault="00800251">
      <w:r>
        <w:continuationSeparator/>
      </w:r>
    </w:p>
    <w:p w14:paraId="03EF7AD0" w14:textId="77777777" w:rsidR="00800251" w:rsidRDefault="00800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 bold">
    <w:altName w:val="Cambria"/>
    <w:panose1 w:val="00000000000000000000"/>
    <w:charset w:val="00"/>
    <w:family w:val="roman"/>
    <w:notTrueType/>
    <w:pitch w:val="default"/>
  </w:font>
  <w:font w:name="Leelawadee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666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18944" w14:textId="77777777" w:rsidR="0094134D" w:rsidRDefault="009413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EBBDE60" w14:textId="77777777" w:rsidR="0094134D" w:rsidRDefault="009413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4607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1E64F" w14:textId="4EC9E8DE" w:rsidR="0094134D" w:rsidRDefault="009413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DD3339" w14:textId="77777777" w:rsidR="0094134D" w:rsidRDefault="009413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6823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413BD" w14:textId="77777777" w:rsidR="0094134D" w:rsidRPr="00F7444A" w:rsidRDefault="0094134D" w:rsidP="009413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5FD68" w14:textId="77777777" w:rsidR="0094134D" w:rsidRDefault="0094134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6E2DE" w14:textId="2C185DB7" w:rsidR="0094134D" w:rsidRPr="00C15E41" w:rsidRDefault="0094134D" w:rsidP="00C15E41">
    <w:pPr>
      <w:jc w:val="center"/>
      <w:rPr>
        <w:b/>
        <w:bCs/>
        <w:sz w:val="18"/>
        <w:szCs w:val="18"/>
        <w:lang w:val="sv-SE"/>
      </w:rPr>
    </w:pPr>
    <w:r>
      <w:rPr>
        <w:rFonts w:cs="Calibri"/>
        <w:noProof/>
        <w:szCs w:val="28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7D4713" wp14:editId="6A4B7030">
              <wp:simplePos x="0" y="0"/>
              <wp:positionH relativeFrom="column">
                <wp:posOffset>-79375</wp:posOffset>
              </wp:positionH>
              <wp:positionV relativeFrom="paragraph">
                <wp:posOffset>38100</wp:posOffset>
              </wp:positionV>
              <wp:extent cx="6914515" cy="472440"/>
              <wp:effectExtent l="0" t="0" r="19685" b="22860"/>
              <wp:wrapNone/>
              <wp:docPr id="2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4515" cy="4724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6D48D" w14:textId="66D45187" w:rsidR="0094134D" w:rsidRPr="002478C9" w:rsidRDefault="0094134D" w:rsidP="002478C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</w:pPr>
                          <w:r w:rsidRPr="002478C9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 xml:space="preserve">Isi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>DOKUMEN</w:t>
                          </w:r>
                          <w:r w:rsidRPr="002478C9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 xml:space="preserve"> ini sepenuhnya merupakan milik PT. Pembangunan Aceh dan tidak diperbolehkan memperbanyak baik sebagian maupun seluruhnya kepada pihak lain tanpa seijin tertulis dari manajemen</w:t>
                          </w:r>
                        </w:p>
                        <w:p w14:paraId="3464CE49" w14:textId="77777777" w:rsidR="0094134D" w:rsidRPr="002478C9" w:rsidRDefault="0094134D" w:rsidP="002478C9">
                          <w:pPr>
                            <w:rPr>
                              <w:rFonts w:ascii="Times New Roman" w:hAnsi="Times New Roman"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D4713" id="Rectangle 37" o:spid="_x0000_s1033" style="position:absolute;left:0;text-align:left;margin-left:-6.25pt;margin-top:3pt;width:544.45pt;height:3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" fillcolor="#00b050" strokeweight=".25pt">
              <v:textbox>
                <w:txbxContent>
                  <w:p w14:paraId="0B96D48D" w14:textId="66D45187" w:rsidR="0094134D" w:rsidRPr="002478C9" w:rsidRDefault="0094134D" w:rsidP="002478C9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  <w:sz w:val="18"/>
                        <w:szCs w:val="18"/>
                        <w:lang w:val="sv-SE"/>
                      </w:rPr>
                    </w:pPr>
                    <w:r w:rsidRPr="002478C9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 xml:space="preserve">Isi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>DOKUMEN</w:t>
                    </w:r>
                    <w:r w:rsidRPr="002478C9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 xml:space="preserve"> ini sepenuhnya merupakan milik PT. Pembangunan Aceh dan tidak diperbolehkan memperbanyak baik sebagian maupun seluruhnya kepada pihak lain tanpa seijin tertulis dari manajemen</w:t>
                    </w:r>
                  </w:p>
                  <w:p w14:paraId="3464CE49" w14:textId="77777777" w:rsidR="0094134D" w:rsidRPr="002478C9" w:rsidRDefault="0094134D" w:rsidP="002478C9">
                    <w:pPr>
                      <w:rPr>
                        <w:rFonts w:ascii="Times New Roman" w:hAnsi="Times New Roman"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8CA21" w14:textId="77777777" w:rsidR="0094134D" w:rsidRDefault="00941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4E991" w14:textId="77777777" w:rsidR="00800251" w:rsidRDefault="00800251">
      <w:r>
        <w:separator/>
      </w:r>
    </w:p>
    <w:p w14:paraId="363116AD" w14:textId="77777777" w:rsidR="00800251" w:rsidRDefault="00800251"/>
  </w:footnote>
  <w:footnote w:type="continuationSeparator" w:id="0">
    <w:p w14:paraId="6CF94AA7" w14:textId="77777777" w:rsidR="00800251" w:rsidRDefault="00800251">
      <w:r>
        <w:continuationSeparator/>
      </w:r>
    </w:p>
    <w:p w14:paraId="32B1C954" w14:textId="77777777" w:rsidR="00800251" w:rsidRDefault="008002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D8E9C" w14:textId="77777777" w:rsidR="0094134D" w:rsidRDefault="009413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88"/>
      <w:gridCol w:w="1860"/>
      <w:gridCol w:w="280"/>
      <w:gridCol w:w="1687"/>
    </w:tblGrid>
    <w:tr w:rsidR="0094134D" w:rsidRPr="00E800DB" w14:paraId="29F5A167" w14:textId="77777777" w:rsidTr="00A357FC">
      <w:tc>
        <w:tcPr>
          <w:tcW w:w="7088" w:type="dxa"/>
          <w:vMerge w:val="restart"/>
          <w:vAlign w:val="center"/>
        </w:tcPr>
        <w:p w14:paraId="483BE72D" w14:textId="67977738" w:rsidR="0094134D" w:rsidRPr="002478C9" w:rsidRDefault="0094134D" w:rsidP="002478C9">
          <w:pPr>
            <w:pStyle w:val="Normal3"/>
            <w:rPr>
              <w:rFonts w:ascii="Times New Roman" w:hAnsi="Times New Roman"/>
              <w:b/>
              <w:sz w:val="38"/>
              <w:szCs w:val="38"/>
              <w:lang w:val="it-IT"/>
            </w:rPr>
          </w:pPr>
        </w:p>
      </w:tc>
      <w:tc>
        <w:tcPr>
          <w:tcW w:w="1860" w:type="dxa"/>
          <w:tcBorders>
            <w:right w:val="nil"/>
          </w:tcBorders>
        </w:tcPr>
        <w:p w14:paraId="3D207F71" w14:textId="32AA2F60" w:rsidR="0094134D" w:rsidRPr="00E800DB" w:rsidRDefault="0094134D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 xml:space="preserve">No. </w:t>
          </w:r>
          <w:r>
            <w:rPr>
              <w:rFonts w:ascii="Times New Roman" w:hAnsi="Times New Roman"/>
              <w:sz w:val="20"/>
              <w:lang w:val="it-IT"/>
            </w:rPr>
            <w:t>DOKUMEN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22C5E094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687" w:type="dxa"/>
          <w:tcBorders>
            <w:left w:val="nil"/>
          </w:tcBorders>
        </w:tcPr>
        <w:p w14:paraId="1C454F08" w14:textId="0053E21A" w:rsidR="0094134D" w:rsidRPr="00E800DB" w:rsidRDefault="0094134D" w:rsidP="00A357FC">
          <w:pPr>
            <w:pStyle w:val="Normal3"/>
            <w:ind w:right="-249"/>
            <w:rPr>
              <w:rFonts w:ascii="Times New Roman" w:hAnsi="Times New Roman"/>
              <w:sz w:val="20"/>
              <w:lang w:val="it-IT"/>
            </w:rPr>
          </w:pPr>
          <w:r w:rsidRPr="00A357FC">
            <w:rPr>
              <w:rFonts w:ascii="Times New Roman" w:hAnsi="Times New Roman"/>
              <w:sz w:val="20"/>
              <w:lang w:val="it-IT"/>
            </w:rPr>
            <w:t>PR-TOP-PEMA-</w:t>
          </w:r>
          <w:r w:rsidR="004F5281">
            <w:rPr>
              <w:rFonts w:ascii="Times New Roman" w:hAnsi="Times New Roman"/>
              <w:sz w:val="20"/>
              <w:lang w:val="it-IT"/>
            </w:rPr>
            <w:t>09</w:t>
          </w:r>
          <w:r w:rsidR="003A7CAC">
            <w:rPr>
              <w:rFonts w:ascii="Times New Roman" w:hAnsi="Times New Roman"/>
              <w:sz w:val="20"/>
              <w:lang w:val="it-IT"/>
            </w:rPr>
            <w:t>1</w:t>
          </w:r>
        </w:p>
      </w:tc>
    </w:tr>
    <w:tr w:rsidR="0094134D" w:rsidRPr="00E800DB" w14:paraId="0B0AB316" w14:textId="77777777" w:rsidTr="00A357FC">
      <w:tc>
        <w:tcPr>
          <w:tcW w:w="7088" w:type="dxa"/>
          <w:vMerge/>
        </w:tcPr>
        <w:p w14:paraId="0B739720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lang w:val="it-IT"/>
            </w:rPr>
          </w:pPr>
        </w:p>
      </w:tc>
      <w:tc>
        <w:tcPr>
          <w:tcW w:w="1860" w:type="dxa"/>
          <w:tcBorders>
            <w:right w:val="nil"/>
          </w:tcBorders>
        </w:tcPr>
        <w:p w14:paraId="6C795035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Revisi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0506FA31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687" w:type="dxa"/>
          <w:tcBorders>
            <w:left w:val="nil"/>
          </w:tcBorders>
        </w:tcPr>
        <w:p w14:paraId="77B8E3DE" w14:textId="3D68A62F" w:rsidR="0094134D" w:rsidRPr="00E800DB" w:rsidRDefault="0094134D" w:rsidP="00A357FC">
          <w:pPr>
            <w:pStyle w:val="Normal3"/>
            <w:rPr>
              <w:rFonts w:ascii="Times New Roman" w:hAnsi="Times New Roman"/>
              <w:sz w:val="20"/>
              <w:lang w:val="id-ID"/>
            </w:rPr>
          </w:pPr>
          <w:r>
            <w:rPr>
              <w:rFonts w:ascii="Times New Roman" w:hAnsi="Times New Roman"/>
              <w:sz w:val="20"/>
              <w:lang w:val="id-ID"/>
            </w:rPr>
            <w:t>00</w:t>
          </w:r>
        </w:p>
      </w:tc>
    </w:tr>
    <w:tr w:rsidR="0094134D" w:rsidRPr="00E800DB" w14:paraId="07599E2C" w14:textId="77777777" w:rsidTr="00A357FC">
      <w:tc>
        <w:tcPr>
          <w:tcW w:w="7088" w:type="dxa"/>
          <w:vMerge/>
        </w:tcPr>
        <w:p w14:paraId="716F5792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b/>
              <w:sz w:val="28"/>
              <w:szCs w:val="28"/>
              <w:lang w:val="it-IT"/>
            </w:rPr>
          </w:pPr>
        </w:p>
      </w:tc>
      <w:tc>
        <w:tcPr>
          <w:tcW w:w="1860" w:type="dxa"/>
          <w:tcBorders>
            <w:right w:val="nil"/>
          </w:tcBorders>
        </w:tcPr>
        <w:p w14:paraId="577F62EA" w14:textId="2675DE40" w:rsidR="0094134D" w:rsidRPr="00E800DB" w:rsidRDefault="0094134D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Tanggal</w:t>
          </w:r>
          <w:r>
            <w:rPr>
              <w:rFonts w:ascii="Times New Roman" w:hAnsi="Times New Roman"/>
              <w:sz w:val="20"/>
              <w:lang w:val="it-IT"/>
            </w:rPr>
            <w:t xml:space="preserve"> Berlaku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4D0293FB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687" w:type="dxa"/>
          <w:tcBorders>
            <w:left w:val="nil"/>
          </w:tcBorders>
        </w:tcPr>
        <w:p w14:paraId="76F3F061" w14:textId="3B970A74" w:rsidR="0094134D" w:rsidRPr="00E800DB" w:rsidRDefault="004F5281" w:rsidP="00A357FC">
          <w:pPr>
            <w:pStyle w:val="Normal3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8 Januari 2024</w:t>
          </w:r>
        </w:p>
      </w:tc>
    </w:tr>
    <w:tr w:rsidR="0094134D" w:rsidRPr="00E800DB" w14:paraId="74DBFEF6" w14:textId="77777777" w:rsidTr="00A357FC">
      <w:tc>
        <w:tcPr>
          <w:tcW w:w="7088" w:type="dxa"/>
          <w:vMerge/>
          <w:tcBorders>
            <w:bottom w:val="single" w:sz="4" w:space="0" w:color="auto"/>
          </w:tcBorders>
        </w:tcPr>
        <w:p w14:paraId="1D62E345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b/>
              <w:sz w:val="28"/>
              <w:szCs w:val="28"/>
              <w:lang w:val="it-IT"/>
            </w:rPr>
          </w:pPr>
        </w:p>
      </w:tc>
      <w:tc>
        <w:tcPr>
          <w:tcW w:w="1860" w:type="dxa"/>
          <w:tcBorders>
            <w:bottom w:val="single" w:sz="4" w:space="0" w:color="auto"/>
            <w:right w:val="nil"/>
          </w:tcBorders>
        </w:tcPr>
        <w:p w14:paraId="75B582E3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Halaman</w:t>
          </w:r>
        </w:p>
      </w:tc>
      <w:tc>
        <w:tcPr>
          <w:tcW w:w="280" w:type="dxa"/>
          <w:tcBorders>
            <w:left w:val="nil"/>
            <w:bottom w:val="single" w:sz="4" w:space="0" w:color="auto"/>
            <w:right w:val="nil"/>
          </w:tcBorders>
        </w:tcPr>
        <w:p w14:paraId="4F6B40D7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687" w:type="dxa"/>
          <w:tcBorders>
            <w:left w:val="nil"/>
            <w:bottom w:val="single" w:sz="4" w:space="0" w:color="auto"/>
          </w:tcBorders>
        </w:tcPr>
        <w:p w14:paraId="60A3540A" w14:textId="3A05AEBF" w:rsidR="0094134D" w:rsidRPr="00E800DB" w:rsidRDefault="0094134D" w:rsidP="00A357FC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E800DB">
            <w:rPr>
              <w:rStyle w:val="PageNumber"/>
              <w:rFonts w:ascii="Times New Roman" w:hAnsi="Times New Roman"/>
              <w:sz w:val="20"/>
            </w:rPr>
            <w:instrText xml:space="preserve"> PAGE </w:instrTex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Pr="00E800DB">
            <w:rPr>
              <w:rStyle w:val="PageNumber"/>
              <w:rFonts w:ascii="Times New Roman" w:hAnsi="Times New Roman"/>
              <w:noProof/>
              <w:sz w:val="20"/>
            </w:rPr>
            <w:t>4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end"/>
          </w:r>
          <w:r w:rsidRPr="00E800DB">
            <w:rPr>
              <w:rStyle w:val="PageNumber"/>
              <w:rFonts w:ascii="Times New Roman" w:hAnsi="Times New Roman"/>
              <w:sz w:val="20"/>
              <w:lang w:val="id-ID"/>
            </w:rPr>
            <w:t xml:space="preserve"> </w:t>
          </w:r>
          <w:r w:rsidRPr="00E800DB">
            <w:rPr>
              <w:rStyle w:val="PageNumber"/>
              <w:rFonts w:ascii="Times New Roman" w:hAnsi="Times New Roman"/>
              <w:sz w:val="20"/>
            </w:rPr>
            <w:t>dari</w:t>
          </w:r>
          <w:r w:rsidRPr="00E800DB">
            <w:rPr>
              <w:rStyle w:val="PageNumber"/>
              <w:rFonts w:ascii="Times New Roman" w:hAnsi="Times New Roman"/>
              <w:sz w:val="20"/>
              <w:lang w:val="id-ID"/>
            </w:rPr>
            <w:t xml:space="preserve"> 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E800DB">
            <w:rPr>
              <w:rStyle w:val="PageNumber"/>
              <w:rFonts w:ascii="Times New Roman" w:hAnsi="Times New Roman"/>
              <w:sz w:val="20"/>
            </w:rPr>
            <w:instrText xml:space="preserve"> NUMPAGES </w:instrTex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Pr="00E800DB">
            <w:rPr>
              <w:rStyle w:val="PageNumber"/>
              <w:rFonts w:ascii="Times New Roman" w:hAnsi="Times New Roman"/>
              <w:noProof/>
              <w:sz w:val="20"/>
            </w:rPr>
            <w:t>5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</w:tr>
    <w:tr w:rsidR="0094134D" w:rsidRPr="00E800DB" w14:paraId="1031AB15" w14:textId="77777777" w:rsidTr="00A357FC">
      <w:trPr>
        <w:trHeight w:val="343"/>
      </w:trPr>
      <w:tc>
        <w:tcPr>
          <w:tcW w:w="10911" w:type="dxa"/>
          <w:gridSpan w:val="4"/>
          <w:tcBorders>
            <w:bottom w:val="single" w:sz="4" w:space="0" w:color="auto"/>
          </w:tcBorders>
          <w:shd w:val="clear" w:color="auto" w:fill="00B050"/>
        </w:tcPr>
        <w:p w14:paraId="36D122D2" w14:textId="1921814E" w:rsidR="0094134D" w:rsidRPr="004F5281" w:rsidRDefault="0094134D" w:rsidP="001B0ACF">
          <w:pPr>
            <w:pStyle w:val="Normal3"/>
            <w:tabs>
              <w:tab w:val="left" w:pos="5380"/>
            </w:tabs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4F5281">
            <w:rPr>
              <w:rFonts w:ascii="Times New Roman" w:hAnsi="Times New Roman"/>
              <w:b/>
              <w:bCs/>
              <w:noProof/>
              <w:color w:val="FFFFFF" w:themeColor="background1"/>
              <w:sz w:val="28"/>
              <w:szCs w:val="28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0CEE03C" wp14:editId="429E4459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221615</wp:posOffset>
                    </wp:positionV>
                    <wp:extent cx="6917690" cy="9011920"/>
                    <wp:effectExtent l="0" t="0" r="16510" b="17780"/>
                    <wp:wrapNone/>
                    <wp:docPr id="47" name="Rectangl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17690" cy="901192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rect w14:anchorId="778B5CE9" id="Rectangle 33" o:spid="_x0000_s1026" style="position:absolute;margin-left:-5.2pt;margin-top:17.45pt;width:544.7pt;height:70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" filled="f" strokeweight=".25pt"/>
                </w:pict>
              </mc:Fallback>
            </mc:AlternateContent>
          </w:r>
          <w:r w:rsidRPr="004F5281">
            <w:rPr>
              <w:rFonts w:ascii="Times New Roman" w:hAnsi="Times New Roman"/>
              <w:b/>
              <w:bCs/>
              <w:noProof/>
              <w:color w:val="FFFFFF" w:themeColor="background1"/>
              <w:sz w:val="28"/>
              <w:szCs w:val="28"/>
              <w:lang w:eastAsia="en-US"/>
            </w:rPr>
            <w:t xml:space="preserve"> </w:t>
          </w:r>
          <w:r w:rsidR="003A7CAC" w:rsidRPr="004F5281">
            <w:rPr>
              <w:rFonts w:ascii="Times New Roman" w:hAnsi="Times New Roman"/>
              <w:b/>
              <w:bCs/>
              <w:noProof/>
              <w:color w:val="FFFFFF" w:themeColor="background1"/>
              <w:sz w:val="28"/>
              <w:szCs w:val="28"/>
              <w:lang w:eastAsia="en-US"/>
            </w:rPr>
            <w:t>CHANGE ORDER</w:t>
          </w:r>
        </w:p>
      </w:tc>
    </w:tr>
  </w:tbl>
  <w:p w14:paraId="5C7D0178" w14:textId="74A926C9" w:rsidR="0094134D" w:rsidRPr="00E800DB" w:rsidRDefault="0094134D" w:rsidP="001B0ACF">
    <w:pPr>
      <w:pStyle w:val="Normal3"/>
      <w:rPr>
        <w:rFonts w:ascii="Times New Roman" w:hAnsi="Times New Roman"/>
        <w:lang w:val="id-ID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800" behindDoc="0" locked="0" layoutInCell="1" allowOverlap="1" wp14:anchorId="62D5D357" wp14:editId="7BF50EBB">
          <wp:simplePos x="0" y="0"/>
          <wp:positionH relativeFrom="margin">
            <wp:align>left</wp:align>
          </wp:positionH>
          <wp:positionV relativeFrom="paragraph">
            <wp:posOffset>-801429</wp:posOffset>
          </wp:positionV>
          <wp:extent cx="3476846" cy="547499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0602" cy="560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60631" w14:textId="77777777" w:rsidR="0094134D" w:rsidRDefault="009413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2F55"/>
    <w:multiLevelType w:val="hybridMultilevel"/>
    <w:tmpl w:val="B6960FC4"/>
    <w:lvl w:ilvl="0" w:tplc="EEAE1B5A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40C745D"/>
    <w:multiLevelType w:val="hybridMultilevel"/>
    <w:tmpl w:val="DEC83884"/>
    <w:lvl w:ilvl="0" w:tplc="3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" w15:restartNumberingAfterBreak="0">
    <w:nsid w:val="09E70B04"/>
    <w:multiLevelType w:val="hybridMultilevel"/>
    <w:tmpl w:val="631A6660"/>
    <w:lvl w:ilvl="0" w:tplc="4E70A26A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A614BB6"/>
    <w:multiLevelType w:val="multilevel"/>
    <w:tmpl w:val="B4268B4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4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D2B6C"/>
    <w:multiLevelType w:val="hybridMultilevel"/>
    <w:tmpl w:val="182806FA"/>
    <w:lvl w:ilvl="0" w:tplc="3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6" w15:restartNumberingAfterBreak="0">
    <w:nsid w:val="11522C73"/>
    <w:multiLevelType w:val="hybridMultilevel"/>
    <w:tmpl w:val="EBA0EA08"/>
    <w:lvl w:ilvl="0" w:tplc="3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7" w15:restartNumberingAfterBreak="0">
    <w:nsid w:val="127A0A40"/>
    <w:multiLevelType w:val="hybridMultilevel"/>
    <w:tmpl w:val="5D4821AE"/>
    <w:lvl w:ilvl="0" w:tplc="89EEF6A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4910B4"/>
    <w:multiLevelType w:val="multilevel"/>
    <w:tmpl w:val="1890B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28806241"/>
    <w:multiLevelType w:val="hybridMultilevel"/>
    <w:tmpl w:val="21F2BB88"/>
    <w:lvl w:ilvl="0" w:tplc="08D65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C5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8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43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C7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8A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8B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88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9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5F337A"/>
    <w:multiLevelType w:val="hybridMultilevel"/>
    <w:tmpl w:val="B562E8CE"/>
    <w:lvl w:ilvl="0" w:tplc="1E32DD9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B0C1BA8"/>
    <w:multiLevelType w:val="multilevel"/>
    <w:tmpl w:val="BFB8A8F0"/>
    <w:lvl w:ilvl="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3" w:hanging="2160"/>
      </w:pPr>
      <w:rPr>
        <w:rFonts w:hint="default"/>
      </w:rPr>
    </w:lvl>
  </w:abstractNum>
  <w:abstractNum w:abstractNumId="12" w15:restartNumberingAfterBreak="0">
    <w:nsid w:val="2E0A7F4C"/>
    <w:multiLevelType w:val="multilevel"/>
    <w:tmpl w:val="A9D00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FB43851"/>
    <w:multiLevelType w:val="hybridMultilevel"/>
    <w:tmpl w:val="7F5EA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342F1"/>
    <w:multiLevelType w:val="hybridMultilevel"/>
    <w:tmpl w:val="C090D236"/>
    <w:lvl w:ilvl="0" w:tplc="DAD257B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47A3704D"/>
    <w:multiLevelType w:val="hybridMultilevel"/>
    <w:tmpl w:val="91D8A620"/>
    <w:lvl w:ilvl="0" w:tplc="94F85F3A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BC1021"/>
    <w:multiLevelType w:val="hybridMultilevel"/>
    <w:tmpl w:val="2B84E156"/>
    <w:lvl w:ilvl="0" w:tplc="1BC48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C15016"/>
    <w:multiLevelType w:val="hybridMultilevel"/>
    <w:tmpl w:val="57CC9D2C"/>
    <w:lvl w:ilvl="0" w:tplc="E58E3DD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7368F4"/>
    <w:multiLevelType w:val="hybridMultilevel"/>
    <w:tmpl w:val="604496B6"/>
    <w:lvl w:ilvl="0" w:tplc="3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9" w15:restartNumberingAfterBreak="0">
    <w:nsid w:val="4F455A43"/>
    <w:multiLevelType w:val="hybridMultilevel"/>
    <w:tmpl w:val="062C0372"/>
    <w:lvl w:ilvl="0" w:tplc="C0BECB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5247402A"/>
    <w:multiLevelType w:val="hybridMultilevel"/>
    <w:tmpl w:val="86887AF4"/>
    <w:lvl w:ilvl="0" w:tplc="3EACC87A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0D5098"/>
    <w:multiLevelType w:val="hybridMultilevel"/>
    <w:tmpl w:val="7DB86EEC"/>
    <w:lvl w:ilvl="0" w:tplc="ED3CA2FE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AB648B"/>
    <w:multiLevelType w:val="hybridMultilevel"/>
    <w:tmpl w:val="2B22FC24"/>
    <w:lvl w:ilvl="0" w:tplc="AD0C54A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FD215E"/>
    <w:multiLevelType w:val="hybridMultilevel"/>
    <w:tmpl w:val="965026D2"/>
    <w:lvl w:ilvl="0" w:tplc="3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4" w15:restartNumberingAfterBreak="0">
    <w:nsid w:val="5FB60BC5"/>
    <w:multiLevelType w:val="hybridMultilevel"/>
    <w:tmpl w:val="EC2CF3F4"/>
    <w:lvl w:ilvl="0" w:tplc="119AC1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3854BE"/>
    <w:multiLevelType w:val="hybridMultilevel"/>
    <w:tmpl w:val="CF78B830"/>
    <w:lvl w:ilvl="0" w:tplc="38090019">
      <w:start w:val="1"/>
      <w:numFmt w:val="lowerLetter"/>
      <w:lvlText w:val="%1."/>
      <w:lvlJc w:val="left"/>
      <w:pPr>
        <w:ind w:left="1996" w:hanging="360"/>
      </w:pPr>
    </w:lvl>
    <w:lvl w:ilvl="1" w:tplc="38090019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710E66C0"/>
    <w:multiLevelType w:val="hybridMultilevel"/>
    <w:tmpl w:val="33944692"/>
    <w:lvl w:ilvl="0" w:tplc="CFAA2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2D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EE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28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345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1AF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01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4C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E8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30D010E"/>
    <w:multiLevelType w:val="hybridMultilevel"/>
    <w:tmpl w:val="64907846"/>
    <w:lvl w:ilvl="0" w:tplc="94BC686C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52497E"/>
    <w:multiLevelType w:val="multilevel"/>
    <w:tmpl w:val="128CC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903363C"/>
    <w:multiLevelType w:val="multilevel"/>
    <w:tmpl w:val="270A0AD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pStyle w:val="H"/>
      <w:lvlText w:val=""/>
      <w:lvlJc w:val="left"/>
      <w:pPr>
        <w:tabs>
          <w:tab w:val="num" w:pos="2520"/>
        </w:tabs>
        <w:ind w:left="252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0" w15:restartNumberingAfterBreak="0">
    <w:nsid w:val="79E80C8F"/>
    <w:multiLevelType w:val="multilevel"/>
    <w:tmpl w:val="1278F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9"/>
  </w:num>
  <w:num w:numId="2">
    <w:abstractNumId w:val="4"/>
  </w:num>
  <w:num w:numId="3">
    <w:abstractNumId w:val="12"/>
  </w:num>
  <w:num w:numId="4">
    <w:abstractNumId w:val="15"/>
  </w:num>
  <w:num w:numId="5">
    <w:abstractNumId w:val="17"/>
  </w:num>
  <w:num w:numId="6">
    <w:abstractNumId w:val="22"/>
  </w:num>
  <w:num w:numId="7">
    <w:abstractNumId w:val="20"/>
  </w:num>
  <w:num w:numId="8">
    <w:abstractNumId w:val="21"/>
  </w:num>
  <w:num w:numId="9">
    <w:abstractNumId w:val="27"/>
  </w:num>
  <w:num w:numId="10">
    <w:abstractNumId w:val="24"/>
  </w:num>
  <w:num w:numId="11">
    <w:abstractNumId w:val="16"/>
  </w:num>
  <w:num w:numId="12">
    <w:abstractNumId w:val="7"/>
  </w:num>
  <w:num w:numId="13">
    <w:abstractNumId w:val="19"/>
  </w:num>
  <w:num w:numId="14">
    <w:abstractNumId w:val="0"/>
  </w:num>
  <w:num w:numId="15">
    <w:abstractNumId w:val="23"/>
  </w:num>
  <w:num w:numId="16">
    <w:abstractNumId w:val="5"/>
  </w:num>
  <w:num w:numId="17">
    <w:abstractNumId w:val="6"/>
  </w:num>
  <w:num w:numId="18">
    <w:abstractNumId w:val="2"/>
  </w:num>
  <w:num w:numId="19">
    <w:abstractNumId w:val="18"/>
  </w:num>
  <w:num w:numId="20">
    <w:abstractNumId w:val="1"/>
  </w:num>
  <w:num w:numId="21">
    <w:abstractNumId w:val="25"/>
  </w:num>
  <w:num w:numId="22">
    <w:abstractNumId w:val="14"/>
  </w:num>
  <w:num w:numId="23">
    <w:abstractNumId w:val="10"/>
  </w:num>
  <w:num w:numId="24">
    <w:abstractNumId w:val="9"/>
  </w:num>
  <w:num w:numId="25">
    <w:abstractNumId w:val="26"/>
  </w:num>
  <w:num w:numId="26">
    <w:abstractNumId w:val="13"/>
  </w:num>
  <w:num w:numId="27">
    <w:abstractNumId w:val="11"/>
  </w:num>
  <w:num w:numId="28">
    <w:abstractNumId w:val="30"/>
  </w:num>
  <w:num w:numId="29">
    <w:abstractNumId w:val="3"/>
  </w:num>
  <w:num w:numId="30">
    <w:abstractNumId w:val="28"/>
  </w:num>
  <w:num w:numId="3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292929,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8B1"/>
    <w:rsid w:val="0000048E"/>
    <w:rsid w:val="00004C2B"/>
    <w:rsid w:val="00012DDC"/>
    <w:rsid w:val="00014FE5"/>
    <w:rsid w:val="00015CB7"/>
    <w:rsid w:val="00017D74"/>
    <w:rsid w:val="0002449B"/>
    <w:rsid w:val="00032769"/>
    <w:rsid w:val="00036D48"/>
    <w:rsid w:val="00040082"/>
    <w:rsid w:val="0004042A"/>
    <w:rsid w:val="0004580D"/>
    <w:rsid w:val="00046E5C"/>
    <w:rsid w:val="0004772E"/>
    <w:rsid w:val="00053B5C"/>
    <w:rsid w:val="0005485B"/>
    <w:rsid w:val="00054E0A"/>
    <w:rsid w:val="00055ED1"/>
    <w:rsid w:val="00066B02"/>
    <w:rsid w:val="00066E93"/>
    <w:rsid w:val="00067CF6"/>
    <w:rsid w:val="00070C27"/>
    <w:rsid w:val="00074B00"/>
    <w:rsid w:val="00077164"/>
    <w:rsid w:val="00092AD2"/>
    <w:rsid w:val="000937B5"/>
    <w:rsid w:val="00097023"/>
    <w:rsid w:val="000A7A2B"/>
    <w:rsid w:val="000B18DB"/>
    <w:rsid w:val="000B2FA9"/>
    <w:rsid w:val="000C1948"/>
    <w:rsid w:val="000C1EB1"/>
    <w:rsid w:val="000C4E8B"/>
    <w:rsid w:val="000D7A70"/>
    <w:rsid w:val="000E27E7"/>
    <w:rsid w:val="000E598C"/>
    <w:rsid w:val="000E7C9E"/>
    <w:rsid w:val="00100FB4"/>
    <w:rsid w:val="00110358"/>
    <w:rsid w:val="001235B2"/>
    <w:rsid w:val="00125B5E"/>
    <w:rsid w:val="001264E0"/>
    <w:rsid w:val="00126AF6"/>
    <w:rsid w:val="00132CDE"/>
    <w:rsid w:val="001342D3"/>
    <w:rsid w:val="001365BC"/>
    <w:rsid w:val="0014419E"/>
    <w:rsid w:val="00166BBC"/>
    <w:rsid w:val="00173A37"/>
    <w:rsid w:val="001749F0"/>
    <w:rsid w:val="00177D81"/>
    <w:rsid w:val="001826B6"/>
    <w:rsid w:val="00196DC2"/>
    <w:rsid w:val="001A563A"/>
    <w:rsid w:val="001B0A62"/>
    <w:rsid w:val="001B0ACF"/>
    <w:rsid w:val="001B52F5"/>
    <w:rsid w:val="001D038C"/>
    <w:rsid w:val="001D1D67"/>
    <w:rsid w:val="001D3F8E"/>
    <w:rsid w:val="001E1844"/>
    <w:rsid w:val="001E751E"/>
    <w:rsid w:val="001E792A"/>
    <w:rsid w:val="001F177F"/>
    <w:rsid w:val="001F2EA7"/>
    <w:rsid w:val="00200DD4"/>
    <w:rsid w:val="0020616C"/>
    <w:rsid w:val="002121BD"/>
    <w:rsid w:val="00212D6D"/>
    <w:rsid w:val="00242FF6"/>
    <w:rsid w:val="00243580"/>
    <w:rsid w:val="002478C9"/>
    <w:rsid w:val="0026099C"/>
    <w:rsid w:val="002619FB"/>
    <w:rsid w:val="00264F6A"/>
    <w:rsid w:val="00267DDD"/>
    <w:rsid w:val="0027766F"/>
    <w:rsid w:val="00297569"/>
    <w:rsid w:val="002A1DCE"/>
    <w:rsid w:val="002A22FB"/>
    <w:rsid w:val="002B2DA4"/>
    <w:rsid w:val="002B2F3E"/>
    <w:rsid w:val="002B6E1F"/>
    <w:rsid w:val="002C157F"/>
    <w:rsid w:val="002D6F37"/>
    <w:rsid w:val="002E4000"/>
    <w:rsid w:val="002E4635"/>
    <w:rsid w:val="002E72B4"/>
    <w:rsid w:val="002F58F2"/>
    <w:rsid w:val="00305116"/>
    <w:rsid w:val="00307E41"/>
    <w:rsid w:val="00310723"/>
    <w:rsid w:val="00317AAD"/>
    <w:rsid w:val="0032080C"/>
    <w:rsid w:val="00321664"/>
    <w:rsid w:val="00335657"/>
    <w:rsid w:val="0034786C"/>
    <w:rsid w:val="00353406"/>
    <w:rsid w:val="00355FD1"/>
    <w:rsid w:val="003574E2"/>
    <w:rsid w:val="00363F59"/>
    <w:rsid w:val="00376E53"/>
    <w:rsid w:val="003812FB"/>
    <w:rsid w:val="00386586"/>
    <w:rsid w:val="00387D0C"/>
    <w:rsid w:val="00396748"/>
    <w:rsid w:val="003A5259"/>
    <w:rsid w:val="003A7CAC"/>
    <w:rsid w:val="003D348F"/>
    <w:rsid w:val="003D37B8"/>
    <w:rsid w:val="003D76BE"/>
    <w:rsid w:val="003E3AE8"/>
    <w:rsid w:val="003F5A84"/>
    <w:rsid w:val="003F7288"/>
    <w:rsid w:val="003F7C97"/>
    <w:rsid w:val="00415BE3"/>
    <w:rsid w:val="004230FF"/>
    <w:rsid w:val="00423BCC"/>
    <w:rsid w:val="00424592"/>
    <w:rsid w:val="004265D1"/>
    <w:rsid w:val="00430C84"/>
    <w:rsid w:val="00445624"/>
    <w:rsid w:val="004637A0"/>
    <w:rsid w:val="00471E95"/>
    <w:rsid w:val="004735E2"/>
    <w:rsid w:val="0047471F"/>
    <w:rsid w:val="00491DBE"/>
    <w:rsid w:val="004930FF"/>
    <w:rsid w:val="00496DF2"/>
    <w:rsid w:val="004A3FAC"/>
    <w:rsid w:val="004A5350"/>
    <w:rsid w:val="004D15ED"/>
    <w:rsid w:val="004D615E"/>
    <w:rsid w:val="004E01A5"/>
    <w:rsid w:val="004E77AD"/>
    <w:rsid w:val="004F4285"/>
    <w:rsid w:val="004F5281"/>
    <w:rsid w:val="0050072F"/>
    <w:rsid w:val="005013B5"/>
    <w:rsid w:val="00501593"/>
    <w:rsid w:val="0050163C"/>
    <w:rsid w:val="005022F1"/>
    <w:rsid w:val="005134FC"/>
    <w:rsid w:val="00516DE5"/>
    <w:rsid w:val="00522EDD"/>
    <w:rsid w:val="005276E0"/>
    <w:rsid w:val="005277EF"/>
    <w:rsid w:val="00530891"/>
    <w:rsid w:val="00531E5D"/>
    <w:rsid w:val="00535307"/>
    <w:rsid w:val="00552785"/>
    <w:rsid w:val="005616F7"/>
    <w:rsid w:val="005700BA"/>
    <w:rsid w:val="0057772F"/>
    <w:rsid w:val="00585801"/>
    <w:rsid w:val="00592625"/>
    <w:rsid w:val="005929DC"/>
    <w:rsid w:val="00593127"/>
    <w:rsid w:val="00596E94"/>
    <w:rsid w:val="005A2B19"/>
    <w:rsid w:val="005B59C4"/>
    <w:rsid w:val="005C07DB"/>
    <w:rsid w:val="005C5298"/>
    <w:rsid w:val="005C7F16"/>
    <w:rsid w:val="005D5172"/>
    <w:rsid w:val="005D539A"/>
    <w:rsid w:val="005D649F"/>
    <w:rsid w:val="005E4D48"/>
    <w:rsid w:val="005F2D05"/>
    <w:rsid w:val="00614B12"/>
    <w:rsid w:val="00620603"/>
    <w:rsid w:val="0063150B"/>
    <w:rsid w:val="00631610"/>
    <w:rsid w:val="00637FE3"/>
    <w:rsid w:val="0065375F"/>
    <w:rsid w:val="0066104F"/>
    <w:rsid w:val="00677D53"/>
    <w:rsid w:val="00681976"/>
    <w:rsid w:val="006922AC"/>
    <w:rsid w:val="006929B0"/>
    <w:rsid w:val="006A0895"/>
    <w:rsid w:val="006C3760"/>
    <w:rsid w:val="006C7C97"/>
    <w:rsid w:val="006D2C2B"/>
    <w:rsid w:val="006D7FE8"/>
    <w:rsid w:val="006E067D"/>
    <w:rsid w:val="006E507B"/>
    <w:rsid w:val="006E5DA5"/>
    <w:rsid w:val="006E5FFA"/>
    <w:rsid w:val="006E6BE0"/>
    <w:rsid w:val="007124B5"/>
    <w:rsid w:val="00713F15"/>
    <w:rsid w:val="00724E2E"/>
    <w:rsid w:val="007251F5"/>
    <w:rsid w:val="007277C5"/>
    <w:rsid w:val="00733E7C"/>
    <w:rsid w:val="0073529E"/>
    <w:rsid w:val="007405BF"/>
    <w:rsid w:val="00745007"/>
    <w:rsid w:val="0074768B"/>
    <w:rsid w:val="00755D01"/>
    <w:rsid w:val="00760D6A"/>
    <w:rsid w:val="007667D8"/>
    <w:rsid w:val="00767B89"/>
    <w:rsid w:val="00771808"/>
    <w:rsid w:val="0077188A"/>
    <w:rsid w:val="00771AEB"/>
    <w:rsid w:val="007758B1"/>
    <w:rsid w:val="00777FD6"/>
    <w:rsid w:val="00784876"/>
    <w:rsid w:val="00785884"/>
    <w:rsid w:val="00787876"/>
    <w:rsid w:val="00787CF2"/>
    <w:rsid w:val="00791BE1"/>
    <w:rsid w:val="007B3105"/>
    <w:rsid w:val="007B5191"/>
    <w:rsid w:val="007C0FC1"/>
    <w:rsid w:val="007C171C"/>
    <w:rsid w:val="007D6A3F"/>
    <w:rsid w:val="007D74F4"/>
    <w:rsid w:val="007E19FC"/>
    <w:rsid w:val="007E4F7F"/>
    <w:rsid w:val="007F569A"/>
    <w:rsid w:val="00800251"/>
    <w:rsid w:val="0080401E"/>
    <w:rsid w:val="00807935"/>
    <w:rsid w:val="0081525E"/>
    <w:rsid w:val="008241FB"/>
    <w:rsid w:val="00826270"/>
    <w:rsid w:val="008324E9"/>
    <w:rsid w:val="00833356"/>
    <w:rsid w:val="008340A5"/>
    <w:rsid w:val="008364EA"/>
    <w:rsid w:val="00840753"/>
    <w:rsid w:val="008429BF"/>
    <w:rsid w:val="00847DE1"/>
    <w:rsid w:val="00851D83"/>
    <w:rsid w:val="00860C04"/>
    <w:rsid w:val="008637D5"/>
    <w:rsid w:val="00864B7A"/>
    <w:rsid w:val="00871321"/>
    <w:rsid w:val="008815EF"/>
    <w:rsid w:val="00893358"/>
    <w:rsid w:val="008952FE"/>
    <w:rsid w:val="00895675"/>
    <w:rsid w:val="008A3584"/>
    <w:rsid w:val="008A5E48"/>
    <w:rsid w:val="008A6533"/>
    <w:rsid w:val="008B6A97"/>
    <w:rsid w:val="008C7FDE"/>
    <w:rsid w:val="008D123B"/>
    <w:rsid w:val="008D4830"/>
    <w:rsid w:val="008D7F8B"/>
    <w:rsid w:val="008E4EB1"/>
    <w:rsid w:val="008F0E84"/>
    <w:rsid w:val="008F127B"/>
    <w:rsid w:val="008F1E14"/>
    <w:rsid w:val="009011F9"/>
    <w:rsid w:val="00910835"/>
    <w:rsid w:val="00911096"/>
    <w:rsid w:val="009123AD"/>
    <w:rsid w:val="00917245"/>
    <w:rsid w:val="0094134D"/>
    <w:rsid w:val="00943FA1"/>
    <w:rsid w:val="00944032"/>
    <w:rsid w:val="00945844"/>
    <w:rsid w:val="00950BF7"/>
    <w:rsid w:val="00957AFD"/>
    <w:rsid w:val="00972C4A"/>
    <w:rsid w:val="009752FA"/>
    <w:rsid w:val="0098493F"/>
    <w:rsid w:val="00990114"/>
    <w:rsid w:val="009974DE"/>
    <w:rsid w:val="00997798"/>
    <w:rsid w:val="009A0FD4"/>
    <w:rsid w:val="009A63CB"/>
    <w:rsid w:val="009A68D1"/>
    <w:rsid w:val="009C3B0A"/>
    <w:rsid w:val="009C6C0D"/>
    <w:rsid w:val="009D1694"/>
    <w:rsid w:val="009D16F4"/>
    <w:rsid w:val="009E5A6F"/>
    <w:rsid w:val="009F28DF"/>
    <w:rsid w:val="00A02F28"/>
    <w:rsid w:val="00A041CF"/>
    <w:rsid w:val="00A1158B"/>
    <w:rsid w:val="00A140D5"/>
    <w:rsid w:val="00A17A3B"/>
    <w:rsid w:val="00A26F56"/>
    <w:rsid w:val="00A27129"/>
    <w:rsid w:val="00A357FC"/>
    <w:rsid w:val="00A370B2"/>
    <w:rsid w:val="00A41D93"/>
    <w:rsid w:val="00A54D4D"/>
    <w:rsid w:val="00A559EA"/>
    <w:rsid w:val="00A55BED"/>
    <w:rsid w:val="00A56771"/>
    <w:rsid w:val="00A61584"/>
    <w:rsid w:val="00A6439B"/>
    <w:rsid w:val="00A64E3E"/>
    <w:rsid w:val="00A6769C"/>
    <w:rsid w:val="00A70C39"/>
    <w:rsid w:val="00A7617A"/>
    <w:rsid w:val="00A92CE7"/>
    <w:rsid w:val="00A92E84"/>
    <w:rsid w:val="00A9334D"/>
    <w:rsid w:val="00A95407"/>
    <w:rsid w:val="00AA08C8"/>
    <w:rsid w:val="00AA3B06"/>
    <w:rsid w:val="00AB1443"/>
    <w:rsid w:val="00AB1E5D"/>
    <w:rsid w:val="00AB46BE"/>
    <w:rsid w:val="00AB61E1"/>
    <w:rsid w:val="00AC07C9"/>
    <w:rsid w:val="00AC214D"/>
    <w:rsid w:val="00AD23D4"/>
    <w:rsid w:val="00AE7041"/>
    <w:rsid w:val="00AF6DDE"/>
    <w:rsid w:val="00B13710"/>
    <w:rsid w:val="00B24032"/>
    <w:rsid w:val="00B2570F"/>
    <w:rsid w:val="00B26E66"/>
    <w:rsid w:val="00B31A18"/>
    <w:rsid w:val="00B3701B"/>
    <w:rsid w:val="00B40C45"/>
    <w:rsid w:val="00B44727"/>
    <w:rsid w:val="00B55103"/>
    <w:rsid w:val="00B67799"/>
    <w:rsid w:val="00B83967"/>
    <w:rsid w:val="00B8582B"/>
    <w:rsid w:val="00B90439"/>
    <w:rsid w:val="00B924B3"/>
    <w:rsid w:val="00B936D3"/>
    <w:rsid w:val="00BA604A"/>
    <w:rsid w:val="00BB68BD"/>
    <w:rsid w:val="00BC0F84"/>
    <w:rsid w:val="00BC3389"/>
    <w:rsid w:val="00BC44D4"/>
    <w:rsid w:val="00BC5588"/>
    <w:rsid w:val="00BD0D56"/>
    <w:rsid w:val="00BD193F"/>
    <w:rsid w:val="00BF0567"/>
    <w:rsid w:val="00BF6452"/>
    <w:rsid w:val="00C06E6A"/>
    <w:rsid w:val="00C129D9"/>
    <w:rsid w:val="00C13320"/>
    <w:rsid w:val="00C149B2"/>
    <w:rsid w:val="00C15E41"/>
    <w:rsid w:val="00C206C6"/>
    <w:rsid w:val="00C20A59"/>
    <w:rsid w:val="00C247A6"/>
    <w:rsid w:val="00C270BA"/>
    <w:rsid w:val="00C35219"/>
    <w:rsid w:val="00C41FD4"/>
    <w:rsid w:val="00C502B6"/>
    <w:rsid w:val="00C53303"/>
    <w:rsid w:val="00C53EFA"/>
    <w:rsid w:val="00C63188"/>
    <w:rsid w:val="00C6353E"/>
    <w:rsid w:val="00C73755"/>
    <w:rsid w:val="00C80BB6"/>
    <w:rsid w:val="00C8273F"/>
    <w:rsid w:val="00C83169"/>
    <w:rsid w:val="00C941C1"/>
    <w:rsid w:val="00C96144"/>
    <w:rsid w:val="00CB786D"/>
    <w:rsid w:val="00CC42B6"/>
    <w:rsid w:val="00CC5BBB"/>
    <w:rsid w:val="00CD646F"/>
    <w:rsid w:val="00CE05EB"/>
    <w:rsid w:val="00CE4440"/>
    <w:rsid w:val="00CE6335"/>
    <w:rsid w:val="00D03BDE"/>
    <w:rsid w:val="00D03F21"/>
    <w:rsid w:val="00D11B55"/>
    <w:rsid w:val="00D354A0"/>
    <w:rsid w:val="00D37656"/>
    <w:rsid w:val="00D413DD"/>
    <w:rsid w:val="00D46E8F"/>
    <w:rsid w:val="00D54690"/>
    <w:rsid w:val="00D6182F"/>
    <w:rsid w:val="00D629C9"/>
    <w:rsid w:val="00D759D0"/>
    <w:rsid w:val="00D75B80"/>
    <w:rsid w:val="00D86CD1"/>
    <w:rsid w:val="00D9289D"/>
    <w:rsid w:val="00D95686"/>
    <w:rsid w:val="00D95B11"/>
    <w:rsid w:val="00DA3346"/>
    <w:rsid w:val="00DA4E3A"/>
    <w:rsid w:val="00DA7E2A"/>
    <w:rsid w:val="00DB15D3"/>
    <w:rsid w:val="00DB2D11"/>
    <w:rsid w:val="00DC29D3"/>
    <w:rsid w:val="00DD2863"/>
    <w:rsid w:val="00DD4E83"/>
    <w:rsid w:val="00DD5D32"/>
    <w:rsid w:val="00DE2EC5"/>
    <w:rsid w:val="00DF1852"/>
    <w:rsid w:val="00DF25E3"/>
    <w:rsid w:val="00DF2E75"/>
    <w:rsid w:val="00DF4E5F"/>
    <w:rsid w:val="00DF5DAF"/>
    <w:rsid w:val="00E04D20"/>
    <w:rsid w:val="00E059F7"/>
    <w:rsid w:val="00E1506C"/>
    <w:rsid w:val="00E17A92"/>
    <w:rsid w:val="00E213CC"/>
    <w:rsid w:val="00E22567"/>
    <w:rsid w:val="00E35C3E"/>
    <w:rsid w:val="00E47DAF"/>
    <w:rsid w:val="00E64EB9"/>
    <w:rsid w:val="00E711C6"/>
    <w:rsid w:val="00E73188"/>
    <w:rsid w:val="00E73E46"/>
    <w:rsid w:val="00E800DB"/>
    <w:rsid w:val="00E8756D"/>
    <w:rsid w:val="00E94754"/>
    <w:rsid w:val="00E94BD4"/>
    <w:rsid w:val="00EA19B6"/>
    <w:rsid w:val="00EA3977"/>
    <w:rsid w:val="00EA517E"/>
    <w:rsid w:val="00EA7F02"/>
    <w:rsid w:val="00EB525B"/>
    <w:rsid w:val="00EC0513"/>
    <w:rsid w:val="00EC2891"/>
    <w:rsid w:val="00EC54B7"/>
    <w:rsid w:val="00ED77D0"/>
    <w:rsid w:val="00EE4C26"/>
    <w:rsid w:val="00EF202D"/>
    <w:rsid w:val="00EF4925"/>
    <w:rsid w:val="00F035CF"/>
    <w:rsid w:val="00F11D38"/>
    <w:rsid w:val="00F16AB2"/>
    <w:rsid w:val="00F17BD0"/>
    <w:rsid w:val="00F21122"/>
    <w:rsid w:val="00F246FC"/>
    <w:rsid w:val="00F262AF"/>
    <w:rsid w:val="00F27C87"/>
    <w:rsid w:val="00F40077"/>
    <w:rsid w:val="00F402B1"/>
    <w:rsid w:val="00F409F3"/>
    <w:rsid w:val="00F50F53"/>
    <w:rsid w:val="00F53047"/>
    <w:rsid w:val="00F541B3"/>
    <w:rsid w:val="00F62B38"/>
    <w:rsid w:val="00F6327D"/>
    <w:rsid w:val="00F6460D"/>
    <w:rsid w:val="00F67660"/>
    <w:rsid w:val="00F738F6"/>
    <w:rsid w:val="00F8191A"/>
    <w:rsid w:val="00F87A6B"/>
    <w:rsid w:val="00F96D41"/>
    <w:rsid w:val="00FA1E1F"/>
    <w:rsid w:val="00FA2D0F"/>
    <w:rsid w:val="00FA7220"/>
    <w:rsid w:val="00FB2203"/>
    <w:rsid w:val="00FB6D9D"/>
    <w:rsid w:val="00FC353B"/>
    <w:rsid w:val="00FD0E48"/>
    <w:rsid w:val="00FD4426"/>
    <w:rsid w:val="00FE2A50"/>
    <w:rsid w:val="00FE409B"/>
    <w:rsid w:val="00FF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92929,black"/>
    </o:shapedefaults>
    <o:shapelayout v:ext="edit">
      <o:idmap v:ext="edit" data="1"/>
    </o:shapelayout>
  </w:shapeDefaults>
  <w:decimalSymbol w:val=","/>
  <w:listSeparator w:val=";"/>
  <w14:docId w14:val="08124CC8"/>
  <w15:docId w15:val="{A8F594D6-ADE5-4B80-86D5-561311D8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D81"/>
    <w:pPr>
      <w:spacing w:before="120" w:after="120"/>
      <w:jc w:val="both"/>
    </w:pPr>
    <w:rPr>
      <w:rFonts w:ascii="Calibri" w:hAnsi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77D81"/>
    <w:pPr>
      <w:keepNext/>
      <w:keepLines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77D81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55D01"/>
    <w:pPr>
      <w:keepNext/>
      <w:keepLines/>
      <w:outlineLvl w:val="2"/>
    </w:pPr>
    <w:rPr>
      <w:rFonts w:eastAsia="Times New Roman"/>
      <w:b/>
      <w:bCs/>
      <w:szCs w:val="20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B0AC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126AF6"/>
    <w:pPr>
      <w:spacing w:before="240" w:after="60"/>
      <w:jc w:val="left"/>
      <w:outlineLvl w:val="4"/>
    </w:pPr>
    <w:rPr>
      <w:rFonts w:ascii="Tahoma" w:eastAsia="Times New Roman" w:hAnsi="Tahoma"/>
      <w:b/>
      <w:bCs/>
      <w:i/>
      <w:iCs/>
      <w:sz w:val="26"/>
      <w:szCs w:val="26"/>
      <w:lang w:val="id-ID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819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140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40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69A"/>
  </w:style>
  <w:style w:type="character" w:styleId="Hyperlink">
    <w:name w:val="Hyperlink"/>
    <w:basedOn w:val="DefaultParagraphFont"/>
    <w:uiPriority w:val="99"/>
    <w:rsid w:val="008D123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D6A3F"/>
  </w:style>
  <w:style w:type="paragraph" w:styleId="BalloonText">
    <w:name w:val="Balloon Text"/>
    <w:basedOn w:val="Normal"/>
    <w:link w:val="BalloonTextChar"/>
    <w:rsid w:val="008F1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27B"/>
    <w:rPr>
      <w:rFonts w:ascii="Tahoma" w:hAnsi="Tahoma" w:cs="Tahoma"/>
      <w:sz w:val="16"/>
      <w:szCs w:val="16"/>
      <w:lang w:eastAsia="ja-JP"/>
    </w:rPr>
  </w:style>
  <w:style w:type="paragraph" w:styleId="DocumentMap">
    <w:name w:val="Document Map"/>
    <w:basedOn w:val="Normal"/>
    <w:link w:val="DocumentMapChar"/>
    <w:rsid w:val="007450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45007"/>
    <w:rPr>
      <w:rFonts w:ascii="Tahoma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755D01"/>
    <w:rPr>
      <w:rFonts w:ascii="Calibri" w:eastAsia="Times New Roman" w:hAnsi="Calibri" w:cs="Times New Roman"/>
      <w:b/>
      <w:bCs/>
      <w:sz w:val="24"/>
    </w:rPr>
  </w:style>
  <w:style w:type="character" w:customStyle="1" w:styleId="Heading1Char">
    <w:name w:val="Heading 1 Char"/>
    <w:basedOn w:val="DefaultParagraphFont"/>
    <w:link w:val="Heading1"/>
    <w:rsid w:val="00177D81"/>
    <w:rPr>
      <w:rFonts w:ascii="Calibri" w:eastAsia="Times New Roman" w:hAnsi="Calibri"/>
      <w:b/>
      <w:bCs/>
      <w:sz w:val="28"/>
      <w:szCs w:val="28"/>
      <w:lang w:eastAsia="ja-JP"/>
    </w:rPr>
  </w:style>
  <w:style w:type="paragraph" w:styleId="ListParagraph">
    <w:name w:val="List Paragraph"/>
    <w:basedOn w:val="Normal"/>
    <w:qFormat/>
    <w:rsid w:val="004637A0"/>
    <w:pPr>
      <w:ind w:left="720"/>
      <w:contextualSpacing/>
      <w:jc w:val="left"/>
    </w:pPr>
    <w:rPr>
      <w:rFonts w:ascii="Times New Roman" w:eastAsia="Times New Roman" w:hAnsi="Times New Roman"/>
      <w:lang w:eastAsia="en-US"/>
    </w:rPr>
  </w:style>
  <w:style w:type="paragraph" w:customStyle="1" w:styleId="heading">
    <w:name w:val="heading"/>
    <w:basedOn w:val="Heading1"/>
    <w:qFormat/>
    <w:rsid w:val="002D6F37"/>
  </w:style>
  <w:style w:type="character" w:customStyle="1" w:styleId="Heading2Char">
    <w:name w:val="Heading 2 Char"/>
    <w:basedOn w:val="DefaultParagraphFont"/>
    <w:link w:val="Heading2"/>
    <w:rsid w:val="00177D81"/>
    <w:rPr>
      <w:rFonts w:ascii="Calibri" w:eastAsia="Times New Roman" w:hAnsi="Calibri"/>
      <w:b/>
      <w:bCs/>
      <w:sz w:val="24"/>
      <w:szCs w:val="26"/>
      <w:lang w:eastAsia="ja-JP"/>
    </w:rPr>
  </w:style>
  <w:style w:type="paragraph" w:customStyle="1" w:styleId="N">
    <w:name w:val="N"/>
    <w:basedOn w:val="Normal"/>
    <w:rsid w:val="00833356"/>
    <w:pPr>
      <w:ind w:left="1134"/>
    </w:pPr>
    <w:rPr>
      <w:lang w:val="sv-SE"/>
    </w:rPr>
  </w:style>
  <w:style w:type="paragraph" w:customStyle="1" w:styleId="Normal2">
    <w:name w:val="Normal 2"/>
    <w:basedOn w:val="N"/>
    <w:qFormat/>
    <w:rsid w:val="00833356"/>
  </w:style>
  <w:style w:type="paragraph" w:customStyle="1" w:styleId="Normal3">
    <w:name w:val="Normal 3"/>
    <w:basedOn w:val="Normal"/>
    <w:qFormat/>
    <w:rsid w:val="001B0ACF"/>
    <w:pPr>
      <w:spacing w:before="0" w:after="0"/>
    </w:pPr>
  </w:style>
  <w:style w:type="paragraph" w:customStyle="1" w:styleId="H">
    <w:name w:val="H"/>
    <w:basedOn w:val="Normal"/>
    <w:rsid w:val="001B0ACF"/>
    <w:pPr>
      <w:numPr>
        <w:ilvl w:val="2"/>
        <w:numId w:val="1"/>
      </w:numPr>
      <w:tabs>
        <w:tab w:val="clear" w:pos="2520"/>
        <w:tab w:val="num" w:pos="1800"/>
      </w:tabs>
      <w:ind w:left="1800" w:hanging="360"/>
    </w:pPr>
    <w:rPr>
      <w:lang w:val="sv-SE"/>
    </w:rPr>
  </w:style>
  <w:style w:type="character" w:customStyle="1" w:styleId="Heading4Char">
    <w:name w:val="Heading 4 Char"/>
    <w:basedOn w:val="DefaultParagraphFont"/>
    <w:link w:val="Heading4"/>
    <w:rsid w:val="001B0AC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ja-JP"/>
    </w:rPr>
  </w:style>
  <w:style w:type="paragraph" w:customStyle="1" w:styleId="Normal1">
    <w:name w:val="Normal1"/>
    <w:basedOn w:val="Normal"/>
    <w:uiPriority w:val="99"/>
    <w:rsid w:val="002121BD"/>
    <w:pPr>
      <w:spacing w:after="60" w:line="312" w:lineRule="auto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ormal20">
    <w:name w:val="Normal2"/>
    <w:basedOn w:val="Normal"/>
    <w:qFormat/>
    <w:rsid w:val="00847DE1"/>
    <w:pPr>
      <w:spacing w:line="312" w:lineRule="auto"/>
      <w:jc w:val="center"/>
    </w:pPr>
    <w:rPr>
      <w:rFonts w:eastAsia="Times New Roman"/>
      <w:noProof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4592"/>
    <w:rPr>
      <w:rFonts w:ascii="Calibri" w:hAnsi="Calibri"/>
      <w:sz w:val="24"/>
      <w:szCs w:val="24"/>
      <w:lang w:eastAsia="ja-JP"/>
    </w:rPr>
  </w:style>
  <w:style w:type="paragraph" w:styleId="NormalIndent">
    <w:name w:val="Normal Indent"/>
    <w:basedOn w:val="Normal"/>
    <w:unhideWhenUsed/>
    <w:rsid w:val="00C96144"/>
    <w:pPr>
      <w:spacing w:before="0"/>
      <w:ind w:left="720"/>
    </w:pPr>
    <w:rPr>
      <w:rFonts w:ascii="Arial" w:eastAsia="Times New Roman" w:hAnsi="Arial"/>
      <w:sz w:val="22"/>
      <w:szCs w:val="20"/>
      <w:lang w:val="en-GB" w:eastAsia="en-US"/>
    </w:rPr>
  </w:style>
  <w:style w:type="paragraph" w:customStyle="1" w:styleId="NormalBullet">
    <w:name w:val="Normal Bullet"/>
    <w:basedOn w:val="NormalIndent"/>
    <w:rsid w:val="00C96144"/>
    <w:pPr>
      <w:numPr>
        <w:numId w:val="2"/>
      </w:numPr>
    </w:pPr>
  </w:style>
  <w:style w:type="paragraph" w:customStyle="1" w:styleId="TableText">
    <w:name w:val="Table Text"/>
    <w:basedOn w:val="Normal"/>
    <w:rsid w:val="00C96144"/>
    <w:pPr>
      <w:spacing w:before="40" w:after="40"/>
      <w:jc w:val="left"/>
    </w:pPr>
    <w:rPr>
      <w:rFonts w:ascii="Arial" w:eastAsia="Times New Roman" w:hAnsi="Arial"/>
      <w:b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26AF6"/>
    <w:rPr>
      <w:rFonts w:ascii="Tahoma" w:eastAsia="Times New Roman" w:hAnsi="Tahoma"/>
      <w:b/>
      <w:bCs/>
      <w:i/>
      <w:iCs/>
      <w:sz w:val="26"/>
      <w:szCs w:val="26"/>
      <w:lang w:val="id-ID"/>
    </w:rPr>
  </w:style>
  <w:style w:type="paragraph" w:styleId="BodyText2">
    <w:name w:val="Body Text 2"/>
    <w:basedOn w:val="Normal"/>
    <w:link w:val="BodyText2Char"/>
    <w:rsid w:val="00126AF6"/>
    <w:pPr>
      <w:tabs>
        <w:tab w:val="right" w:pos="8550"/>
      </w:tabs>
      <w:spacing w:before="0" w:after="0"/>
      <w:jc w:val="left"/>
    </w:pPr>
    <w:rPr>
      <w:rFonts w:ascii="Times New Roman" w:eastAsia="Times New Roman" w:hAnsi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26AF6"/>
    <w:rPr>
      <w:rFonts w:eastAsia="Times New Roman"/>
      <w:sz w:val="24"/>
    </w:rPr>
  </w:style>
  <w:style w:type="paragraph" w:customStyle="1" w:styleId="xl27">
    <w:name w:val="xl27"/>
    <w:basedOn w:val="Normal"/>
    <w:rsid w:val="00363F59"/>
    <w:pPr>
      <w:spacing w:before="100" w:after="100"/>
      <w:jc w:val="center"/>
    </w:pPr>
    <w:rPr>
      <w:rFonts w:ascii="Arial" w:eastAsia="Arial Unicode MS" w:hAnsi="Arial"/>
      <w:b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6819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0616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061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616C"/>
    <w:pPr>
      <w:spacing w:after="100"/>
      <w:ind w:left="240"/>
    </w:pPr>
  </w:style>
  <w:style w:type="paragraph" w:customStyle="1" w:styleId="H-1Paragraph">
    <w:name w:val="H-1 Paragraph"/>
    <w:basedOn w:val="Normal"/>
    <w:link w:val="H-1ParagraphChar"/>
    <w:qFormat/>
    <w:rsid w:val="007B3105"/>
    <w:pPr>
      <w:spacing w:before="0" w:line="276" w:lineRule="auto"/>
      <w:ind w:left="431"/>
    </w:pPr>
    <w:rPr>
      <w:rFonts w:ascii="Arial" w:eastAsia="Times New Roman" w:hAnsi="Arial" w:cs="Arial"/>
      <w:sz w:val="22"/>
      <w:szCs w:val="20"/>
      <w:lang w:val="en-AU" w:eastAsia="en-US"/>
    </w:rPr>
  </w:style>
  <w:style w:type="character" w:customStyle="1" w:styleId="H-1ParagraphChar">
    <w:name w:val="H-1 Paragraph Char"/>
    <w:basedOn w:val="DefaultParagraphFont"/>
    <w:link w:val="H-1Paragraph"/>
    <w:rsid w:val="007B3105"/>
    <w:rPr>
      <w:rFonts w:ascii="Arial" w:eastAsia="Times New Roman" w:hAnsi="Arial" w:cs="Arial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0511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305116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en-US"/>
    </w:rPr>
  </w:style>
  <w:style w:type="character" w:customStyle="1" w:styleId="fontstyle01">
    <w:name w:val="fontstyle01"/>
    <w:basedOn w:val="DefaultParagraphFont"/>
    <w:rsid w:val="00851D8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3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44CD-DA65-4C37-8CEE-C53C609A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is</cp:lastModifiedBy>
  <cp:revision>9</cp:revision>
  <cp:lastPrinted>2015-05-06T10:50:00Z</cp:lastPrinted>
  <dcterms:created xsi:type="dcterms:W3CDTF">2024-01-22T09:29:00Z</dcterms:created>
  <dcterms:modified xsi:type="dcterms:W3CDTF">2024-01-24T03:58:00Z</dcterms:modified>
</cp:coreProperties>
</file>